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E9" w:rsidRDefault="00241FE9" w:rsidP="0024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241FE9" w:rsidRDefault="00241FE9" w:rsidP="0024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«Средняя общеобразовательная школа» с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У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сть-Кулом</w:t>
      </w:r>
    </w:p>
    <w:p w:rsidR="00241FE9" w:rsidRDefault="00241FE9" w:rsidP="0024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C6F3B" w:rsidRDefault="00DC6F3B" w:rsidP="0024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41FE9" w:rsidRDefault="00241FE9" w:rsidP="0024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РЕЧЕНЬ </w:t>
      </w:r>
    </w:p>
    <w:p w:rsidR="00241FE9" w:rsidRDefault="00E15FC6" w:rsidP="0024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</w:t>
      </w:r>
      <w:r w:rsidR="00241FE9">
        <w:rPr>
          <w:rFonts w:ascii="Times New Roman" w:eastAsia="Times New Roman" w:hAnsi="Times New Roman" w:cs="Times New Roman"/>
          <w:b/>
          <w:sz w:val="24"/>
        </w:rPr>
        <w:t>чебников</w:t>
      </w:r>
      <w:r>
        <w:rPr>
          <w:rFonts w:ascii="Times New Roman" w:eastAsia="Times New Roman" w:hAnsi="Times New Roman" w:cs="Times New Roman"/>
          <w:b/>
          <w:sz w:val="24"/>
        </w:rPr>
        <w:t xml:space="preserve"> и учебных пособий</w:t>
      </w:r>
      <w:r w:rsidR="00241FE9">
        <w:rPr>
          <w:rFonts w:ascii="Times New Roman" w:eastAsia="Times New Roman" w:hAnsi="Times New Roman" w:cs="Times New Roman"/>
          <w:b/>
          <w:sz w:val="24"/>
        </w:rPr>
        <w:t>, используемых в образовательном процессе</w:t>
      </w:r>
    </w:p>
    <w:p w:rsidR="00241FE9" w:rsidRDefault="00241FE9" w:rsidP="0024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в 20</w:t>
      </w:r>
      <w:r w:rsidR="00067EE7">
        <w:rPr>
          <w:rFonts w:ascii="Times New Roman" w:eastAsia="Times New Roman" w:hAnsi="Times New Roman" w:cs="Times New Roman"/>
          <w:b/>
          <w:sz w:val="24"/>
        </w:rPr>
        <w:t>22</w:t>
      </w:r>
      <w:r w:rsidR="00584D04">
        <w:rPr>
          <w:rFonts w:ascii="Times New Roman" w:eastAsia="Times New Roman" w:hAnsi="Times New Roman" w:cs="Times New Roman"/>
          <w:b/>
          <w:sz w:val="24"/>
        </w:rPr>
        <w:t>-202</w:t>
      </w:r>
      <w:r w:rsidR="00067EE7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м году</w:t>
      </w:r>
    </w:p>
    <w:p w:rsidR="00241FE9" w:rsidRDefault="00241FE9" w:rsidP="00241FE9">
      <w:pPr>
        <w:spacing w:after="0"/>
        <w:ind w:firstLine="46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</w:p>
    <w:p w:rsidR="00241FE9" w:rsidRDefault="00241FE9" w:rsidP="009B695A">
      <w:pPr>
        <w:spacing w:after="0"/>
        <w:ind w:firstLine="113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ТВЕРЖДЕНО</w:t>
      </w:r>
    </w:p>
    <w:p w:rsidR="00241FE9" w:rsidRDefault="00241FE9" w:rsidP="009B695A">
      <w:pPr>
        <w:spacing w:after="0"/>
        <w:ind w:firstLine="113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ом директора школы</w:t>
      </w:r>
    </w:p>
    <w:p w:rsidR="00241FE9" w:rsidRDefault="0040568F" w:rsidP="009B695A">
      <w:pPr>
        <w:spacing w:after="0"/>
        <w:ind w:firstLine="113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</w:t>
      </w:r>
      <w:r w:rsidR="00241FE9">
        <w:rPr>
          <w:rFonts w:ascii="Times New Roman" w:eastAsia="Times New Roman" w:hAnsi="Times New Roman" w:cs="Times New Roman"/>
          <w:sz w:val="24"/>
        </w:rPr>
        <w:t xml:space="preserve"> </w:t>
      </w:r>
      <w:r w:rsidR="00CD532A">
        <w:rPr>
          <w:rFonts w:ascii="Times New Roman" w:eastAsia="Times New Roman" w:hAnsi="Times New Roman" w:cs="Times New Roman"/>
          <w:sz w:val="24"/>
        </w:rPr>
        <w:t xml:space="preserve"> </w:t>
      </w:r>
      <w:r w:rsidR="00241FE9">
        <w:rPr>
          <w:rFonts w:ascii="Times New Roman" w:eastAsia="Times New Roman" w:hAnsi="Times New Roman" w:cs="Times New Roman"/>
          <w:sz w:val="24"/>
        </w:rPr>
        <w:t>от</w:t>
      </w:r>
      <w:r w:rsidR="007613C9">
        <w:rPr>
          <w:rFonts w:ascii="Times New Roman" w:eastAsia="Times New Roman" w:hAnsi="Times New Roman" w:cs="Times New Roman"/>
          <w:sz w:val="24"/>
        </w:rPr>
        <w:t xml:space="preserve"> </w:t>
      </w:r>
      <w:r w:rsidR="00241FE9">
        <w:rPr>
          <w:rFonts w:ascii="Times New Roman" w:eastAsia="Times New Roman" w:hAnsi="Times New Roman" w:cs="Times New Roman"/>
          <w:sz w:val="24"/>
        </w:rPr>
        <w:t xml:space="preserve"> </w:t>
      </w:r>
    </w:p>
    <w:p w:rsidR="00241FE9" w:rsidRDefault="00241FE9" w:rsidP="00241F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DF1">
        <w:rPr>
          <w:rFonts w:ascii="Times New Roman" w:eastAsia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5C3980" w:rsidRPr="00E9290F" w:rsidRDefault="0031481A" w:rsidP="0031481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ая часть</w:t>
      </w:r>
    </w:p>
    <w:p w:rsidR="00E9290F" w:rsidRPr="0031481A" w:rsidRDefault="00E9290F" w:rsidP="00E9290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6912"/>
        <w:gridCol w:w="33"/>
        <w:gridCol w:w="2518"/>
        <w:gridCol w:w="34"/>
        <w:gridCol w:w="1384"/>
        <w:gridCol w:w="33"/>
        <w:gridCol w:w="2943"/>
      </w:tblGrid>
      <w:tr w:rsidR="005C3980" w:rsidTr="00C3276D">
        <w:tc>
          <w:tcPr>
            <w:tcW w:w="1560" w:type="dxa"/>
          </w:tcPr>
          <w:p w:rsidR="007D23D5" w:rsidRDefault="00241FE9" w:rsidP="0024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proofErr w:type="spellEnd"/>
          </w:p>
          <w:p w:rsidR="00241FE9" w:rsidRPr="00241FE9" w:rsidRDefault="00241FE9" w:rsidP="0024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у перечню учебников</w:t>
            </w:r>
          </w:p>
        </w:tc>
        <w:tc>
          <w:tcPr>
            <w:tcW w:w="6912" w:type="dxa"/>
          </w:tcPr>
          <w:p w:rsidR="00241FE9" w:rsidRPr="00241FE9" w:rsidRDefault="00241FE9" w:rsidP="0024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2551" w:type="dxa"/>
            <w:gridSpan w:val="2"/>
          </w:tcPr>
          <w:p w:rsidR="00241FE9" w:rsidRPr="00241FE9" w:rsidRDefault="00241FE9" w:rsidP="0024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здания учебника</w:t>
            </w:r>
          </w:p>
        </w:tc>
        <w:tc>
          <w:tcPr>
            <w:tcW w:w="1418" w:type="dxa"/>
            <w:gridSpan w:val="2"/>
          </w:tcPr>
          <w:p w:rsidR="00241FE9" w:rsidRPr="00241FE9" w:rsidRDefault="00241FE9" w:rsidP="0072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 учебника</w:t>
            </w:r>
          </w:p>
        </w:tc>
        <w:tc>
          <w:tcPr>
            <w:tcW w:w="2976" w:type="dxa"/>
            <w:gridSpan w:val="2"/>
          </w:tcPr>
          <w:p w:rsidR="00241FE9" w:rsidRPr="00241FE9" w:rsidRDefault="00241FE9" w:rsidP="00241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 учебника</w:t>
            </w:r>
          </w:p>
        </w:tc>
      </w:tr>
      <w:tr w:rsidR="005C3980" w:rsidTr="00A43F24">
        <w:tc>
          <w:tcPr>
            <w:tcW w:w="15417" w:type="dxa"/>
            <w:gridSpan w:val="8"/>
          </w:tcPr>
          <w:p w:rsidR="005C3980" w:rsidRDefault="005C3980" w:rsidP="00722E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ЛОЛОГИЯ</w:t>
            </w:r>
          </w:p>
          <w:p w:rsidR="005C3980" w:rsidRDefault="005C3980" w:rsidP="005C3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сский язык</w:t>
            </w:r>
          </w:p>
        </w:tc>
      </w:tr>
      <w:tr w:rsidR="005C3980" w:rsidTr="00C3276D">
        <w:tc>
          <w:tcPr>
            <w:tcW w:w="1560" w:type="dxa"/>
          </w:tcPr>
          <w:p w:rsidR="007D23D5" w:rsidRPr="00C3276D" w:rsidRDefault="007D23D5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  <w:r w:rsidR="00C8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32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:rsidR="005C3980" w:rsidRPr="00241FE9" w:rsidRDefault="005C3980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C3980" w:rsidRPr="00241FE9" w:rsidRDefault="005C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Горецкий В.Г. и др. Азбука с прил</w:t>
            </w:r>
            <w:proofErr w:type="gramStart"/>
            <w:r w:rsidRPr="005C7AE9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5C3980" w:rsidRPr="00241FE9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5C3980" w:rsidRPr="00241FE9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 2015</w:t>
            </w:r>
          </w:p>
        </w:tc>
        <w:tc>
          <w:tcPr>
            <w:tcW w:w="2976" w:type="dxa"/>
            <w:gridSpan w:val="2"/>
          </w:tcPr>
          <w:p w:rsidR="005C3980" w:rsidRPr="00241FE9" w:rsidRDefault="005C3980" w:rsidP="009B695A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5C3980" w:rsidTr="00C3276D">
        <w:tc>
          <w:tcPr>
            <w:tcW w:w="1560" w:type="dxa"/>
          </w:tcPr>
          <w:p w:rsidR="007D23D5" w:rsidRDefault="00C3276D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9B9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  <w:r w:rsidR="007D23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C3980" w:rsidRPr="00241FE9" w:rsidRDefault="005C3980" w:rsidP="002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C3980" w:rsidRPr="00241FE9" w:rsidRDefault="005C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 В.П. Русский язык с прил</w:t>
            </w:r>
            <w:proofErr w:type="gramStart"/>
            <w:r w:rsidRPr="005C7AE9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551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 2015</w:t>
            </w:r>
          </w:p>
        </w:tc>
        <w:tc>
          <w:tcPr>
            <w:tcW w:w="2976" w:type="dxa"/>
            <w:gridSpan w:val="2"/>
          </w:tcPr>
          <w:p w:rsidR="005C3980" w:rsidRPr="00241FE9" w:rsidRDefault="005C3980" w:rsidP="009B695A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5C3980" w:rsidTr="00C3276D">
        <w:tc>
          <w:tcPr>
            <w:tcW w:w="1560" w:type="dxa"/>
          </w:tcPr>
          <w:p w:rsidR="007D23D5" w:rsidRDefault="00C3276D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9B9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  <w:r w:rsidR="007D23D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5C3980" w:rsidRPr="00241FE9" w:rsidRDefault="00C3276D" w:rsidP="002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5C3980" w:rsidRPr="00241FE9" w:rsidRDefault="005C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П. Русский язык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</w:p>
        </w:tc>
        <w:tc>
          <w:tcPr>
            <w:tcW w:w="2551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 2015</w:t>
            </w:r>
          </w:p>
        </w:tc>
        <w:tc>
          <w:tcPr>
            <w:tcW w:w="2976" w:type="dxa"/>
            <w:gridSpan w:val="2"/>
          </w:tcPr>
          <w:p w:rsidR="005C3980" w:rsidRPr="00241FE9" w:rsidRDefault="005C3980" w:rsidP="009B695A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5C3980" w:rsidTr="00C3276D">
        <w:tc>
          <w:tcPr>
            <w:tcW w:w="1560" w:type="dxa"/>
          </w:tcPr>
          <w:p w:rsidR="007D23D5" w:rsidRDefault="00A95BDA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19B9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  <w:r w:rsidR="007D23D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C3980" w:rsidRPr="00241FE9" w:rsidRDefault="005C3980" w:rsidP="002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C3980" w:rsidRPr="00241FE9" w:rsidRDefault="005C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 В.П. Русский язык. 3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5C3980" w:rsidRPr="00241FE9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- 2017</w:t>
            </w:r>
          </w:p>
        </w:tc>
        <w:tc>
          <w:tcPr>
            <w:tcW w:w="2976" w:type="dxa"/>
            <w:gridSpan w:val="2"/>
          </w:tcPr>
          <w:p w:rsidR="005C3980" w:rsidRPr="00241FE9" w:rsidRDefault="005C3980" w:rsidP="009B695A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5C3980" w:rsidTr="00C3276D">
        <w:tc>
          <w:tcPr>
            <w:tcW w:w="1560" w:type="dxa"/>
          </w:tcPr>
          <w:p w:rsidR="007D23D5" w:rsidRDefault="00C3276D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9B9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  <w:r w:rsidR="007D23D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5C3980" w:rsidRPr="00241FE9" w:rsidRDefault="005C3980" w:rsidP="002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C3980" w:rsidRPr="00241FE9" w:rsidRDefault="005C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анакина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 В.П. Русский язык. 4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551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5C3980" w:rsidRPr="00241FE9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- 2017</w:t>
            </w:r>
          </w:p>
        </w:tc>
        <w:tc>
          <w:tcPr>
            <w:tcW w:w="2976" w:type="dxa"/>
            <w:gridSpan w:val="2"/>
          </w:tcPr>
          <w:p w:rsidR="005C3980" w:rsidRPr="00241FE9" w:rsidRDefault="005C3980" w:rsidP="009B695A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5C3980" w:rsidTr="00A43F24">
        <w:tc>
          <w:tcPr>
            <w:tcW w:w="15417" w:type="dxa"/>
            <w:gridSpan w:val="8"/>
          </w:tcPr>
          <w:p w:rsidR="005C3980" w:rsidRPr="00241FE9" w:rsidRDefault="005C3980" w:rsidP="0031481A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ературное чтение</w:t>
            </w:r>
          </w:p>
        </w:tc>
      </w:tr>
      <w:tr w:rsidR="005C3980" w:rsidTr="00C3276D">
        <w:tc>
          <w:tcPr>
            <w:tcW w:w="1560" w:type="dxa"/>
          </w:tcPr>
          <w:p w:rsidR="007D23D5" w:rsidRDefault="00C3276D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9B9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="007D23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C3980" w:rsidRPr="00241FE9" w:rsidRDefault="005C3980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C3980" w:rsidRPr="00241FE9" w:rsidRDefault="005C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Климанова Л.Ф. и др. Литературное чтение. 1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 2015</w:t>
            </w:r>
          </w:p>
        </w:tc>
        <w:tc>
          <w:tcPr>
            <w:tcW w:w="2976" w:type="dxa"/>
            <w:gridSpan w:val="2"/>
          </w:tcPr>
          <w:p w:rsidR="005C3980" w:rsidRPr="00241FE9" w:rsidRDefault="005C3980" w:rsidP="007D23D5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5C3980" w:rsidTr="00C3276D">
        <w:tc>
          <w:tcPr>
            <w:tcW w:w="1560" w:type="dxa"/>
          </w:tcPr>
          <w:p w:rsidR="007D23D5" w:rsidRDefault="00C3276D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9B9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="007D23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C3980" w:rsidRPr="00241FE9" w:rsidRDefault="005C3980" w:rsidP="002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C3980" w:rsidRPr="00241FE9" w:rsidRDefault="005C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иманова Л.Ф., Горецкий В.Г., Голованова М.В.Литературное </w:t>
            </w:r>
            <w:r w:rsidRPr="005C7AE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тение. 2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551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lastRenderedPageBreak/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 2015</w:t>
            </w:r>
          </w:p>
        </w:tc>
        <w:tc>
          <w:tcPr>
            <w:tcW w:w="2976" w:type="dxa"/>
            <w:gridSpan w:val="2"/>
          </w:tcPr>
          <w:p w:rsidR="005C3980" w:rsidRPr="00241FE9" w:rsidRDefault="005C3980" w:rsidP="009B695A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5C3980" w:rsidTr="00C3276D">
        <w:tc>
          <w:tcPr>
            <w:tcW w:w="1560" w:type="dxa"/>
          </w:tcPr>
          <w:p w:rsidR="007D23D5" w:rsidRDefault="00C819B9" w:rsidP="007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27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2.2</w:t>
            </w:r>
            <w:r w:rsidR="007D23D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5C3980" w:rsidRPr="00241FE9" w:rsidRDefault="005C3980" w:rsidP="002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5C3980" w:rsidRPr="00241FE9" w:rsidRDefault="005C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Климанова Л.Ф., Горецкий В.Г., Голованова М.В. Литературное чтение.  3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- 2017</w:t>
            </w:r>
          </w:p>
        </w:tc>
        <w:tc>
          <w:tcPr>
            <w:tcW w:w="2976" w:type="dxa"/>
            <w:gridSpan w:val="2"/>
          </w:tcPr>
          <w:p w:rsidR="005C3980" w:rsidRPr="00241FE9" w:rsidRDefault="005C3980" w:rsidP="009B695A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5C3980" w:rsidTr="00C3276D">
        <w:tc>
          <w:tcPr>
            <w:tcW w:w="1560" w:type="dxa"/>
          </w:tcPr>
          <w:p w:rsidR="005C3980" w:rsidRPr="00241FE9" w:rsidRDefault="00C3276D" w:rsidP="0024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9B9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="007D23D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12" w:type="dxa"/>
          </w:tcPr>
          <w:p w:rsidR="005C3980" w:rsidRPr="00241FE9" w:rsidRDefault="005C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. 4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. с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аудиоприлож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. на </w:t>
            </w:r>
            <w:proofErr w:type="spellStart"/>
            <w:r w:rsidRPr="005C7AE9">
              <w:rPr>
                <w:rFonts w:ascii="Times New Roman" w:eastAsia="Times New Roman" w:hAnsi="Times New Roman" w:cs="Times New Roman"/>
                <w:sz w:val="24"/>
              </w:rPr>
              <w:t>электр</w:t>
            </w:r>
            <w:proofErr w:type="gramStart"/>
            <w:r w:rsidRPr="005C7AE9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5C7AE9">
              <w:rPr>
                <w:rFonts w:ascii="Times New Roman" w:eastAsia="Times New Roman" w:hAnsi="Times New Roman" w:cs="Times New Roman"/>
                <w:sz w:val="24"/>
              </w:rPr>
              <w:t>осителе</w:t>
            </w:r>
            <w:proofErr w:type="spellEnd"/>
            <w:r w:rsidRPr="005C7AE9">
              <w:rPr>
                <w:rFonts w:ascii="Times New Roman" w:eastAsia="Times New Roman" w:hAnsi="Times New Roman" w:cs="Times New Roman"/>
                <w:sz w:val="24"/>
              </w:rPr>
              <w:t xml:space="preserve">. /Л.Ф.Климанова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5C7AE9">
              <w:rPr>
                <w:rFonts w:ascii="Times New Roman" w:eastAsia="Times New Roman" w:hAnsi="Times New Roman" w:cs="Times New Roman"/>
                <w:sz w:val="24"/>
              </w:rPr>
              <w:t>р.</w:t>
            </w:r>
          </w:p>
        </w:tc>
        <w:tc>
          <w:tcPr>
            <w:tcW w:w="2551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5C3980" w:rsidRPr="00241FE9" w:rsidRDefault="005C3980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- 2017</w:t>
            </w:r>
          </w:p>
        </w:tc>
        <w:tc>
          <w:tcPr>
            <w:tcW w:w="2976" w:type="dxa"/>
            <w:gridSpan w:val="2"/>
          </w:tcPr>
          <w:p w:rsidR="005C3980" w:rsidRPr="00241FE9" w:rsidRDefault="005C3980" w:rsidP="009B695A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6C0B06" w:rsidTr="00A43F24">
        <w:tc>
          <w:tcPr>
            <w:tcW w:w="15417" w:type="dxa"/>
            <w:gridSpan w:val="8"/>
          </w:tcPr>
          <w:p w:rsidR="006C0B06" w:rsidRPr="006C0B06" w:rsidRDefault="006C0B06" w:rsidP="00A43F24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одной язык (русский</w:t>
            </w:r>
            <w:r w:rsidR="00247056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4061D2" w:rsidTr="00C3276D">
        <w:tc>
          <w:tcPr>
            <w:tcW w:w="1560" w:type="dxa"/>
          </w:tcPr>
          <w:p w:rsidR="004061D2" w:rsidRPr="00C3276D" w:rsidRDefault="00C3276D" w:rsidP="004061D2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C3276D">
              <w:rPr>
                <w:rFonts w:ascii="Times New Roman" w:eastAsia="Times New Roman" w:hAnsi="Times New Roman" w:cs="Times New Roman"/>
                <w:sz w:val="24"/>
              </w:rPr>
              <w:t>1.2.1.1.1.22.1</w:t>
            </w:r>
          </w:p>
        </w:tc>
        <w:tc>
          <w:tcPr>
            <w:tcW w:w="6945" w:type="dxa"/>
            <w:gridSpan w:val="2"/>
          </w:tcPr>
          <w:p w:rsidR="004061D2" w:rsidRPr="004061D2" w:rsidRDefault="004061D2" w:rsidP="004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 и др. Русский родной язык. 1 класс</w:t>
            </w:r>
          </w:p>
        </w:tc>
        <w:tc>
          <w:tcPr>
            <w:tcW w:w="2552" w:type="dxa"/>
            <w:gridSpan w:val="2"/>
          </w:tcPr>
          <w:p w:rsidR="004061D2" w:rsidRPr="004061D2" w:rsidRDefault="004061D2" w:rsidP="004061D2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4061D2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7" w:type="dxa"/>
            <w:gridSpan w:val="2"/>
          </w:tcPr>
          <w:p w:rsidR="004061D2" w:rsidRPr="004061D2" w:rsidRDefault="004061D2" w:rsidP="004061D2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4061D2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943" w:type="dxa"/>
          </w:tcPr>
          <w:p w:rsidR="004061D2" w:rsidRDefault="004061D2" w:rsidP="004061D2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9459B" w:rsidTr="00C3276D">
        <w:tc>
          <w:tcPr>
            <w:tcW w:w="1560" w:type="dxa"/>
          </w:tcPr>
          <w:p w:rsidR="0029459B" w:rsidRPr="00C3276D" w:rsidRDefault="0029459B" w:rsidP="00277AB8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C3276D">
              <w:rPr>
                <w:rFonts w:ascii="Times New Roman" w:eastAsia="Times New Roman" w:hAnsi="Times New Roman" w:cs="Times New Roman"/>
                <w:sz w:val="24"/>
              </w:rPr>
              <w:t>1.2.1.1.1.22.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45" w:type="dxa"/>
            <w:gridSpan w:val="2"/>
          </w:tcPr>
          <w:p w:rsidR="0029459B" w:rsidRPr="004061D2" w:rsidRDefault="0029459B" w:rsidP="00C3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Вербицкая Л.А. и др.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. 2 </w:t>
            </w: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2"/>
          </w:tcPr>
          <w:p w:rsidR="0029459B" w:rsidRPr="004061D2" w:rsidRDefault="0029459B" w:rsidP="00C3276D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4061D2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7" w:type="dxa"/>
            <w:gridSpan w:val="2"/>
          </w:tcPr>
          <w:p w:rsidR="0029459B" w:rsidRPr="004061D2" w:rsidRDefault="0029459B" w:rsidP="00C3276D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4061D2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943" w:type="dxa"/>
          </w:tcPr>
          <w:p w:rsidR="0029459B" w:rsidRDefault="0029459B" w:rsidP="004061D2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9459B" w:rsidTr="00C3276D">
        <w:tc>
          <w:tcPr>
            <w:tcW w:w="1560" w:type="dxa"/>
          </w:tcPr>
          <w:p w:rsidR="0029459B" w:rsidRPr="00C3276D" w:rsidRDefault="0029459B" w:rsidP="00277AB8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C3276D">
              <w:rPr>
                <w:rFonts w:ascii="Times New Roman" w:eastAsia="Times New Roman" w:hAnsi="Times New Roman" w:cs="Times New Roman"/>
                <w:sz w:val="24"/>
              </w:rPr>
              <w:t>1.2.1.1.1.22.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945" w:type="dxa"/>
            <w:gridSpan w:val="2"/>
          </w:tcPr>
          <w:p w:rsidR="0029459B" w:rsidRPr="004061D2" w:rsidRDefault="0029459B" w:rsidP="00C3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Вербицкая Л.А. и др.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. 3</w:t>
            </w: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29459B" w:rsidRPr="004061D2" w:rsidRDefault="0029459B" w:rsidP="00C3276D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4061D2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7" w:type="dxa"/>
            <w:gridSpan w:val="2"/>
          </w:tcPr>
          <w:p w:rsidR="0029459B" w:rsidRPr="004061D2" w:rsidRDefault="0029459B" w:rsidP="00C3276D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4061D2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943" w:type="dxa"/>
          </w:tcPr>
          <w:p w:rsidR="0029459B" w:rsidRDefault="0029459B" w:rsidP="004061D2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9459B" w:rsidTr="00C3276D">
        <w:tc>
          <w:tcPr>
            <w:tcW w:w="1560" w:type="dxa"/>
          </w:tcPr>
          <w:p w:rsidR="0029459B" w:rsidRPr="00C3276D" w:rsidRDefault="0029459B" w:rsidP="00277AB8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C3276D">
              <w:rPr>
                <w:rFonts w:ascii="Times New Roman" w:eastAsia="Times New Roman" w:hAnsi="Times New Roman" w:cs="Times New Roman"/>
                <w:sz w:val="24"/>
              </w:rPr>
              <w:t>1.2.1.1.1.22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945" w:type="dxa"/>
            <w:gridSpan w:val="2"/>
          </w:tcPr>
          <w:p w:rsidR="0029459B" w:rsidRPr="004061D2" w:rsidRDefault="0029459B" w:rsidP="00C3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Вербицкая Л.А. и др.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. 4</w:t>
            </w: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29459B" w:rsidRPr="004061D2" w:rsidRDefault="0029459B" w:rsidP="00C3276D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4061D2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7" w:type="dxa"/>
            <w:gridSpan w:val="2"/>
          </w:tcPr>
          <w:p w:rsidR="0029459B" w:rsidRPr="004061D2" w:rsidRDefault="0029459B" w:rsidP="00C3276D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</w:rPr>
            </w:pPr>
            <w:r w:rsidRPr="004061D2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2943" w:type="dxa"/>
          </w:tcPr>
          <w:p w:rsidR="0029459B" w:rsidRDefault="0029459B" w:rsidP="004061D2">
            <w:pPr>
              <w:pStyle w:val="a4"/>
              <w:tabs>
                <w:tab w:val="left" w:pos="0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9459B" w:rsidTr="00A43F24">
        <w:tc>
          <w:tcPr>
            <w:tcW w:w="15417" w:type="dxa"/>
            <w:gridSpan w:val="8"/>
          </w:tcPr>
          <w:p w:rsidR="0029459B" w:rsidRDefault="0029459B" w:rsidP="004061D2">
            <w:pPr>
              <w:pStyle w:val="a4"/>
              <w:tabs>
                <w:tab w:val="left" w:pos="-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ературное чтение на родном (русском) языке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pStyle w:val="a4"/>
              <w:tabs>
                <w:tab w:val="left" w:pos="-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gridSpan w:val="2"/>
          </w:tcPr>
          <w:p w:rsidR="0029459B" w:rsidRDefault="0029459B" w:rsidP="004061D2">
            <w:pPr>
              <w:pStyle w:val="a4"/>
              <w:tabs>
                <w:tab w:val="left" w:pos="-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:rsidR="0029459B" w:rsidRDefault="0029459B" w:rsidP="004061D2">
            <w:pPr>
              <w:pStyle w:val="a4"/>
              <w:tabs>
                <w:tab w:val="left" w:pos="-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</w:tcPr>
          <w:p w:rsidR="0029459B" w:rsidRDefault="0029459B" w:rsidP="004061D2">
            <w:pPr>
              <w:pStyle w:val="a4"/>
              <w:tabs>
                <w:tab w:val="left" w:pos="-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43" w:type="dxa"/>
          </w:tcPr>
          <w:p w:rsidR="0029459B" w:rsidRDefault="0029459B" w:rsidP="004061D2">
            <w:pPr>
              <w:pStyle w:val="a4"/>
              <w:tabs>
                <w:tab w:val="left" w:pos="-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9459B" w:rsidTr="00A43F24">
        <w:tc>
          <w:tcPr>
            <w:tcW w:w="15417" w:type="dxa"/>
            <w:gridSpan w:val="8"/>
          </w:tcPr>
          <w:p w:rsidR="0029459B" w:rsidRPr="00241FE9" w:rsidRDefault="0029459B" w:rsidP="004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остранный язык (английский)</w:t>
            </w:r>
          </w:p>
        </w:tc>
      </w:tr>
      <w:tr w:rsidR="0029459B" w:rsidTr="00C3276D">
        <w:tc>
          <w:tcPr>
            <w:tcW w:w="1560" w:type="dxa"/>
          </w:tcPr>
          <w:p w:rsidR="0029459B" w:rsidRPr="00EC7656" w:rsidRDefault="0029459B" w:rsidP="004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7.1</w:t>
            </w:r>
          </w:p>
        </w:tc>
        <w:tc>
          <w:tcPr>
            <w:tcW w:w="6912" w:type="dxa"/>
          </w:tcPr>
          <w:p w:rsidR="0029459B" w:rsidRDefault="0029459B" w:rsidP="004061D2">
            <w:proofErr w:type="spellStart"/>
            <w:r w:rsidRPr="00780AB5"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 w:rsidRPr="00780AB5">
              <w:rPr>
                <w:rFonts w:ascii="Times New Roman" w:eastAsia="Times New Roman" w:hAnsi="Times New Roman" w:cs="Times New Roman"/>
                <w:sz w:val="24"/>
              </w:rPr>
              <w:t xml:space="preserve"> М.З.и др. Английский язык. Английский с удовольствием.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80A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80AB5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80AB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инск: Титул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</w:tc>
      </w:tr>
      <w:tr w:rsidR="0029459B" w:rsidTr="00C3276D">
        <w:tc>
          <w:tcPr>
            <w:tcW w:w="1560" w:type="dxa"/>
          </w:tcPr>
          <w:p w:rsidR="0029459B" w:rsidRPr="00EC7656" w:rsidRDefault="0029459B" w:rsidP="002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7.2</w:t>
            </w:r>
          </w:p>
        </w:tc>
        <w:tc>
          <w:tcPr>
            <w:tcW w:w="6912" w:type="dxa"/>
          </w:tcPr>
          <w:p w:rsidR="0029459B" w:rsidRDefault="0029459B" w:rsidP="004061D2">
            <w:proofErr w:type="spellStart"/>
            <w:r w:rsidRPr="00780AB5"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 w:rsidRPr="00780AB5">
              <w:rPr>
                <w:rFonts w:ascii="Times New Roman" w:eastAsia="Times New Roman" w:hAnsi="Times New Roman" w:cs="Times New Roman"/>
                <w:sz w:val="24"/>
              </w:rPr>
              <w:t xml:space="preserve"> М.З.и др. Английский язык. Английский с удовольствием. 3 </w:t>
            </w:r>
            <w:proofErr w:type="spellStart"/>
            <w:r w:rsidRPr="00780AB5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80AB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инск: Титул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</w:tc>
      </w:tr>
      <w:tr w:rsidR="0029459B" w:rsidTr="00C3276D">
        <w:tc>
          <w:tcPr>
            <w:tcW w:w="1560" w:type="dxa"/>
          </w:tcPr>
          <w:p w:rsidR="0029459B" w:rsidRPr="00EC7656" w:rsidRDefault="0029459B" w:rsidP="0027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7.3</w:t>
            </w: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З. и др.  Английский язык. Английский с удовольствием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инск: Титул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</w:tc>
      </w:tr>
      <w:tr w:rsidR="0029459B" w:rsidTr="00A43F24">
        <w:tc>
          <w:tcPr>
            <w:tcW w:w="15417" w:type="dxa"/>
            <w:gridSpan w:val="8"/>
          </w:tcPr>
          <w:p w:rsidR="0029459B" w:rsidRDefault="0029459B" w:rsidP="004061D2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МАТИКА И ИНФОРМАТИКА</w:t>
            </w:r>
          </w:p>
          <w:p w:rsidR="0029459B" w:rsidRPr="00241FE9" w:rsidRDefault="0029459B" w:rsidP="004061D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1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о М.И. и др. Математика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2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 и др. Математика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3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 и др. Математика с прил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- 2017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4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ло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М.И.Мо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А.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В.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</w:p>
        </w:tc>
        <w:tc>
          <w:tcPr>
            <w:tcW w:w="2551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- 2017</w:t>
            </w:r>
          </w:p>
        </w:tc>
        <w:tc>
          <w:tcPr>
            <w:tcW w:w="2976" w:type="dxa"/>
            <w:gridSpan w:val="2"/>
          </w:tcPr>
          <w:p w:rsidR="0029459B" w:rsidRDefault="0029459B" w:rsidP="004061D2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  <w:p w:rsidR="0029459B" w:rsidRPr="00241FE9" w:rsidRDefault="0029459B" w:rsidP="004061D2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9B" w:rsidTr="00A43F24">
        <w:tc>
          <w:tcPr>
            <w:tcW w:w="15417" w:type="dxa"/>
            <w:gridSpan w:val="8"/>
          </w:tcPr>
          <w:p w:rsidR="0029459B" w:rsidRDefault="0029459B" w:rsidP="004061D2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СТВОЗНАНИЕ И ЕСТЕСТВОЗНАНИЕ</w:t>
            </w:r>
          </w:p>
          <w:p w:rsidR="0029459B" w:rsidRPr="00241FE9" w:rsidRDefault="0029459B" w:rsidP="004061D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ающий мир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1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4.1.3.2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3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- 2017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4</w:t>
            </w: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ешаков А.А. Окружающий мир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E9">
              <w:rPr>
                <w:rFonts w:ascii="Times New Roman" w:eastAsia="Times New Roman" w:hAnsi="Times New Roman" w:cs="Times New Roman"/>
                <w:sz w:val="24"/>
              </w:rPr>
              <w:t>Москва: П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щение</w:t>
            </w:r>
          </w:p>
        </w:tc>
        <w:tc>
          <w:tcPr>
            <w:tcW w:w="1418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- 2017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A43F24">
        <w:tc>
          <w:tcPr>
            <w:tcW w:w="15417" w:type="dxa"/>
            <w:gridSpan w:val="8"/>
          </w:tcPr>
          <w:p w:rsidR="0029459B" w:rsidRDefault="0029459B" w:rsidP="004061D2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Ы РЕЛИГИОЗНЫХ КУЛЬТУР И СВЕТСКОЙ ЭТИКИ</w:t>
            </w:r>
          </w:p>
          <w:p w:rsidR="0029459B" w:rsidRPr="00241FE9" w:rsidRDefault="0029459B" w:rsidP="004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ы религиозных культур и светской этики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духовно-нравственной культуры народов России. Основы религиозных культур и светской э</w:t>
            </w:r>
            <w:r w:rsidR="00AC0FAD">
              <w:rPr>
                <w:rFonts w:ascii="Times New Roman" w:eastAsia="Times New Roman" w:hAnsi="Times New Roman" w:cs="Times New Roman"/>
                <w:sz w:val="24"/>
              </w:rPr>
              <w:t xml:space="preserve">тики. Основы светской этики. 4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.1.1.3</w:t>
            </w: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с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А. Основы духовно-нравственной культуры народов России. Основы религиозных культур и светской этики. Основы православной культуры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(4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Дрофа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</w:tc>
      </w:tr>
      <w:tr w:rsidR="0029459B" w:rsidTr="00A43F24">
        <w:tc>
          <w:tcPr>
            <w:tcW w:w="15417" w:type="dxa"/>
            <w:gridSpan w:val="8"/>
          </w:tcPr>
          <w:p w:rsidR="0029459B" w:rsidRDefault="0029459B" w:rsidP="004061D2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КУССТВО</w:t>
            </w:r>
          </w:p>
          <w:p w:rsidR="0029459B" w:rsidRPr="00241FE9" w:rsidRDefault="0029459B" w:rsidP="004061D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зыка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1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ская Е.Д. и др. Музыка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2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ская Е.Д. и др. Музыка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3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ская Е.Д. и др. Музыка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- 2016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4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ская Е.Д. и др. Музыка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, 2020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A43F24">
        <w:tc>
          <w:tcPr>
            <w:tcW w:w="15417" w:type="dxa"/>
            <w:gridSpan w:val="8"/>
          </w:tcPr>
          <w:p w:rsidR="0029459B" w:rsidRPr="00241FE9" w:rsidRDefault="0029459B" w:rsidP="004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образительное искусство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1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Default="0029459B" w:rsidP="004061D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А. Изобразительное искусство. Ты изображаешь, украшаешь и строишь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2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Default="0029459B" w:rsidP="004061D2">
            <w:proofErr w:type="spellStart"/>
            <w:r w:rsidRPr="0008392C">
              <w:rPr>
                <w:rFonts w:ascii="Times New Roman" w:eastAsia="Times New Roman" w:hAnsi="Times New Roman" w:cs="Times New Roman"/>
                <w:sz w:val="24"/>
              </w:rPr>
              <w:t>Коротеева</w:t>
            </w:r>
            <w:proofErr w:type="spellEnd"/>
            <w:r w:rsidRPr="0008392C">
              <w:rPr>
                <w:rFonts w:ascii="Times New Roman" w:eastAsia="Times New Roman" w:hAnsi="Times New Roman" w:cs="Times New Roman"/>
                <w:sz w:val="24"/>
              </w:rPr>
              <w:t xml:space="preserve"> Е.И. Изобразительное искусство. Искусство и ты. 2 </w:t>
            </w:r>
            <w:proofErr w:type="spellStart"/>
            <w:r w:rsidRPr="0008392C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08392C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Pr="0008392C">
              <w:rPr>
                <w:rFonts w:ascii="Times New Roman" w:eastAsia="Times New Roman" w:hAnsi="Times New Roman" w:cs="Times New Roman"/>
                <w:sz w:val="24"/>
              </w:rPr>
              <w:t>Б.М.Неменского</w:t>
            </w:r>
            <w:proofErr w:type="spellEnd"/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3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зительное искусство. Искусство вокруг нас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.М.Неменского</w:t>
            </w:r>
            <w:proofErr w:type="spellEnd"/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- 2016</w:t>
            </w:r>
          </w:p>
        </w:tc>
        <w:tc>
          <w:tcPr>
            <w:tcW w:w="2976" w:type="dxa"/>
            <w:gridSpan w:val="2"/>
          </w:tcPr>
          <w:p w:rsidR="0029459B" w:rsidRPr="005C7AE9" w:rsidRDefault="0029459B" w:rsidP="004061D2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  <w:p w:rsidR="0029459B" w:rsidRPr="00241FE9" w:rsidRDefault="0029459B" w:rsidP="004061D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4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А. Изобразительное искусство. Каждый народ – художник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.М.Неменского</w:t>
            </w:r>
            <w:proofErr w:type="spellEnd"/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, 2020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pStyle w:val="a4"/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Школа России) (ФГОС)</w:t>
            </w:r>
          </w:p>
        </w:tc>
      </w:tr>
      <w:tr w:rsidR="0029459B" w:rsidTr="00A43F24">
        <w:tc>
          <w:tcPr>
            <w:tcW w:w="15417" w:type="dxa"/>
            <w:gridSpan w:val="8"/>
          </w:tcPr>
          <w:p w:rsidR="0029459B" w:rsidRDefault="0029459B" w:rsidP="004061D2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ОЛОГИЯ</w:t>
            </w:r>
          </w:p>
          <w:p w:rsidR="0029459B" w:rsidRPr="00241FE9" w:rsidRDefault="0029459B" w:rsidP="004061D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ология</w:t>
            </w:r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8.1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 и др. Технология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Академический школьный учебни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спектива) (ФГОС)</w:t>
            </w:r>
            <w:proofErr w:type="gramEnd"/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7.1.8.2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  и  др. Технология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</w:t>
            </w:r>
          </w:p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Академический школьный учебни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спектива) (ФГОС)</w:t>
            </w:r>
            <w:proofErr w:type="gramEnd"/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8.3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 Технология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2- 2016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Академический школьный учебни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спектива) (ФГОС)</w:t>
            </w:r>
            <w:proofErr w:type="gramEnd"/>
          </w:p>
        </w:tc>
      </w:tr>
      <w:tr w:rsidR="0029459B" w:rsidTr="00C3276D">
        <w:tc>
          <w:tcPr>
            <w:tcW w:w="1560" w:type="dxa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8.4</w:t>
            </w:r>
          </w:p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И.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.В.Богданова и др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Pr="006D1B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, 2020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Академический школьный учебни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спектива) (ФГОС)</w:t>
            </w:r>
            <w:proofErr w:type="gramEnd"/>
          </w:p>
        </w:tc>
      </w:tr>
      <w:tr w:rsidR="0029459B" w:rsidTr="00A43F24">
        <w:tc>
          <w:tcPr>
            <w:tcW w:w="15417" w:type="dxa"/>
            <w:gridSpan w:val="8"/>
          </w:tcPr>
          <w:p w:rsidR="0029459B" w:rsidRDefault="0029459B" w:rsidP="004061D2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</w:t>
            </w:r>
          </w:p>
          <w:p w:rsidR="0029459B" w:rsidRPr="00241FE9" w:rsidRDefault="0029459B" w:rsidP="004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</w:t>
            </w:r>
          </w:p>
        </w:tc>
      </w:tr>
      <w:tr w:rsidR="0029459B" w:rsidTr="00C3276D">
        <w:tc>
          <w:tcPr>
            <w:tcW w:w="1560" w:type="dxa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8.1.3.1</w:t>
            </w:r>
          </w:p>
        </w:tc>
        <w:tc>
          <w:tcPr>
            <w:tcW w:w="6912" w:type="dxa"/>
          </w:tcPr>
          <w:p w:rsidR="0029459B" w:rsidRPr="00C72F1F" w:rsidRDefault="0029459B" w:rsidP="004061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ях В.И. Физическая культура. 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29459B" w:rsidRPr="00C72F1F" w:rsidRDefault="0029459B" w:rsidP="004061D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  <w:gridSpan w:val="2"/>
          </w:tcPr>
          <w:p w:rsidR="0029459B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-2016</w:t>
            </w:r>
          </w:p>
        </w:tc>
        <w:tc>
          <w:tcPr>
            <w:tcW w:w="2976" w:type="dxa"/>
            <w:gridSpan w:val="2"/>
          </w:tcPr>
          <w:p w:rsidR="0029459B" w:rsidRPr="00241FE9" w:rsidRDefault="0029459B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ФГОС)</w:t>
            </w:r>
          </w:p>
        </w:tc>
      </w:tr>
    </w:tbl>
    <w:p w:rsidR="0031481A" w:rsidRDefault="0031481A" w:rsidP="0031481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91E92" w:rsidRDefault="00C91E92" w:rsidP="00C91E9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1E92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384"/>
        <w:gridCol w:w="7088"/>
        <w:gridCol w:w="2551"/>
        <w:gridCol w:w="1418"/>
        <w:gridCol w:w="2976"/>
      </w:tblGrid>
      <w:tr w:rsidR="00C91E92" w:rsidRPr="00241FE9" w:rsidTr="00E13302">
        <w:tc>
          <w:tcPr>
            <w:tcW w:w="15417" w:type="dxa"/>
            <w:gridSpan w:val="5"/>
          </w:tcPr>
          <w:p w:rsidR="00C91E92" w:rsidRPr="00241FE9" w:rsidRDefault="00C91E92" w:rsidP="00E13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ый (коми) язык</w:t>
            </w:r>
          </w:p>
        </w:tc>
      </w:tr>
      <w:tr w:rsidR="00C91E92" w:rsidRPr="00241FE9" w:rsidTr="00E13302">
        <w:tc>
          <w:tcPr>
            <w:tcW w:w="1384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1E92" w:rsidRPr="00241FE9" w:rsidRDefault="00C91E92" w:rsidP="00E1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язова Е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 Коми язык</w:t>
            </w: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. 1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Сыктывкар: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92" w:rsidRPr="00241FE9" w:rsidTr="00E13302">
        <w:tc>
          <w:tcPr>
            <w:tcW w:w="1384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1E92" w:rsidRPr="00241FE9" w:rsidRDefault="00C91E92" w:rsidP="00E1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Вязова Е.Н.,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Сизова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 А.В. Коми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. 2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Сыктывкар: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76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92" w:rsidRPr="00241FE9" w:rsidTr="00E13302">
        <w:tc>
          <w:tcPr>
            <w:tcW w:w="1384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1E92" w:rsidRPr="00241FE9" w:rsidRDefault="00C91E92" w:rsidP="00E1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Вязова Е.Н.,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Сизова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 А.В. Коми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. 3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Сыктывкар: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92" w:rsidRPr="00241FE9" w:rsidTr="00E13302">
        <w:tc>
          <w:tcPr>
            <w:tcW w:w="1384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91E92" w:rsidRPr="00241FE9" w:rsidRDefault="00C91E92" w:rsidP="00E1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Вязова Е.Н.,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Сизова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 А.В. Коми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. 4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C72F1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Сыктывкар: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6" w:type="dxa"/>
          </w:tcPr>
          <w:p w:rsidR="00C91E92" w:rsidRPr="00241FE9" w:rsidRDefault="00C91E92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F8" w:rsidRPr="00241FE9" w:rsidTr="0068011C">
        <w:tc>
          <w:tcPr>
            <w:tcW w:w="15417" w:type="dxa"/>
            <w:gridSpan w:val="5"/>
          </w:tcPr>
          <w:p w:rsidR="007175F8" w:rsidRPr="000C51C1" w:rsidRDefault="007175F8" w:rsidP="0068011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C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на русском языке (литературные произведения писателей Республики Коми на русском языке)</w:t>
            </w:r>
          </w:p>
        </w:tc>
      </w:tr>
      <w:tr w:rsidR="007175F8" w:rsidRPr="00241FE9" w:rsidTr="00E13302">
        <w:tc>
          <w:tcPr>
            <w:tcW w:w="1384" w:type="dxa"/>
          </w:tcPr>
          <w:p w:rsidR="007175F8" w:rsidRPr="00241FE9" w:rsidRDefault="007175F8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175F8" w:rsidRPr="00C72F1F" w:rsidRDefault="007175F8" w:rsidP="00E133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е чтение. 1кл.: учебник для изучающих коми язык как неродной 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ост. Н.Н.Токарева</w:t>
            </w:r>
          </w:p>
        </w:tc>
        <w:tc>
          <w:tcPr>
            <w:tcW w:w="2551" w:type="dxa"/>
          </w:tcPr>
          <w:p w:rsidR="007175F8" w:rsidRPr="00241FE9" w:rsidRDefault="007175F8" w:rsidP="006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Сыктывкар: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7175F8" w:rsidRDefault="007175F8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7175F8" w:rsidRPr="00241FE9" w:rsidRDefault="007175F8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F8" w:rsidRPr="00241FE9" w:rsidTr="00E13302">
        <w:tc>
          <w:tcPr>
            <w:tcW w:w="1384" w:type="dxa"/>
          </w:tcPr>
          <w:p w:rsidR="007175F8" w:rsidRPr="00241FE9" w:rsidRDefault="007175F8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175F8" w:rsidRPr="00C72F1F" w:rsidRDefault="007175F8" w:rsidP="006801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е чтение. 2кл.: учебник для изучающих коми язык как неродной 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ост. Н.Н.Токарева</w:t>
            </w:r>
          </w:p>
        </w:tc>
        <w:tc>
          <w:tcPr>
            <w:tcW w:w="2551" w:type="dxa"/>
          </w:tcPr>
          <w:p w:rsidR="007175F8" w:rsidRPr="00241FE9" w:rsidRDefault="007175F8" w:rsidP="006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Сыктывкар: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7175F8" w:rsidRDefault="007445A6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7175F8" w:rsidRPr="00241FE9" w:rsidRDefault="007175F8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F8" w:rsidRPr="00241FE9" w:rsidTr="00E13302">
        <w:tc>
          <w:tcPr>
            <w:tcW w:w="1384" w:type="dxa"/>
          </w:tcPr>
          <w:p w:rsidR="007175F8" w:rsidRPr="00241FE9" w:rsidRDefault="007175F8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175F8" w:rsidRPr="00C72F1F" w:rsidRDefault="007175F8" w:rsidP="006801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е чтение. 3кл.: учебник для изучающих коми язык как неродной 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ост. Н.Н.Токарева</w:t>
            </w:r>
          </w:p>
        </w:tc>
        <w:tc>
          <w:tcPr>
            <w:tcW w:w="2551" w:type="dxa"/>
          </w:tcPr>
          <w:p w:rsidR="007175F8" w:rsidRPr="00241FE9" w:rsidRDefault="007175F8" w:rsidP="006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Сыктывкар: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7175F8" w:rsidRDefault="007445A6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7175F8" w:rsidRPr="00241FE9" w:rsidRDefault="007175F8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F8" w:rsidRPr="00241FE9" w:rsidTr="00E13302">
        <w:tc>
          <w:tcPr>
            <w:tcW w:w="1384" w:type="dxa"/>
          </w:tcPr>
          <w:p w:rsidR="007175F8" w:rsidRPr="00241FE9" w:rsidRDefault="007175F8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175F8" w:rsidRPr="00C72F1F" w:rsidRDefault="007175F8" w:rsidP="006801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е чтение. 4кл.: учебник для изучающих коми язык как неродной 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ост. Н.Н.Токарева</w:t>
            </w:r>
          </w:p>
        </w:tc>
        <w:tc>
          <w:tcPr>
            <w:tcW w:w="2551" w:type="dxa"/>
          </w:tcPr>
          <w:p w:rsidR="007175F8" w:rsidRPr="00241FE9" w:rsidRDefault="007175F8" w:rsidP="006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1F">
              <w:rPr>
                <w:rFonts w:ascii="Times New Roman" w:eastAsia="Times New Roman" w:hAnsi="Times New Roman" w:cs="Times New Roman"/>
                <w:sz w:val="24"/>
              </w:rPr>
              <w:t xml:space="preserve">Сыктывкар: </w:t>
            </w:r>
            <w:proofErr w:type="spellStart"/>
            <w:r w:rsidRPr="00C72F1F">
              <w:rPr>
                <w:rFonts w:ascii="Times New Roman" w:eastAsia="Times New Roman" w:hAnsi="Times New Roman" w:cs="Times New Roman"/>
                <w:sz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7175F8" w:rsidRDefault="007445A6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7175F8" w:rsidRPr="00241FE9" w:rsidRDefault="007175F8" w:rsidP="00E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302" w:rsidRDefault="00E13302" w:rsidP="008B15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C1" w:rsidRDefault="000C51C1" w:rsidP="008B15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C1" w:rsidRDefault="000C51C1" w:rsidP="008B15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C1" w:rsidRDefault="000C51C1" w:rsidP="008B15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1C1" w:rsidRDefault="000C51C1" w:rsidP="008B15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2CB" w:rsidRDefault="008B15FC" w:rsidP="008B15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е общее образование</w:t>
      </w:r>
    </w:p>
    <w:p w:rsidR="00E9290F" w:rsidRDefault="00E9290F" w:rsidP="008B15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90F" w:rsidRPr="00E9290F" w:rsidRDefault="00E9290F" w:rsidP="00E9290F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ая часть</w:t>
      </w:r>
    </w:p>
    <w:p w:rsidR="00E9290F" w:rsidRPr="00E9290F" w:rsidRDefault="00E9290F" w:rsidP="00E9290F">
      <w:pPr>
        <w:pStyle w:val="a4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283"/>
        <w:gridCol w:w="6663"/>
        <w:gridCol w:w="2551"/>
        <w:gridCol w:w="1418"/>
        <w:gridCol w:w="2976"/>
      </w:tblGrid>
      <w:tr w:rsidR="008B15FC" w:rsidRPr="00241FE9" w:rsidTr="00690667">
        <w:tc>
          <w:tcPr>
            <w:tcW w:w="1526" w:type="dxa"/>
          </w:tcPr>
          <w:p w:rsidR="008B15FC" w:rsidRDefault="008B15FC" w:rsidP="0072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proofErr w:type="spellEnd"/>
          </w:p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у перечню учебников</w:t>
            </w:r>
          </w:p>
        </w:tc>
        <w:tc>
          <w:tcPr>
            <w:tcW w:w="6946" w:type="dxa"/>
            <w:gridSpan w:val="2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2551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здания учебника</w:t>
            </w:r>
          </w:p>
        </w:tc>
        <w:tc>
          <w:tcPr>
            <w:tcW w:w="1418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 учебника</w:t>
            </w:r>
          </w:p>
        </w:tc>
        <w:tc>
          <w:tcPr>
            <w:tcW w:w="2976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 учебника</w:t>
            </w:r>
          </w:p>
        </w:tc>
      </w:tr>
      <w:tr w:rsidR="008B15FC" w:rsidTr="00690667">
        <w:tc>
          <w:tcPr>
            <w:tcW w:w="15417" w:type="dxa"/>
            <w:gridSpan w:val="6"/>
          </w:tcPr>
          <w:p w:rsidR="008B15FC" w:rsidRDefault="00AA56EA" w:rsidP="00722E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ССКИЙ ЯЗЫК И ЛИТЕРАТУРА</w:t>
            </w:r>
          </w:p>
          <w:p w:rsidR="008B15FC" w:rsidRDefault="008B15FC" w:rsidP="00722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сский язык</w:t>
            </w:r>
          </w:p>
        </w:tc>
      </w:tr>
      <w:tr w:rsidR="008B15FC" w:rsidRPr="00241FE9" w:rsidTr="00690667">
        <w:tc>
          <w:tcPr>
            <w:tcW w:w="1526" w:type="dxa"/>
          </w:tcPr>
          <w:p w:rsidR="00722E12" w:rsidRDefault="0029459B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  <w:r w:rsidR="00722E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22E12" w:rsidRDefault="00722E12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8B15FC" w:rsidRPr="00241FE9" w:rsidRDefault="008B15FC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.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В.Киб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</w:p>
        </w:tc>
        <w:tc>
          <w:tcPr>
            <w:tcW w:w="2551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, 2016</w:t>
            </w:r>
            <w:r w:rsidR="00871633">
              <w:rPr>
                <w:rFonts w:ascii="Times New Roman" w:eastAsia="Times New Roman" w:hAnsi="Times New Roman" w:cs="Times New Roman"/>
                <w:sz w:val="24"/>
              </w:rPr>
              <w:t>, 2018</w:t>
            </w:r>
          </w:p>
        </w:tc>
        <w:tc>
          <w:tcPr>
            <w:tcW w:w="2976" w:type="dxa"/>
          </w:tcPr>
          <w:p w:rsidR="008B15FC" w:rsidRPr="00241FE9" w:rsidRDefault="008B15FC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8B15FC" w:rsidRPr="00241FE9" w:rsidTr="00690667">
        <w:tc>
          <w:tcPr>
            <w:tcW w:w="1526" w:type="dxa"/>
          </w:tcPr>
          <w:p w:rsidR="00722E12" w:rsidRDefault="0029459B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  <w:r w:rsidR="00722E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8B15FC" w:rsidRPr="00241FE9" w:rsidRDefault="008B15FC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61">
              <w:rPr>
                <w:rFonts w:ascii="Times New Roman" w:eastAsia="Times New Roman" w:hAnsi="Times New Roman" w:cs="Times New Roman"/>
                <w:sz w:val="24"/>
              </w:rPr>
              <w:t xml:space="preserve">Русский язык. 6 </w:t>
            </w:r>
            <w:proofErr w:type="spellStart"/>
            <w:r w:rsidRPr="009E576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E5761"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 w:rsidRPr="009E5761"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 w:rsidRPr="009E5761">
              <w:rPr>
                <w:rFonts w:ascii="Times New Roman" w:eastAsia="Times New Roman" w:hAnsi="Times New Roman" w:cs="Times New Roman"/>
                <w:sz w:val="24"/>
              </w:rPr>
              <w:t xml:space="preserve"> и др.; под  ред. </w:t>
            </w:r>
            <w:proofErr w:type="spellStart"/>
            <w:r w:rsidRPr="009E5761"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</w:p>
        </w:tc>
        <w:tc>
          <w:tcPr>
            <w:tcW w:w="2551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61">
              <w:rPr>
                <w:rFonts w:ascii="Times New Roman" w:eastAsia="Times New Roman" w:hAnsi="Times New Roman" w:cs="Times New Roman"/>
                <w:sz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</w:t>
            </w:r>
            <w:r w:rsidR="00871633">
              <w:rPr>
                <w:rFonts w:ascii="Times New Roman" w:eastAsia="Times New Roman" w:hAnsi="Times New Roman" w:cs="Times New Roman"/>
                <w:sz w:val="24"/>
              </w:rPr>
              <w:t>, 2019</w:t>
            </w:r>
          </w:p>
        </w:tc>
        <w:tc>
          <w:tcPr>
            <w:tcW w:w="2976" w:type="dxa"/>
          </w:tcPr>
          <w:p w:rsidR="008B15FC" w:rsidRPr="00241FE9" w:rsidRDefault="008B15FC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8B15FC" w:rsidRPr="00241FE9" w:rsidTr="00690667">
        <w:tc>
          <w:tcPr>
            <w:tcW w:w="1526" w:type="dxa"/>
          </w:tcPr>
          <w:p w:rsidR="00722E12" w:rsidRDefault="0029459B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  <w:r w:rsidR="00722E1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8B15FC" w:rsidRPr="00241FE9" w:rsidRDefault="008B15FC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D6">
              <w:rPr>
                <w:rFonts w:ascii="Times New Roman" w:eastAsia="Times New Roman" w:hAnsi="Times New Roman" w:cs="Times New Roman"/>
                <w:sz w:val="24"/>
              </w:rPr>
              <w:t xml:space="preserve">Русский язык. 7 </w:t>
            </w:r>
            <w:proofErr w:type="spellStart"/>
            <w:r w:rsidRPr="006B45D6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6B45D6"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 w:rsidRPr="006B45D6"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 w:rsidRPr="006B45D6">
              <w:rPr>
                <w:rFonts w:ascii="Times New Roman" w:eastAsia="Times New Roman" w:hAnsi="Times New Roman" w:cs="Times New Roman"/>
                <w:sz w:val="24"/>
              </w:rPr>
              <w:t xml:space="preserve"> и др.; под ред. </w:t>
            </w:r>
            <w:proofErr w:type="spellStart"/>
            <w:r w:rsidRPr="006B45D6"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</w:p>
        </w:tc>
        <w:tc>
          <w:tcPr>
            <w:tcW w:w="2551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D6">
              <w:rPr>
                <w:rFonts w:ascii="Times New Roman" w:eastAsia="Times New Roman" w:hAnsi="Times New Roman" w:cs="Times New Roman"/>
                <w:sz w:val="24"/>
              </w:rPr>
              <w:t>2014</w:t>
            </w:r>
            <w:r w:rsidR="006D1BE9">
              <w:rPr>
                <w:rFonts w:ascii="Times New Roman" w:eastAsia="Times New Roman" w:hAnsi="Times New Roman" w:cs="Times New Roman"/>
                <w:sz w:val="24"/>
              </w:rPr>
              <w:t>, 2020</w:t>
            </w:r>
          </w:p>
        </w:tc>
        <w:tc>
          <w:tcPr>
            <w:tcW w:w="2976" w:type="dxa"/>
          </w:tcPr>
          <w:p w:rsidR="008B15FC" w:rsidRPr="00241FE9" w:rsidRDefault="008B15FC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8B15FC" w:rsidRPr="00241FE9" w:rsidTr="00690667">
        <w:tc>
          <w:tcPr>
            <w:tcW w:w="1526" w:type="dxa"/>
          </w:tcPr>
          <w:p w:rsidR="00722E12" w:rsidRDefault="0029459B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  <w:r w:rsidR="00722E1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8B15FC" w:rsidRPr="00241FE9" w:rsidRDefault="008B15FC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</w:p>
        </w:tc>
        <w:tc>
          <w:tcPr>
            <w:tcW w:w="2551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8B15FC" w:rsidRPr="00241FE9" w:rsidRDefault="008B15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2976" w:type="dxa"/>
          </w:tcPr>
          <w:p w:rsidR="008B15FC" w:rsidRPr="00241FE9" w:rsidRDefault="008B15FC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127811" w:rsidRPr="00241FE9" w:rsidTr="00690667">
        <w:tc>
          <w:tcPr>
            <w:tcW w:w="1526" w:type="dxa"/>
          </w:tcPr>
          <w:p w:rsidR="00127811" w:rsidRPr="00241FE9" w:rsidRDefault="0029459B" w:rsidP="00C9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  <w:tc>
          <w:tcPr>
            <w:tcW w:w="6946" w:type="dxa"/>
            <w:gridSpan w:val="2"/>
          </w:tcPr>
          <w:p w:rsidR="00127811" w:rsidRPr="00241FE9" w:rsidRDefault="007B070B" w:rsidP="00CD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. </w:t>
            </w:r>
            <w:r w:rsidRPr="007B070B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127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2781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="00127811">
              <w:rPr>
                <w:rFonts w:ascii="Times New Roman" w:eastAsia="Times New Roman" w:hAnsi="Times New Roman" w:cs="Times New Roman"/>
                <w:sz w:val="24"/>
              </w:rPr>
              <w:t>. /</w:t>
            </w:r>
            <w:proofErr w:type="spellStart"/>
            <w:r w:rsidR="00127811">
              <w:rPr>
                <w:rFonts w:ascii="Times New Roman" w:eastAsia="Times New Roman" w:hAnsi="Times New Roman" w:cs="Times New Roman"/>
                <w:sz w:val="24"/>
              </w:rPr>
              <w:t>Е.А.Быстрова</w:t>
            </w:r>
            <w:proofErr w:type="spellEnd"/>
            <w:r w:rsidR="00127811">
              <w:rPr>
                <w:rFonts w:ascii="Times New Roman" w:eastAsia="Times New Roman" w:hAnsi="Times New Roman" w:cs="Times New Roman"/>
                <w:sz w:val="24"/>
              </w:rPr>
              <w:t xml:space="preserve"> и др.; под ред. </w:t>
            </w:r>
            <w:proofErr w:type="spellStart"/>
            <w:r w:rsidR="00127811">
              <w:rPr>
                <w:rFonts w:ascii="Times New Roman" w:eastAsia="Times New Roman" w:hAnsi="Times New Roman" w:cs="Times New Roman"/>
                <w:sz w:val="24"/>
              </w:rPr>
              <w:t>Е.А.Быстровой</w:t>
            </w:r>
            <w:proofErr w:type="spellEnd"/>
          </w:p>
        </w:tc>
        <w:tc>
          <w:tcPr>
            <w:tcW w:w="2551" w:type="dxa"/>
          </w:tcPr>
          <w:p w:rsidR="00127811" w:rsidRPr="00241FE9" w:rsidRDefault="00127811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127811" w:rsidRPr="00241FE9" w:rsidRDefault="00127811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="008920B5">
              <w:rPr>
                <w:rFonts w:ascii="Times New Roman" w:eastAsia="Times New Roman" w:hAnsi="Times New Roman" w:cs="Times New Roman"/>
                <w:sz w:val="24"/>
              </w:rPr>
              <w:t>, 2022</w:t>
            </w:r>
          </w:p>
        </w:tc>
        <w:tc>
          <w:tcPr>
            <w:tcW w:w="2976" w:type="dxa"/>
          </w:tcPr>
          <w:p w:rsidR="00127811" w:rsidRPr="00241FE9" w:rsidRDefault="00127811" w:rsidP="00CD532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127811" w:rsidRPr="00241FE9" w:rsidTr="00690667">
        <w:tc>
          <w:tcPr>
            <w:tcW w:w="15417" w:type="dxa"/>
            <w:gridSpan w:val="6"/>
          </w:tcPr>
          <w:p w:rsidR="00127811" w:rsidRPr="00241FE9" w:rsidRDefault="00127811" w:rsidP="00AA56EA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ература</w:t>
            </w:r>
          </w:p>
        </w:tc>
      </w:tr>
      <w:tr w:rsidR="00127811" w:rsidRPr="00241FE9" w:rsidTr="00690667">
        <w:tc>
          <w:tcPr>
            <w:tcW w:w="1526" w:type="dxa"/>
          </w:tcPr>
          <w:p w:rsidR="00127811" w:rsidRDefault="0029459B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2.3.1</w:t>
            </w:r>
          </w:p>
          <w:p w:rsidR="00127811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11" w:rsidRPr="00241FE9" w:rsidRDefault="00127811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27811" w:rsidRPr="00241FE9" w:rsidRDefault="0012781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>Литература с прил</w:t>
            </w: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6149EC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. 5 </w:t>
            </w:r>
            <w:proofErr w:type="spell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 /авт.-сост. </w:t>
            </w:r>
            <w:proofErr w:type="spell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Г.С.Меркин</w:t>
            </w:r>
            <w:proofErr w:type="spellEnd"/>
          </w:p>
        </w:tc>
        <w:tc>
          <w:tcPr>
            <w:tcW w:w="2551" w:type="dxa"/>
          </w:tcPr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, 2018</w:t>
            </w:r>
          </w:p>
        </w:tc>
        <w:tc>
          <w:tcPr>
            <w:tcW w:w="2976" w:type="dxa"/>
          </w:tcPr>
          <w:p w:rsidR="00127811" w:rsidRPr="00241FE9" w:rsidRDefault="0012781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127811" w:rsidRPr="00241FE9" w:rsidTr="00690667">
        <w:tc>
          <w:tcPr>
            <w:tcW w:w="1526" w:type="dxa"/>
          </w:tcPr>
          <w:p w:rsidR="00127811" w:rsidRDefault="0029459B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2.3.2</w:t>
            </w:r>
          </w:p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27811" w:rsidRPr="00241FE9" w:rsidRDefault="0012781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Литература. 6 </w:t>
            </w:r>
            <w:proofErr w:type="spell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. /авт.-сост. </w:t>
            </w:r>
            <w:proofErr w:type="spell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Г.С.Меркин</w:t>
            </w:r>
            <w:proofErr w:type="spellEnd"/>
          </w:p>
        </w:tc>
        <w:tc>
          <w:tcPr>
            <w:tcW w:w="2551" w:type="dxa"/>
          </w:tcPr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, 2019</w:t>
            </w:r>
          </w:p>
        </w:tc>
        <w:tc>
          <w:tcPr>
            <w:tcW w:w="2976" w:type="dxa"/>
          </w:tcPr>
          <w:p w:rsidR="00127811" w:rsidRPr="00241FE9" w:rsidRDefault="0012781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127811" w:rsidRPr="00241FE9" w:rsidTr="00690667">
        <w:tc>
          <w:tcPr>
            <w:tcW w:w="1526" w:type="dxa"/>
          </w:tcPr>
          <w:p w:rsidR="00127811" w:rsidRDefault="0029459B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2.3.3</w:t>
            </w:r>
          </w:p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27811" w:rsidRPr="00241FE9" w:rsidRDefault="0012781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85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 7</w:t>
            </w:r>
            <w:r w:rsidRPr="00630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30C85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630C85">
              <w:rPr>
                <w:rFonts w:ascii="Times New Roman" w:eastAsia="Times New Roman" w:hAnsi="Times New Roman" w:cs="Times New Roman"/>
                <w:sz w:val="24"/>
              </w:rPr>
              <w:t xml:space="preserve">. /авт.-со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С</w:t>
            </w:r>
            <w:r w:rsidRPr="00630C8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кин</w:t>
            </w:r>
            <w:proofErr w:type="spellEnd"/>
          </w:p>
        </w:tc>
        <w:tc>
          <w:tcPr>
            <w:tcW w:w="2551" w:type="dxa"/>
          </w:tcPr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D6">
              <w:rPr>
                <w:rFonts w:ascii="Times New Roman" w:eastAsia="Times New Roman" w:hAnsi="Times New Roman" w:cs="Times New Roman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6D1BE9">
              <w:rPr>
                <w:rFonts w:ascii="Times New Roman" w:eastAsia="Times New Roman" w:hAnsi="Times New Roman" w:cs="Times New Roman"/>
                <w:sz w:val="24"/>
              </w:rPr>
              <w:t>, 2020</w:t>
            </w:r>
          </w:p>
        </w:tc>
        <w:tc>
          <w:tcPr>
            <w:tcW w:w="2976" w:type="dxa"/>
          </w:tcPr>
          <w:p w:rsidR="00127811" w:rsidRPr="00241FE9" w:rsidRDefault="0012781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127811" w:rsidRPr="00241FE9" w:rsidTr="00690667">
        <w:tc>
          <w:tcPr>
            <w:tcW w:w="1526" w:type="dxa"/>
          </w:tcPr>
          <w:p w:rsidR="00127811" w:rsidRDefault="0029459B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2.3.4</w:t>
            </w:r>
          </w:p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27811" w:rsidRPr="00241FE9" w:rsidRDefault="0012781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/авт.-со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С.Меркин</w:t>
            </w:r>
            <w:proofErr w:type="spellEnd"/>
          </w:p>
        </w:tc>
        <w:tc>
          <w:tcPr>
            <w:tcW w:w="2551" w:type="dxa"/>
          </w:tcPr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2976" w:type="dxa"/>
          </w:tcPr>
          <w:p w:rsidR="00127811" w:rsidRPr="00241FE9" w:rsidRDefault="0012781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127811" w:rsidRPr="00241FE9" w:rsidTr="00690667">
        <w:tc>
          <w:tcPr>
            <w:tcW w:w="1526" w:type="dxa"/>
          </w:tcPr>
          <w:p w:rsidR="00127811" w:rsidRDefault="0029459B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1.2.1.2.3.5</w:t>
            </w:r>
          </w:p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27811" w:rsidRPr="00241FE9" w:rsidRDefault="007B070B" w:rsidP="00CD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. </w:t>
            </w:r>
            <w:r w:rsidRPr="00CD532A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127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2781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="00127811">
              <w:rPr>
                <w:rFonts w:ascii="Times New Roman" w:eastAsia="Times New Roman" w:hAnsi="Times New Roman" w:cs="Times New Roman"/>
                <w:sz w:val="24"/>
              </w:rPr>
              <w:t xml:space="preserve">. /авт.-сост. </w:t>
            </w:r>
            <w:proofErr w:type="spellStart"/>
            <w:r w:rsidR="00127811">
              <w:rPr>
                <w:rFonts w:ascii="Times New Roman" w:eastAsia="Times New Roman" w:hAnsi="Times New Roman" w:cs="Times New Roman"/>
                <w:sz w:val="24"/>
              </w:rPr>
              <w:t>Г.С.Меркин</w:t>
            </w:r>
            <w:proofErr w:type="spellEnd"/>
            <w:r w:rsidR="00127811">
              <w:rPr>
                <w:rFonts w:ascii="Times New Roman" w:eastAsia="Times New Roman" w:hAnsi="Times New Roman" w:cs="Times New Roman"/>
                <w:sz w:val="24"/>
              </w:rPr>
              <w:t xml:space="preserve"> / С.А.Зинин, В.И.Сахаров, </w:t>
            </w:r>
            <w:proofErr w:type="spellStart"/>
            <w:r w:rsidR="00127811" w:rsidRPr="00127811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</w:p>
        </w:tc>
        <w:tc>
          <w:tcPr>
            <w:tcW w:w="2551" w:type="dxa"/>
          </w:tcPr>
          <w:p w:rsidR="00127811" w:rsidRPr="00241FE9" w:rsidRDefault="00127811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127811" w:rsidRPr="00241FE9" w:rsidRDefault="0012781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="008920B5">
              <w:rPr>
                <w:rFonts w:ascii="Times New Roman" w:eastAsia="Times New Roman" w:hAnsi="Times New Roman" w:cs="Times New Roman"/>
                <w:sz w:val="24"/>
              </w:rPr>
              <w:t>, 2022</w:t>
            </w:r>
          </w:p>
        </w:tc>
        <w:tc>
          <w:tcPr>
            <w:tcW w:w="2976" w:type="dxa"/>
          </w:tcPr>
          <w:p w:rsidR="00127811" w:rsidRPr="00241FE9" w:rsidRDefault="00127811" w:rsidP="00CD532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новационная школа)</w:t>
            </w:r>
            <w:proofErr w:type="gramEnd"/>
          </w:p>
        </w:tc>
      </w:tr>
      <w:tr w:rsidR="00127811" w:rsidRPr="00241FE9" w:rsidTr="00E66662">
        <w:tc>
          <w:tcPr>
            <w:tcW w:w="15417" w:type="dxa"/>
            <w:gridSpan w:val="6"/>
          </w:tcPr>
          <w:p w:rsidR="00127811" w:rsidRDefault="0012781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А</w:t>
            </w:r>
          </w:p>
          <w:p w:rsidR="00127811" w:rsidRPr="00AA56EA" w:rsidRDefault="0012781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русский)</w:t>
            </w:r>
          </w:p>
        </w:tc>
      </w:tr>
      <w:tr w:rsidR="00127811" w:rsidRPr="00241FE9" w:rsidTr="0029459B">
        <w:tc>
          <w:tcPr>
            <w:tcW w:w="1809" w:type="dxa"/>
            <w:gridSpan w:val="2"/>
          </w:tcPr>
          <w:p w:rsidR="00127811" w:rsidRPr="0029459B" w:rsidRDefault="0029459B" w:rsidP="000F61C1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459B">
              <w:rPr>
                <w:rFonts w:ascii="Times New Roman" w:hAnsi="Times New Roman" w:cs="Times New Roman"/>
                <w:sz w:val="24"/>
                <w:szCs w:val="24"/>
              </w:rPr>
              <w:t>1.2.2.1.1.1.12.1</w:t>
            </w:r>
          </w:p>
        </w:tc>
        <w:tc>
          <w:tcPr>
            <w:tcW w:w="6663" w:type="dxa"/>
          </w:tcPr>
          <w:p w:rsidR="00127811" w:rsidRPr="004061D2" w:rsidRDefault="004061D2" w:rsidP="004061D2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Александрова О.М., Загоровская О.В и др. Русский родно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2551" w:type="dxa"/>
          </w:tcPr>
          <w:p w:rsidR="00127811" w:rsidRPr="004061D2" w:rsidRDefault="004061D2" w:rsidP="004061D2">
            <w:pPr>
              <w:tabs>
                <w:tab w:val="left" w:pos="-4"/>
              </w:tabs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418" w:type="dxa"/>
          </w:tcPr>
          <w:p w:rsidR="00127811" w:rsidRPr="004061D2" w:rsidRDefault="004061D2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127811" w:rsidRDefault="0012781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1C1" w:rsidRPr="00241FE9" w:rsidTr="0029459B">
        <w:tc>
          <w:tcPr>
            <w:tcW w:w="1809" w:type="dxa"/>
            <w:gridSpan w:val="2"/>
          </w:tcPr>
          <w:p w:rsidR="000F61C1" w:rsidRPr="0029459B" w:rsidRDefault="000F61C1" w:rsidP="00277AB8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459B">
              <w:rPr>
                <w:rFonts w:ascii="Times New Roman" w:hAnsi="Times New Roman" w:cs="Times New Roman"/>
                <w:sz w:val="24"/>
                <w:szCs w:val="24"/>
              </w:rPr>
              <w:t>1.2.2.1.1.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Александрова О.М., Загоровская О.В и др. Русский родно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2551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418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0F61C1" w:rsidRDefault="000F61C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1C1" w:rsidRPr="00241FE9" w:rsidTr="0029459B">
        <w:tc>
          <w:tcPr>
            <w:tcW w:w="1809" w:type="dxa"/>
            <w:gridSpan w:val="2"/>
          </w:tcPr>
          <w:p w:rsidR="000F61C1" w:rsidRPr="0029459B" w:rsidRDefault="000F61C1" w:rsidP="00277AB8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459B">
              <w:rPr>
                <w:rFonts w:ascii="Times New Roman" w:hAnsi="Times New Roman" w:cs="Times New Roman"/>
                <w:sz w:val="24"/>
                <w:szCs w:val="24"/>
              </w:rPr>
              <w:t>1.2.2.1.1.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Александрова О.М., Загоровская О.В и др. Русский родно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2551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418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0F61C1" w:rsidRDefault="000F61C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1C1" w:rsidRPr="00241FE9" w:rsidTr="0029459B">
        <w:tc>
          <w:tcPr>
            <w:tcW w:w="1809" w:type="dxa"/>
            <w:gridSpan w:val="2"/>
          </w:tcPr>
          <w:p w:rsidR="000F61C1" w:rsidRPr="0029459B" w:rsidRDefault="000F61C1" w:rsidP="00277AB8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459B">
              <w:rPr>
                <w:rFonts w:ascii="Times New Roman" w:hAnsi="Times New Roman" w:cs="Times New Roman"/>
                <w:sz w:val="24"/>
                <w:szCs w:val="24"/>
              </w:rPr>
              <w:t>1.2.2.1.1.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Александрова О.М., Загоровская О.В и др. Русский родно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551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418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0F61C1" w:rsidRDefault="000F61C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1C1" w:rsidRPr="00241FE9" w:rsidTr="0029459B">
        <w:tc>
          <w:tcPr>
            <w:tcW w:w="1809" w:type="dxa"/>
            <w:gridSpan w:val="2"/>
          </w:tcPr>
          <w:p w:rsidR="000F61C1" w:rsidRPr="0029459B" w:rsidRDefault="000F61C1" w:rsidP="00277AB8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459B">
              <w:rPr>
                <w:rFonts w:ascii="Times New Roman" w:hAnsi="Times New Roman" w:cs="Times New Roman"/>
                <w:sz w:val="24"/>
                <w:szCs w:val="24"/>
              </w:rPr>
              <w:t>1.2.2.1.1.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Александрова О.М., Загоровская О.В и др. Русский родно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551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418" w:type="dxa"/>
          </w:tcPr>
          <w:p w:rsidR="000F61C1" w:rsidRPr="004061D2" w:rsidRDefault="000F61C1" w:rsidP="00C3276D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0F61C1" w:rsidRDefault="000F61C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1C1" w:rsidRPr="00241FE9" w:rsidTr="00E66662">
        <w:tc>
          <w:tcPr>
            <w:tcW w:w="15417" w:type="dxa"/>
            <w:gridSpan w:val="6"/>
          </w:tcPr>
          <w:p w:rsidR="000F61C1" w:rsidRDefault="000F61C1" w:rsidP="00127811">
            <w:pPr>
              <w:tabs>
                <w:tab w:val="left" w:pos="-4"/>
                <w:tab w:val="left" w:pos="3896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0F61C1" w:rsidRPr="00241FE9" w:rsidTr="00C91E92">
        <w:tc>
          <w:tcPr>
            <w:tcW w:w="1526" w:type="dxa"/>
          </w:tcPr>
          <w:p w:rsidR="000F61C1" w:rsidRDefault="000F61C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F61C1" w:rsidRDefault="000F61C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F61C1" w:rsidRDefault="000F61C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1C1" w:rsidRDefault="000F61C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F61C1" w:rsidRDefault="000F61C1" w:rsidP="00AA56EA">
            <w:pPr>
              <w:tabs>
                <w:tab w:val="left" w:pos="-4"/>
              </w:tabs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1C1" w:rsidRPr="00241FE9" w:rsidTr="00690667">
        <w:tc>
          <w:tcPr>
            <w:tcW w:w="15417" w:type="dxa"/>
            <w:gridSpan w:val="6"/>
          </w:tcPr>
          <w:p w:rsidR="000F61C1" w:rsidRDefault="000F61C1" w:rsidP="00E15FC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ОСТРАННЫЙ ЯЗЫК</w:t>
            </w:r>
          </w:p>
          <w:p w:rsidR="000F61C1" w:rsidRPr="00241FE9" w:rsidRDefault="000F61C1" w:rsidP="00E15FC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остранный </w:t>
            </w:r>
            <w:r w:rsidRPr="006149EC">
              <w:rPr>
                <w:rFonts w:ascii="Times New Roman" w:eastAsia="Times New Roman" w:hAnsi="Times New Roman" w:cs="Times New Roman"/>
                <w:b/>
                <w:sz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английский)</w:t>
            </w:r>
          </w:p>
        </w:tc>
      </w:tr>
      <w:tr w:rsidR="000F61C1" w:rsidRPr="00241FE9" w:rsidTr="00690667">
        <w:tc>
          <w:tcPr>
            <w:tcW w:w="1526" w:type="dxa"/>
          </w:tcPr>
          <w:p w:rsidR="000F61C1" w:rsidRDefault="000F61C1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1</w:t>
            </w:r>
          </w:p>
          <w:p w:rsidR="000F61C1" w:rsidRDefault="000F61C1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C1" w:rsidRPr="00241FE9" w:rsidRDefault="000F61C1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F61C1" w:rsidRPr="00241FE9" w:rsidRDefault="000F61C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>Комарова Ю.А. и др. Английский язык с прил</w:t>
            </w: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6149EC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. 5 </w:t>
            </w:r>
            <w:proofErr w:type="spell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6149E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, 2018</w:t>
            </w:r>
          </w:p>
        </w:tc>
        <w:tc>
          <w:tcPr>
            <w:tcW w:w="2976" w:type="dxa"/>
          </w:tcPr>
          <w:p w:rsidR="000F61C1" w:rsidRPr="00241FE9" w:rsidRDefault="000F61C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Инновационная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0F61C1" w:rsidRPr="00241FE9" w:rsidTr="00690667">
        <w:tc>
          <w:tcPr>
            <w:tcW w:w="1526" w:type="dxa"/>
          </w:tcPr>
          <w:p w:rsidR="000F61C1" w:rsidRDefault="000F61C1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2</w:t>
            </w:r>
          </w:p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F61C1" w:rsidRPr="00241FE9" w:rsidRDefault="000F61C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>Комарова Ю.А. Английский язы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. 6 </w:t>
            </w:r>
            <w:proofErr w:type="spell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</w:rPr>
              <w:t>4, 2016, 2019</w:t>
            </w:r>
          </w:p>
        </w:tc>
        <w:tc>
          <w:tcPr>
            <w:tcW w:w="2976" w:type="dxa"/>
          </w:tcPr>
          <w:p w:rsidR="000F61C1" w:rsidRPr="00241FE9" w:rsidRDefault="000F61C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Инновационная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0F61C1" w:rsidRPr="00241FE9" w:rsidTr="00690667">
        <w:tc>
          <w:tcPr>
            <w:tcW w:w="1526" w:type="dxa"/>
          </w:tcPr>
          <w:p w:rsidR="000F61C1" w:rsidRPr="00241FE9" w:rsidRDefault="000F61C1" w:rsidP="00EC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3</w:t>
            </w:r>
          </w:p>
        </w:tc>
        <w:tc>
          <w:tcPr>
            <w:tcW w:w="6946" w:type="dxa"/>
            <w:gridSpan w:val="2"/>
          </w:tcPr>
          <w:p w:rsidR="000F61C1" w:rsidRPr="00241FE9" w:rsidRDefault="000F61C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>Комарова Ю.А. Английский язы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7</w:t>
            </w:r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EC">
              <w:rPr>
                <w:rFonts w:ascii="Times New Roman" w:eastAsia="Times New Roman" w:hAnsi="Times New Roman" w:cs="Times New Roman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</w:rPr>
              <w:t>4, 2020</w:t>
            </w:r>
          </w:p>
        </w:tc>
        <w:tc>
          <w:tcPr>
            <w:tcW w:w="2976" w:type="dxa"/>
          </w:tcPr>
          <w:p w:rsidR="000F61C1" w:rsidRPr="00241FE9" w:rsidRDefault="000F61C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Инновационная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0F61C1" w:rsidRPr="00241FE9" w:rsidTr="00690667">
        <w:tc>
          <w:tcPr>
            <w:tcW w:w="1526" w:type="dxa"/>
          </w:tcPr>
          <w:p w:rsidR="000F61C1" w:rsidRDefault="000F61C1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4</w:t>
            </w:r>
          </w:p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F61C1" w:rsidRPr="00241FE9" w:rsidRDefault="000F61C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Ю.А. Английский язык с пр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16</w:t>
            </w:r>
          </w:p>
        </w:tc>
        <w:tc>
          <w:tcPr>
            <w:tcW w:w="2976" w:type="dxa"/>
          </w:tcPr>
          <w:p w:rsidR="000F61C1" w:rsidRPr="00241FE9" w:rsidRDefault="000F61C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Инновационная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0F61C1" w:rsidRPr="00241FE9" w:rsidTr="00690667">
        <w:tc>
          <w:tcPr>
            <w:tcW w:w="1526" w:type="dxa"/>
          </w:tcPr>
          <w:p w:rsidR="000F61C1" w:rsidRPr="00241FE9" w:rsidRDefault="000F61C1" w:rsidP="00EC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7.5</w:t>
            </w:r>
          </w:p>
        </w:tc>
        <w:tc>
          <w:tcPr>
            <w:tcW w:w="6946" w:type="dxa"/>
            <w:gridSpan w:val="2"/>
          </w:tcPr>
          <w:p w:rsidR="000F61C1" w:rsidRPr="00241FE9" w:rsidRDefault="000F61C1" w:rsidP="0066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арова Ю.А. Английский язык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0F61C1" w:rsidRPr="00241FE9" w:rsidRDefault="000F61C1" w:rsidP="006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920B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976" w:type="dxa"/>
          </w:tcPr>
          <w:p w:rsidR="000F61C1" w:rsidRPr="00241FE9" w:rsidRDefault="000F61C1" w:rsidP="006C0B06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6149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6149EC">
              <w:rPr>
                <w:rFonts w:ascii="Times New Roman" w:eastAsia="Times New Roman" w:hAnsi="Times New Roman" w:cs="Times New Roman"/>
                <w:sz w:val="24"/>
              </w:rPr>
              <w:t>Инновационная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0F61C1" w:rsidRPr="00241FE9" w:rsidTr="00C3276D">
        <w:tc>
          <w:tcPr>
            <w:tcW w:w="15417" w:type="dxa"/>
            <w:gridSpan w:val="6"/>
          </w:tcPr>
          <w:p w:rsidR="000F61C1" w:rsidRPr="004061D2" w:rsidRDefault="000F61C1" w:rsidP="00C3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иностранный язык (французский)</w:t>
            </w:r>
          </w:p>
        </w:tc>
      </w:tr>
      <w:tr w:rsidR="000F61C1" w:rsidRPr="00241FE9" w:rsidTr="00236C3E">
        <w:tc>
          <w:tcPr>
            <w:tcW w:w="1526" w:type="dxa"/>
          </w:tcPr>
          <w:p w:rsidR="000F61C1" w:rsidRPr="00EC7656" w:rsidRDefault="000F61C1" w:rsidP="00C3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7.2.1</w:t>
            </w:r>
          </w:p>
        </w:tc>
        <w:tc>
          <w:tcPr>
            <w:tcW w:w="6946" w:type="dxa"/>
            <w:gridSpan w:val="2"/>
          </w:tcPr>
          <w:p w:rsidR="000F61C1" w:rsidRPr="004061D2" w:rsidRDefault="000F61C1" w:rsidP="00C3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D2">
              <w:rPr>
                <w:rFonts w:ascii="Times New Roman" w:hAnsi="Times New Roman" w:cs="Times New Roman"/>
                <w:sz w:val="24"/>
                <w:szCs w:val="24"/>
              </w:rPr>
              <w:t>Селиванова Н.А., Шашурина А.Ю. Французский язык. Второй  иностранный язык. Первый 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</w:p>
        </w:tc>
        <w:tc>
          <w:tcPr>
            <w:tcW w:w="2551" w:type="dxa"/>
          </w:tcPr>
          <w:p w:rsidR="000F61C1" w:rsidRDefault="000F61C1" w:rsidP="00C3276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0F61C1" w:rsidRDefault="000F61C1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0F61C1" w:rsidRPr="004061D2" w:rsidRDefault="000F61C1" w:rsidP="00C3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1C1" w:rsidRPr="00241FE9" w:rsidTr="00690667">
        <w:tc>
          <w:tcPr>
            <w:tcW w:w="15417" w:type="dxa"/>
            <w:gridSpan w:val="6"/>
          </w:tcPr>
          <w:p w:rsidR="000F61C1" w:rsidRDefault="000F61C1" w:rsidP="00722E12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МАТИКА И ИНФОРМАТИКА</w:t>
            </w:r>
          </w:p>
          <w:p w:rsidR="000F61C1" w:rsidRPr="00241FE9" w:rsidRDefault="000F61C1" w:rsidP="00722E1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0F61C1" w:rsidRPr="00241FE9" w:rsidTr="00690667">
        <w:tc>
          <w:tcPr>
            <w:tcW w:w="1526" w:type="dxa"/>
          </w:tcPr>
          <w:p w:rsidR="000F61C1" w:rsidRPr="00241FE9" w:rsidRDefault="00FF6EB3" w:rsidP="00EC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6</w:t>
            </w:r>
            <w:r w:rsidR="000F61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  <w:gridSpan w:val="2"/>
          </w:tcPr>
          <w:p w:rsidR="000F61C1" w:rsidRPr="00241FE9" w:rsidRDefault="000F61C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 Математика.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0F61C1" w:rsidRDefault="000F61C1" w:rsidP="006672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</w:p>
          <w:p w:rsidR="000F61C1" w:rsidRPr="00241FE9" w:rsidRDefault="000F61C1" w:rsidP="0066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0F61C1" w:rsidRPr="00241FE9" w:rsidRDefault="000F61C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учебник</w:t>
            </w:r>
          </w:p>
        </w:tc>
      </w:tr>
      <w:tr w:rsidR="000F61C1" w:rsidRPr="00241FE9" w:rsidTr="00690667">
        <w:tc>
          <w:tcPr>
            <w:tcW w:w="1526" w:type="dxa"/>
          </w:tcPr>
          <w:p w:rsidR="000F61C1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6</w:t>
            </w:r>
            <w:r w:rsidR="000F61C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F61C1" w:rsidRPr="00241FE9" w:rsidRDefault="000F61C1" w:rsidP="00C3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 Математика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0F61C1" w:rsidRDefault="000F61C1" w:rsidP="00C3276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</w:p>
          <w:p w:rsidR="000F61C1" w:rsidRPr="00241FE9" w:rsidRDefault="000F61C1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0F61C1" w:rsidRPr="003262ED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A09">
              <w:rPr>
                <w:rFonts w:ascii="Times New Roman" w:eastAsia="Times New Roman" w:hAnsi="Times New Roman" w:cs="Times New Roman"/>
                <w:sz w:val="24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</w:t>
            </w:r>
            <w:r w:rsidRPr="003262ED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19</w:t>
            </w:r>
          </w:p>
        </w:tc>
        <w:tc>
          <w:tcPr>
            <w:tcW w:w="2976" w:type="dxa"/>
          </w:tcPr>
          <w:p w:rsidR="000F61C1" w:rsidRPr="00241FE9" w:rsidRDefault="000F61C1" w:rsidP="00C3276D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учебник</w:t>
            </w:r>
          </w:p>
        </w:tc>
      </w:tr>
      <w:tr w:rsidR="000F61C1" w:rsidRPr="00241FE9" w:rsidTr="00690667">
        <w:tc>
          <w:tcPr>
            <w:tcW w:w="15417" w:type="dxa"/>
            <w:gridSpan w:val="6"/>
          </w:tcPr>
          <w:p w:rsidR="000F61C1" w:rsidRPr="00722E12" w:rsidRDefault="000F61C1" w:rsidP="00722E12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1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0F61C1" w:rsidRPr="00241FE9" w:rsidTr="00690667">
        <w:tc>
          <w:tcPr>
            <w:tcW w:w="1526" w:type="dxa"/>
          </w:tcPr>
          <w:p w:rsidR="000F61C1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</w:t>
            </w:r>
            <w:r w:rsidR="000F6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6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F61C1" w:rsidRPr="00241FE9" w:rsidRDefault="000F61C1" w:rsidP="0014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 Алгебра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0F61C1" w:rsidRDefault="000F61C1" w:rsidP="00C3276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</w:p>
          <w:p w:rsidR="000F61C1" w:rsidRPr="00241FE9" w:rsidRDefault="000F61C1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0F61C1" w:rsidRPr="003262ED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26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F61C1" w:rsidRPr="00241FE9" w:rsidRDefault="000F61C1" w:rsidP="00C3276D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учебник</w:t>
            </w:r>
          </w:p>
        </w:tc>
      </w:tr>
      <w:tr w:rsidR="000F61C1" w:rsidRPr="00241FE9" w:rsidTr="00690667">
        <w:tc>
          <w:tcPr>
            <w:tcW w:w="1526" w:type="dxa"/>
          </w:tcPr>
          <w:p w:rsidR="000F61C1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61C1">
              <w:rPr>
                <w:rFonts w:ascii="Times New Roman" w:hAnsi="Times New Roman" w:cs="Times New Roman"/>
                <w:sz w:val="24"/>
                <w:szCs w:val="24"/>
              </w:rPr>
              <w:t>1.2.4.2.6.2</w:t>
            </w:r>
          </w:p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F61C1" w:rsidRPr="00241FE9" w:rsidRDefault="000F61C1" w:rsidP="006672E5">
            <w:pPr>
              <w:pStyle w:val="a4"/>
              <w:tabs>
                <w:tab w:val="left" w:pos="132"/>
                <w:tab w:val="left" w:pos="1260"/>
              </w:tabs>
              <w:ind w:left="171" w:hanging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 Алгебра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0F61C1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</w:p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0F61C1" w:rsidRPr="00241FE9" w:rsidRDefault="000F61C1" w:rsidP="00C3276D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учебник</w:t>
            </w:r>
          </w:p>
        </w:tc>
      </w:tr>
      <w:tr w:rsidR="000F61C1" w:rsidRPr="00241FE9" w:rsidTr="00690667">
        <w:tc>
          <w:tcPr>
            <w:tcW w:w="1526" w:type="dxa"/>
          </w:tcPr>
          <w:p w:rsidR="000F61C1" w:rsidRPr="00E94064" w:rsidRDefault="00FF6EB3" w:rsidP="0072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F61C1" w:rsidRPr="00E94064">
              <w:rPr>
                <w:rFonts w:ascii="Times New Roman" w:hAnsi="Times New Roman" w:cs="Times New Roman"/>
              </w:rPr>
              <w:t>1.</w:t>
            </w:r>
            <w:r w:rsidR="000F61C1">
              <w:rPr>
                <w:rFonts w:ascii="Times New Roman" w:hAnsi="Times New Roman" w:cs="Times New Roman"/>
              </w:rPr>
              <w:t>2</w:t>
            </w:r>
            <w:r w:rsidR="000F61C1" w:rsidRPr="00E94064">
              <w:rPr>
                <w:rFonts w:ascii="Times New Roman" w:hAnsi="Times New Roman" w:cs="Times New Roman"/>
              </w:rPr>
              <w:t>.</w:t>
            </w:r>
            <w:r w:rsidR="000F61C1">
              <w:rPr>
                <w:rFonts w:ascii="Times New Roman" w:hAnsi="Times New Roman" w:cs="Times New Roman"/>
              </w:rPr>
              <w:t>4.2.6</w:t>
            </w:r>
            <w:r w:rsidR="000F61C1" w:rsidRPr="00E94064">
              <w:rPr>
                <w:rFonts w:ascii="Times New Roman" w:hAnsi="Times New Roman" w:cs="Times New Roman"/>
              </w:rPr>
              <w:t>.3</w:t>
            </w:r>
          </w:p>
          <w:p w:rsidR="000F61C1" w:rsidRPr="00E94064" w:rsidRDefault="000F61C1" w:rsidP="00E94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</w:tcPr>
          <w:p w:rsidR="000F61C1" w:rsidRPr="00241FE9" w:rsidRDefault="000F61C1" w:rsidP="00EC7656">
            <w:pPr>
              <w:pStyle w:val="a4"/>
              <w:tabs>
                <w:tab w:val="left" w:pos="132"/>
                <w:tab w:val="left" w:pos="1260"/>
              </w:tabs>
              <w:ind w:left="171" w:hanging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 Алгебра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0F61C1" w:rsidRDefault="000F61C1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</w:p>
          <w:p w:rsidR="000F61C1" w:rsidRPr="00241FE9" w:rsidRDefault="000F61C1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0F61C1" w:rsidRPr="00241FE9" w:rsidRDefault="000F61C1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920B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976" w:type="dxa"/>
          </w:tcPr>
          <w:p w:rsidR="000F61C1" w:rsidRPr="00241FE9" w:rsidRDefault="000F61C1" w:rsidP="00C3276D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учебник</w:t>
            </w:r>
          </w:p>
        </w:tc>
      </w:tr>
      <w:tr w:rsidR="000F61C1" w:rsidRPr="00722E12" w:rsidTr="00690667">
        <w:tc>
          <w:tcPr>
            <w:tcW w:w="15417" w:type="dxa"/>
            <w:gridSpan w:val="6"/>
          </w:tcPr>
          <w:p w:rsidR="000F61C1" w:rsidRPr="00722E12" w:rsidRDefault="000F61C1" w:rsidP="00722E12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0F61C1" w:rsidRPr="00241FE9" w:rsidTr="00690667">
        <w:tc>
          <w:tcPr>
            <w:tcW w:w="1526" w:type="dxa"/>
          </w:tcPr>
          <w:p w:rsidR="000F61C1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F61C1" w:rsidRPr="00241FE9" w:rsidRDefault="000F61C1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 Л.С. и др. Геометрия. 7-9 </w:t>
            </w: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0F61C1" w:rsidRPr="00241FE9" w:rsidRDefault="000F61C1" w:rsidP="000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Просвещение</w:t>
            </w:r>
          </w:p>
        </w:tc>
        <w:tc>
          <w:tcPr>
            <w:tcW w:w="1418" w:type="dxa"/>
          </w:tcPr>
          <w:p w:rsidR="000F61C1" w:rsidRPr="00241FE9" w:rsidRDefault="000F61C1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0F61C1" w:rsidRPr="00241FE9" w:rsidRDefault="000F61C1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5.1</w:t>
            </w:r>
          </w:p>
        </w:tc>
        <w:tc>
          <w:tcPr>
            <w:tcW w:w="6946" w:type="dxa"/>
            <w:gridSpan w:val="2"/>
          </w:tcPr>
          <w:p w:rsidR="00FF6EB3" w:rsidRPr="00BD3A09" w:rsidRDefault="00FF6EB3" w:rsidP="00FF6EB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 Геометрия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Default="00FF6EB3" w:rsidP="002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</w:p>
          <w:p w:rsidR="00FF6EB3" w:rsidRPr="00241FE9" w:rsidRDefault="00FF6EB3" w:rsidP="002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Default="00FF6EB3" w:rsidP="002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6" w:type="dxa"/>
          </w:tcPr>
          <w:p w:rsidR="00FF6EB3" w:rsidRPr="00241FE9" w:rsidRDefault="00FF6EB3" w:rsidP="00277AB8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учебник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5.3</w:t>
            </w:r>
          </w:p>
        </w:tc>
        <w:tc>
          <w:tcPr>
            <w:tcW w:w="6946" w:type="dxa"/>
            <w:gridSpan w:val="2"/>
          </w:tcPr>
          <w:p w:rsidR="00FF6EB3" w:rsidRPr="00BD3A09" w:rsidRDefault="00FF6EB3" w:rsidP="00722E1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 Геометрия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Default="00FF6EB3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</w:p>
          <w:p w:rsidR="00FF6EB3" w:rsidRPr="00241FE9" w:rsidRDefault="00FF6EB3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920B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976" w:type="dxa"/>
          </w:tcPr>
          <w:p w:rsidR="00FF6EB3" w:rsidRPr="00241FE9" w:rsidRDefault="00FF6EB3" w:rsidP="00C3276D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учебник</w:t>
            </w: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Pr="00241FE9" w:rsidRDefault="00FF6EB3" w:rsidP="00722E1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орматик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1</w:t>
            </w:r>
          </w:p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Л. Информатика. 7</w:t>
            </w: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БИНОМ</w:t>
            </w:r>
            <w:r w:rsidRPr="00BD3A09">
              <w:rPr>
                <w:rFonts w:ascii="Times New Roman" w:eastAsia="Times New Roman" w:hAnsi="Times New Roman" w:cs="Times New Roman"/>
                <w:sz w:val="24"/>
              </w:rPr>
              <w:t>, Лаборатория знаний</w:t>
            </w:r>
          </w:p>
        </w:tc>
        <w:tc>
          <w:tcPr>
            <w:tcW w:w="1418" w:type="dxa"/>
          </w:tcPr>
          <w:p w:rsidR="00FF6EB3" w:rsidRPr="003262ED" w:rsidRDefault="00FF6EB3" w:rsidP="00326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2016,</w:t>
            </w:r>
            <w:r w:rsidRPr="0032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2</w:t>
            </w:r>
          </w:p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Л. Информатика. 8</w:t>
            </w: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БИНОМ</w:t>
            </w:r>
            <w:r w:rsidRPr="00BD3A09">
              <w:rPr>
                <w:rFonts w:ascii="Times New Roman" w:eastAsia="Times New Roman" w:hAnsi="Times New Roman" w:cs="Times New Roman"/>
                <w:sz w:val="24"/>
              </w:rPr>
              <w:t>, Лаборатория знаний</w:t>
            </w:r>
          </w:p>
        </w:tc>
        <w:tc>
          <w:tcPr>
            <w:tcW w:w="1418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70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3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Л. Информатика. 9</w:t>
            </w: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БИНОМ</w:t>
            </w:r>
            <w:r w:rsidRPr="00BD3A09">
              <w:rPr>
                <w:rFonts w:ascii="Times New Roman" w:eastAsia="Times New Roman" w:hAnsi="Times New Roman" w:cs="Times New Roman"/>
                <w:sz w:val="24"/>
              </w:rPr>
              <w:t>, Лаборатория знаний</w:t>
            </w:r>
          </w:p>
        </w:tc>
        <w:tc>
          <w:tcPr>
            <w:tcW w:w="1418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920B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Default="00FF6EB3" w:rsidP="00722E12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СТВЕННО-НАУЧНЫЕ ПРЕДМЕТЫ</w:t>
            </w:r>
          </w:p>
          <w:p w:rsidR="00FF6EB3" w:rsidRPr="00241FE9" w:rsidRDefault="00FF6EB3" w:rsidP="00AA56EA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общая история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832AFC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3.2.2.1</w:t>
            </w:r>
          </w:p>
          <w:p w:rsidR="00FF6EB3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B3" w:rsidRPr="00241FE9" w:rsidRDefault="00FF6EB3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Михайловский Ф.А. Всеобщая история. История Древнего мира с прил</w:t>
            </w: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881947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. 5 </w:t>
            </w:r>
            <w:proofErr w:type="spellStart"/>
            <w:r w:rsidRPr="0088194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8194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Инновационная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832AFC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3.2.2.2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Бойцов М.А., </w:t>
            </w:r>
            <w:proofErr w:type="spellStart"/>
            <w:r w:rsidRPr="00881947">
              <w:rPr>
                <w:rFonts w:ascii="Times New Roman" w:eastAsia="Times New Roman" w:hAnsi="Times New Roman" w:cs="Times New Roman"/>
                <w:sz w:val="24"/>
              </w:rPr>
              <w:t>Шукуров</w:t>
            </w:r>
            <w:proofErr w:type="spell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Р.М. Всеобщая история. История Средних веков. 6 </w:t>
            </w:r>
            <w:proofErr w:type="spellStart"/>
            <w:r w:rsidRPr="0088194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8194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Москва: ООО «Русское слово – </w:t>
            </w:r>
            <w:r w:rsidRPr="00881947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ик»</w:t>
            </w:r>
          </w:p>
        </w:tc>
        <w:tc>
          <w:tcPr>
            <w:tcW w:w="1418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lastRenderedPageBreak/>
              <w:t>2014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, 2020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832AFC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3.2.2.3</w:t>
            </w:r>
          </w:p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митриева О.В. Всеобщая история. История Нового времени. Конец 15-17 вв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832AFC" w:rsidP="00832AFC">
            <w:pPr>
              <w:tabs>
                <w:tab w:val="center" w:pos="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3.2.2.4</w:t>
            </w:r>
          </w:p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 Всеобщая ис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ового времени. 18 век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832AFC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3.2.2.5</w:t>
            </w:r>
          </w:p>
        </w:tc>
        <w:tc>
          <w:tcPr>
            <w:tcW w:w="6946" w:type="dxa"/>
            <w:gridSpan w:val="2"/>
          </w:tcPr>
          <w:p w:rsidR="00FF6EB3" w:rsidRDefault="00FF6EB3" w:rsidP="0070648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 Всеобщая история. История нового времени. 1801-1914 гг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920B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976" w:type="dxa"/>
          </w:tcPr>
          <w:p w:rsidR="00FF6EB3" w:rsidRPr="00241FE9" w:rsidRDefault="00FF6EB3" w:rsidP="00CD532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E66662">
        <w:tc>
          <w:tcPr>
            <w:tcW w:w="15417" w:type="dxa"/>
            <w:gridSpan w:val="6"/>
          </w:tcPr>
          <w:p w:rsidR="00FF6EB3" w:rsidRPr="00AA56EA" w:rsidRDefault="00FF6EB3" w:rsidP="00C91E92">
            <w:pPr>
              <w:tabs>
                <w:tab w:val="left" w:pos="-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6EA">
              <w:rPr>
                <w:rFonts w:ascii="Times New Roman" w:eastAsia="Times New Roman" w:hAnsi="Times New Roman" w:cs="Times New Roman"/>
                <w:b/>
                <w:sz w:val="24"/>
              </w:rPr>
              <w:t>История России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832AFC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2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47">
              <w:rPr>
                <w:rFonts w:ascii="Times New Roman" w:eastAsia="Times New Roman" w:hAnsi="Times New Roman" w:cs="Times New Roman"/>
                <w:sz w:val="24"/>
              </w:rPr>
              <w:t>Пчелов</w:t>
            </w:r>
            <w:proofErr w:type="spell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4"/>
              </w:rPr>
              <w:t>, Лукин П.В.</w:t>
            </w:r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стория Ро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и с древнейших времен до начала</w:t>
            </w:r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16 века. 6 </w:t>
            </w:r>
            <w:proofErr w:type="spellStart"/>
            <w:r w:rsidRPr="00881947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88194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20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832AFC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2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ч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В., Лукин П.В. История России. 16-17 вв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20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832AFC" w:rsidP="0086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2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аров В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ч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В. История России. 18 век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72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20</w:t>
            </w:r>
          </w:p>
        </w:tc>
        <w:tc>
          <w:tcPr>
            <w:tcW w:w="2976" w:type="dxa"/>
          </w:tcPr>
          <w:p w:rsidR="00FF6EB3" w:rsidRPr="00241FE9" w:rsidRDefault="00FF6EB3" w:rsidP="00722E1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832AFC" w:rsidP="00E9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2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F6EB3" w:rsidRPr="00E940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72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К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История России. 1801-1914 гг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7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920B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976" w:type="dxa"/>
          </w:tcPr>
          <w:p w:rsidR="00FF6EB3" w:rsidRPr="00241FE9" w:rsidRDefault="00FF6EB3" w:rsidP="00CD532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Pr="00241FE9" w:rsidRDefault="00FF6EB3" w:rsidP="00F3687F">
            <w:pPr>
              <w:tabs>
                <w:tab w:val="left" w:pos="709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ствознание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D77327" w:rsidRDefault="005F3345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C0FAD" w:rsidRPr="00D77327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2.3.3.5.1</w:t>
              </w:r>
            </w:hyperlink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рабанов В.В. Обществознание: мир человека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А.Бор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, 2016, 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D77327" w:rsidRDefault="005F3345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77327" w:rsidRPr="00D77327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2.3.3.5.2</w:t>
              </w:r>
            </w:hyperlink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олева О.Б. Обществознание: человек в обществе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А.Бор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, 2017, 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D77327" w:rsidRDefault="005F3345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7327" w:rsidRPr="00D77327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2.3.3.5.3</w:t>
              </w:r>
            </w:hyperlink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олева О.Б. Обществознание: право в жизни человека, общества и государства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/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А.Бор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6, 2017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D77327" w:rsidRDefault="005F3345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77327" w:rsidRPr="00D77327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2.3.3.5.4</w:t>
              </w:r>
            </w:hyperlink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онова И.П. Обществознание: экономика вокруг нас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/</w:t>
            </w:r>
            <w:r w:rsidRPr="00E109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А.Бор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920B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Pr="00241FE9" w:rsidRDefault="00FF6EB3" w:rsidP="00F3687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еография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F3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94">
              <w:rPr>
                <w:rFonts w:ascii="Times New Roman" w:eastAsia="Times New Roman" w:hAnsi="Times New Roman" w:cs="Times New Roman"/>
                <w:sz w:val="24"/>
              </w:rPr>
              <w:t>Домогацких</w:t>
            </w:r>
            <w:proofErr w:type="spellEnd"/>
            <w:r w:rsidRPr="00727994">
              <w:rPr>
                <w:rFonts w:ascii="Times New Roman" w:eastAsia="Times New Roman" w:hAnsi="Times New Roman" w:cs="Times New Roman"/>
                <w:sz w:val="24"/>
              </w:rPr>
              <w:t xml:space="preserve"> Е.М. География. Введение в географию. 5 </w:t>
            </w:r>
            <w:proofErr w:type="spellStart"/>
            <w:r w:rsidRPr="00727994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2799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4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94">
              <w:rPr>
                <w:rFonts w:ascii="Times New Roman" w:eastAsia="Times New Roman" w:hAnsi="Times New Roman" w:cs="Times New Roman"/>
                <w:sz w:val="24"/>
              </w:rPr>
              <w:t>Домогацких</w:t>
            </w:r>
            <w:proofErr w:type="spellEnd"/>
            <w:r w:rsidRPr="00727994">
              <w:rPr>
                <w:rFonts w:ascii="Times New Roman" w:eastAsia="Times New Roman" w:hAnsi="Times New Roman" w:cs="Times New Roman"/>
                <w:sz w:val="24"/>
              </w:rPr>
              <w:t xml:space="preserve"> Е.М., </w:t>
            </w:r>
            <w:proofErr w:type="gramStart"/>
            <w:r w:rsidRPr="00727994">
              <w:rPr>
                <w:rFonts w:ascii="Times New Roman" w:eastAsia="Times New Roman" w:hAnsi="Times New Roman" w:cs="Times New Roman"/>
                <w:sz w:val="24"/>
              </w:rPr>
              <w:t>Алексеевский</w:t>
            </w:r>
            <w:proofErr w:type="gramEnd"/>
            <w:r w:rsidRPr="00727994">
              <w:rPr>
                <w:rFonts w:ascii="Times New Roman" w:eastAsia="Times New Roman" w:hAnsi="Times New Roman" w:cs="Times New Roman"/>
                <w:sz w:val="24"/>
              </w:rPr>
              <w:t xml:space="preserve"> Н.И. География. Физическая </w:t>
            </w:r>
            <w:r w:rsidRPr="0072799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еография. 6 </w:t>
            </w:r>
            <w:proofErr w:type="spellStart"/>
            <w:r w:rsidRPr="00727994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2799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осква: ООО </w:t>
            </w:r>
            <w:r w:rsidRPr="00727994">
              <w:rPr>
                <w:rFonts w:ascii="Times New Roman" w:eastAsia="Times New Roman" w:hAnsi="Times New Roman" w:cs="Times New Roman"/>
                <w:sz w:val="24"/>
              </w:rPr>
              <w:lastRenderedPageBreak/>
              <w:t>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,20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lastRenderedPageBreak/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</w:t>
            </w:r>
            <w:r w:rsidRPr="00881947"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М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лексе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 География. Материки и океаны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4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 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М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лексее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 География: физическая география России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4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М. География. Население и хозяйство России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4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920B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947">
              <w:rPr>
                <w:rFonts w:ascii="Times New Roman" w:eastAsia="Times New Roman" w:hAnsi="Times New Roman" w:cs="Times New Roman"/>
                <w:sz w:val="24"/>
              </w:rPr>
              <w:t>(ФГОС.</w:t>
            </w:r>
            <w:proofErr w:type="gramEnd"/>
            <w:r w:rsidRPr="00881947">
              <w:rPr>
                <w:rFonts w:ascii="Times New Roman" w:eastAsia="Times New Roman" w:hAnsi="Times New Roman" w:cs="Times New Roman"/>
                <w:sz w:val="24"/>
              </w:rPr>
              <w:t xml:space="preserve"> Инновационная школа</w:t>
            </w: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Default="00FF6EB3" w:rsidP="00F3687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МЕТЫ</w:t>
            </w:r>
          </w:p>
          <w:p w:rsidR="00FF6EB3" w:rsidRPr="00241FE9" w:rsidRDefault="00FF6EB3" w:rsidP="00F3687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ология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9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94">
              <w:rPr>
                <w:rFonts w:ascii="Times New Roman" w:eastAsia="Times New Roman" w:hAnsi="Times New Roman" w:cs="Times New Roman"/>
                <w:sz w:val="24"/>
              </w:rPr>
              <w:t>Введенский Э.Л., Плешаков А.А. Биология. Введение в биологию с прил</w:t>
            </w:r>
            <w:proofErr w:type="gramStart"/>
            <w:r w:rsidRPr="00727994"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 w:rsidRPr="00727994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proofErr w:type="spellStart"/>
            <w:r w:rsidRPr="00727994">
              <w:rPr>
                <w:rFonts w:ascii="Times New Roman" w:eastAsia="Times New Roman" w:hAnsi="Times New Roman" w:cs="Times New Roman"/>
                <w:sz w:val="24"/>
              </w:rPr>
              <w:t>электр.носителе</w:t>
            </w:r>
            <w:proofErr w:type="spellEnd"/>
            <w:r w:rsidRPr="00727994">
              <w:rPr>
                <w:rFonts w:ascii="Times New Roman" w:eastAsia="Times New Roman" w:hAnsi="Times New Roman" w:cs="Times New Roman"/>
                <w:sz w:val="24"/>
              </w:rPr>
              <w:t xml:space="preserve">. 5 </w:t>
            </w:r>
            <w:proofErr w:type="spellStart"/>
            <w:r w:rsidRPr="00727994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2799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4">
              <w:rPr>
                <w:rFonts w:ascii="Times New Roman" w:eastAsia="Times New Roman" w:hAnsi="Times New Roman" w:cs="Times New Roman"/>
                <w:sz w:val="24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</w:t>
            </w:r>
          </w:p>
        </w:tc>
        <w:tc>
          <w:tcPr>
            <w:tcW w:w="2976" w:type="dxa"/>
          </w:tcPr>
          <w:p w:rsidR="00FF6EB3" w:rsidRPr="00241FE9" w:rsidRDefault="00FF6EB3" w:rsidP="009B695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Инновационная школа)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9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94">
              <w:rPr>
                <w:rFonts w:ascii="Times New Roman" w:eastAsia="Times New Roman" w:hAnsi="Times New Roman" w:cs="Times New Roman"/>
                <w:sz w:val="24"/>
              </w:rPr>
              <w:t xml:space="preserve">Исаева Т.А., Романова Т.И. Биология. 6 </w:t>
            </w:r>
            <w:proofErr w:type="spellStart"/>
            <w:r w:rsidRPr="00727994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2799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019 2020</w:t>
            </w:r>
          </w:p>
        </w:tc>
        <w:tc>
          <w:tcPr>
            <w:tcW w:w="2976" w:type="dxa"/>
          </w:tcPr>
          <w:p w:rsidR="00FF6EB3" w:rsidRPr="00241FE9" w:rsidRDefault="00FF6EB3" w:rsidP="009B695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Инновационная школа)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9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хонова Е.Т., Романова Н.И. Биология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20</w:t>
            </w:r>
          </w:p>
        </w:tc>
        <w:tc>
          <w:tcPr>
            <w:tcW w:w="2976" w:type="dxa"/>
          </w:tcPr>
          <w:p w:rsidR="00FF6EB3" w:rsidRPr="00241FE9" w:rsidRDefault="00FF6EB3" w:rsidP="009B695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Инновационная школа)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9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мчу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Б., Романова Н.И. Биология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»</w:t>
            </w:r>
          </w:p>
        </w:tc>
        <w:tc>
          <w:tcPr>
            <w:tcW w:w="1418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20</w:t>
            </w:r>
          </w:p>
        </w:tc>
        <w:tc>
          <w:tcPr>
            <w:tcW w:w="2976" w:type="dxa"/>
          </w:tcPr>
          <w:p w:rsidR="00FF6EB3" w:rsidRPr="00241FE9" w:rsidRDefault="00FF6EB3" w:rsidP="009B695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Инновационная школа)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D15061" w:rsidP="0025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5.2.5.5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9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94">
              <w:rPr>
                <w:rFonts w:ascii="Times New Roman" w:eastAsia="Times New Roman" w:hAnsi="Times New Roman" w:cs="Times New Roman"/>
                <w:sz w:val="24"/>
              </w:rPr>
              <w:t xml:space="preserve">Биология. Общие закономерности. 9 </w:t>
            </w:r>
            <w:proofErr w:type="spellStart"/>
            <w:r w:rsidRPr="00727994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727994">
              <w:rPr>
                <w:rFonts w:ascii="Times New Roman" w:eastAsia="Times New Roman" w:hAnsi="Times New Roman" w:cs="Times New Roman"/>
                <w:sz w:val="24"/>
              </w:rPr>
              <w:t>. /С.Г.Мамонтов, В.Б.Захаров, И.Б.Агафонова, Н.И.Сонин.</w:t>
            </w:r>
          </w:p>
        </w:tc>
        <w:tc>
          <w:tcPr>
            <w:tcW w:w="2551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Дрофа</w:t>
            </w:r>
          </w:p>
        </w:tc>
        <w:tc>
          <w:tcPr>
            <w:tcW w:w="1418" w:type="dxa"/>
          </w:tcPr>
          <w:p w:rsidR="00FF6EB3" w:rsidRPr="00241FE9" w:rsidRDefault="00FF6EB3" w:rsidP="009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FF6EB3" w:rsidRPr="00241FE9" w:rsidRDefault="00FF6EB3" w:rsidP="009B695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Pr="00241FE9" w:rsidRDefault="00FF6EB3" w:rsidP="00ED287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Физик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Default="00D15061" w:rsidP="006F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5.1.3.1</w:t>
            </w:r>
          </w:p>
          <w:p w:rsidR="00FF6EB3" w:rsidRDefault="00FF6EB3" w:rsidP="006F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B3" w:rsidRPr="00241FE9" w:rsidRDefault="00FF6EB3" w:rsidP="006F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чев А.В. Физика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/ А.В.Граче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А.Пого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А.В.Селиверстов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, 2017, 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Default="00D15061" w:rsidP="006F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5.1.3.2</w:t>
            </w:r>
          </w:p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чев</w:t>
            </w: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 А.В. Физика. 8 </w:t>
            </w: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Start"/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А.В.Граче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А.Пого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А.В.Селиверстов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6F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6, 2017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D15061" w:rsidP="0025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5.1.7.3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Перышкин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 А.В. , </w:t>
            </w: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Гутник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 Е.М. Физика. 9 </w:t>
            </w: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Дрофа</w:t>
            </w:r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Pr="00241FE9" w:rsidRDefault="00FF6EB3" w:rsidP="006F6D3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имия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D15061" w:rsidP="00B2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5.3.4.1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Кузнецова Н.Е. и др. Химия. 8 </w:t>
            </w: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690667" w:rsidRDefault="00FF6EB3" w:rsidP="00690667">
            <w:pPr>
              <w:rPr>
                <w:rFonts w:ascii="Times New Roman" w:hAnsi="Times New Roman" w:cs="Times New Roman"/>
              </w:rPr>
            </w:pPr>
            <w:r w:rsidRPr="00690667">
              <w:rPr>
                <w:rFonts w:ascii="Times New Roman" w:eastAsia="Times New Roman" w:hAnsi="Times New Roman" w:cs="Times New Roman"/>
              </w:rPr>
              <w:t xml:space="preserve">Москва: </w:t>
            </w:r>
            <w:proofErr w:type="spellStart"/>
            <w:r w:rsidRPr="00690667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D15061" w:rsidP="00B2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EB3">
              <w:rPr>
                <w:rFonts w:ascii="Times New Roman" w:hAnsi="Times New Roman" w:cs="Times New Roman"/>
                <w:sz w:val="24"/>
                <w:szCs w:val="24"/>
              </w:rPr>
              <w:t>1.2.5.3.4.2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6F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Кузнецова Н.Е. и др. Химия.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BD3A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D3A09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D3A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FF6EB3" w:rsidRPr="00690667" w:rsidRDefault="00FF6EB3" w:rsidP="00A032CB">
            <w:pPr>
              <w:jc w:val="center"/>
              <w:rPr>
                <w:rFonts w:ascii="Times New Roman" w:hAnsi="Times New Roman" w:cs="Times New Roman"/>
              </w:rPr>
            </w:pPr>
            <w:r w:rsidRPr="00690667">
              <w:rPr>
                <w:rFonts w:ascii="Times New Roman" w:eastAsia="Times New Roman" w:hAnsi="Times New Roman" w:cs="Times New Roman"/>
              </w:rPr>
              <w:t xml:space="preserve">Москва: </w:t>
            </w:r>
            <w:proofErr w:type="spellStart"/>
            <w:r w:rsidRPr="00690667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2016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Default="00FF6EB3" w:rsidP="006F6D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КУССТВО</w:t>
            </w:r>
          </w:p>
          <w:p w:rsidR="00FF6EB3" w:rsidRPr="00241FE9" w:rsidRDefault="00FF6EB3" w:rsidP="006F6D3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зыка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946249" w:rsidP="00DC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2.3.1.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Усачева В.О. Музыка. 5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В.О.Усачева, Л.В.Школяр.</w:t>
            </w:r>
          </w:p>
        </w:tc>
        <w:tc>
          <w:tcPr>
            <w:tcW w:w="2551" w:type="dxa"/>
          </w:tcPr>
          <w:p w:rsidR="00FF6EB3" w:rsidRPr="00690667" w:rsidRDefault="00FF6EB3" w:rsidP="00A032CB">
            <w:pPr>
              <w:jc w:val="center"/>
              <w:rPr>
                <w:rFonts w:ascii="Times New Roman" w:hAnsi="Times New Roman" w:cs="Times New Roman"/>
              </w:rPr>
            </w:pPr>
            <w:r w:rsidRPr="00690667">
              <w:rPr>
                <w:rFonts w:ascii="Times New Roman" w:eastAsia="Times New Roman" w:hAnsi="Times New Roman" w:cs="Times New Roman"/>
              </w:rPr>
              <w:t xml:space="preserve">Москва: </w:t>
            </w:r>
            <w:proofErr w:type="spellStart"/>
            <w:r w:rsidRPr="00690667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946249" w:rsidP="00DC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2.3.2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ачева В.О. Музыка. 6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В.О.Усачева, Л.В.Школяр.</w:t>
            </w:r>
          </w:p>
        </w:tc>
        <w:tc>
          <w:tcPr>
            <w:tcW w:w="2551" w:type="dxa"/>
          </w:tcPr>
          <w:p w:rsidR="00FF6EB3" w:rsidRPr="00690667" w:rsidRDefault="00FF6EB3" w:rsidP="00A032CB">
            <w:pPr>
              <w:jc w:val="center"/>
              <w:rPr>
                <w:rFonts w:ascii="Times New Roman" w:hAnsi="Times New Roman" w:cs="Times New Roman"/>
              </w:rPr>
            </w:pPr>
            <w:r w:rsidRPr="00690667">
              <w:rPr>
                <w:rFonts w:ascii="Times New Roman" w:eastAsia="Times New Roman" w:hAnsi="Times New Roman" w:cs="Times New Roman"/>
              </w:rPr>
              <w:t xml:space="preserve">Москва: </w:t>
            </w:r>
            <w:proofErr w:type="spellStart"/>
            <w:r w:rsidRPr="00690667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, 2019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946249" w:rsidP="005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2.3.3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6F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Усачева В.О. Музыка. 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В.О.Усачева, Л.В.Школяр.</w:t>
            </w:r>
          </w:p>
        </w:tc>
        <w:tc>
          <w:tcPr>
            <w:tcW w:w="2551" w:type="dxa"/>
          </w:tcPr>
          <w:p w:rsidR="00FF6EB3" w:rsidRPr="00690667" w:rsidRDefault="00FF6EB3" w:rsidP="00A032CB">
            <w:pPr>
              <w:jc w:val="center"/>
              <w:rPr>
                <w:rFonts w:ascii="Times New Roman" w:hAnsi="Times New Roman" w:cs="Times New Roman"/>
              </w:rPr>
            </w:pPr>
            <w:r w:rsidRPr="00690667">
              <w:rPr>
                <w:rFonts w:ascii="Times New Roman" w:eastAsia="Times New Roman" w:hAnsi="Times New Roman" w:cs="Times New Roman"/>
              </w:rPr>
              <w:t xml:space="preserve">Москва: </w:t>
            </w:r>
            <w:proofErr w:type="spellStart"/>
            <w:r w:rsidRPr="00690667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 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Pr="00241FE9" w:rsidRDefault="00FF6EB3" w:rsidP="00536508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образительное искусство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946249" w:rsidP="0097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3.1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 Е.А. Изобразительное искусство. 5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 под ред. Л.Г.Савенковой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, 2018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946249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3.2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97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 Е.А. Изобразительное искусство. 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 под ред. Л.Г.Савенковой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, 2016, 2019, 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946249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3.3.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А. Изобразительное искусство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/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Е.А.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Ермолинс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С.М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Л.Г.Савенкова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946249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1.3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97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А. Изобразительное искусство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/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Е.А.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Ермолинс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С.М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Л.Г.Савенкова.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20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B3" w:rsidRPr="00241FE9" w:rsidTr="00690667">
        <w:tc>
          <w:tcPr>
            <w:tcW w:w="15417" w:type="dxa"/>
            <w:gridSpan w:val="6"/>
          </w:tcPr>
          <w:p w:rsidR="00FF6EB3" w:rsidRDefault="00FF6EB3" w:rsidP="0053650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ОЛОГИЯ</w:t>
            </w:r>
          </w:p>
          <w:p w:rsidR="00FF6EB3" w:rsidRPr="00241FE9" w:rsidRDefault="00FF6EB3" w:rsidP="0053650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ология</w:t>
            </w:r>
          </w:p>
        </w:tc>
      </w:tr>
      <w:tr w:rsidR="00FF6EB3" w:rsidRPr="00241FE9" w:rsidTr="00690667">
        <w:tc>
          <w:tcPr>
            <w:tcW w:w="1526" w:type="dxa"/>
          </w:tcPr>
          <w:p w:rsidR="00FF6EB3" w:rsidRPr="00241FE9" w:rsidRDefault="005451A6" w:rsidP="0097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1</w:t>
            </w:r>
          </w:p>
        </w:tc>
        <w:tc>
          <w:tcPr>
            <w:tcW w:w="6946" w:type="dxa"/>
            <w:gridSpan w:val="2"/>
          </w:tcPr>
          <w:p w:rsidR="00FF6EB3" w:rsidRPr="00241FE9" w:rsidRDefault="00FF6EB3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Тищенко А.Т. Технология. Индустриальные технологии. 5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А.Т.Тищенко, В.Д.Симоненко</w:t>
            </w:r>
          </w:p>
        </w:tc>
        <w:tc>
          <w:tcPr>
            <w:tcW w:w="2551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F6EB3" w:rsidRPr="00241FE9" w:rsidRDefault="00FF6EB3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9</w:t>
            </w:r>
          </w:p>
        </w:tc>
        <w:tc>
          <w:tcPr>
            <w:tcW w:w="2976" w:type="dxa"/>
          </w:tcPr>
          <w:p w:rsidR="00FF6EB3" w:rsidRPr="00241FE9" w:rsidRDefault="00FF6EB3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26" w:type="dxa"/>
          </w:tcPr>
          <w:p w:rsidR="005451A6" w:rsidRPr="00241FE9" w:rsidRDefault="005451A6" w:rsidP="0064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2</w:t>
            </w:r>
          </w:p>
        </w:tc>
        <w:tc>
          <w:tcPr>
            <w:tcW w:w="6946" w:type="dxa"/>
            <w:gridSpan w:val="2"/>
          </w:tcPr>
          <w:p w:rsidR="005451A6" w:rsidRPr="00241FE9" w:rsidRDefault="005451A6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Тищенко А.Т. Технология. Индустриальные технологии. 6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 А.Т.Тищенко, В.Д.Симоненко</w:t>
            </w:r>
          </w:p>
        </w:tc>
        <w:tc>
          <w:tcPr>
            <w:tcW w:w="2551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017, 2020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26" w:type="dxa"/>
          </w:tcPr>
          <w:p w:rsidR="005451A6" w:rsidRPr="00241FE9" w:rsidRDefault="005451A6" w:rsidP="0064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3</w:t>
            </w:r>
          </w:p>
        </w:tc>
        <w:tc>
          <w:tcPr>
            <w:tcW w:w="6946" w:type="dxa"/>
            <w:gridSpan w:val="2"/>
          </w:tcPr>
          <w:p w:rsidR="005451A6" w:rsidRPr="00241FE9" w:rsidRDefault="005451A6" w:rsidP="005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Тищенко А.Т. Технология. Индустриальные технологи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 А.Т.Тищенко, В.Д.Симоненко</w:t>
            </w:r>
          </w:p>
        </w:tc>
        <w:tc>
          <w:tcPr>
            <w:tcW w:w="2551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26" w:type="dxa"/>
          </w:tcPr>
          <w:p w:rsidR="005451A6" w:rsidRPr="00241FE9" w:rsidRDefault="005451A6" w:rsidP="0064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1</w:t>
            </w:r>
          </w:p>
        </w:tc>
        <w:tc>
          <w:tcPr>
            <w:tcW w:w="6946" w:type="dxa"/>
            <w:gridSpan w:val="2"/>
          </w:tcPr>
          <w:p w:rsidR="005451A6" w:rsidRPr="00241FE9" w:rsidRDefault="005451A6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Синица Н.В. Технология. Технологии ведения дома. 5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Н.В.Синица, В.Д.Симоненко</w:t>
            </w:r>
          </w:p>
        </w:tc>
        <w:tc>
          <w:tcPr>
            <w:tcW w:w="2551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017, 2020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26" w:type="dxa"/>
          </w:tcPr>
          <w:p w:rsidR="005451A6" w:rsidRPr="00241FE9" w:rsidRDefault="005451A6" w:rsidP="0064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2</w:t>
            </w:r>
          </w:p>
        </w:tc>
        <w:tc>
          <w:tcPr>
            <w:tcW w:w="6946" w:type="dxa"/>
            <w:gridSpan w:val="2"/>
          </w:tcPr>
          <w:p w:rsidR="005451A6" w:rsidRPr="009953C2" w:rsidRDefault="005451A6" w:rsidP="005365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Синица Н.В. Технология. Технологии ведения дома. 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Н.В.Синица, В.Д.Симоненко</w:t>
            </w:r>
          </w:p>
        </w:tc>
        <w:tc>
          <w:tcPr>
            <w:tcW w:w="2551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, 2018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26" w:type="dxa"/>
          </w:tcPr>
          <w:p w:rsidR="005451A6" w:rsidRPr="00241FE9" w:rsidRDefault="005451A6" w:rsidP="0064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3</w:t>
            </w:r>
          </w:p>
        </w:tc>
        <w:tc>
          <w:tcPr>
            <w:tcW w:w="6946" w:type="dxa"/>
            <w:gridSpan w:val="2"/>
          </w:tcPr>
          <w:p w:rsidR="005451A6" w:rsidRPr="009953C2" w:rsidRDefault="005451A6" w:rsidP="00A032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>Синица Н.В. Техн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ия. Технологии ведения дома. 7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>. /Н.В.Синица, В.Д.Симоненко</w:t>
            </w:r>
          </w:p>
        </w:tc>
        <w:tc>
          <w:tcPr>
            <w:tcW w:w="2551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 2020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26" w:type="dxa"/>
          </w:tcPr>
          <w:p w:rsidR="005451A6" w:rsidRPr="00241FE9" w:rsidRDefault="005451A6" w:rsidP="0064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.4</w:t>
            </w:r>
          </w:p>
        </w:tc>
        <w:tc>
          <w:tcPr>
            <w:tcW w:w="6946" w:type="dxa"/>
            <w:gridSpan w:val="2"/>
          </w:tcPr>
          <w:p w:rsidR="005451A6" w:rsidRPr="005E5660" w:rsidRDefault="005451A6" w:rsidP="00A0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8 </w:t>
            </w:r>
            <w:proofErr w:type="spellStart"/>
            <w:r w:rsidRPr="005E56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5660">
              <w:rPr>
                <w:rFonts w:ascii="Times New Roman" w:eastAsia="Times New Roman" w:hAnsi="Times New Roman" w:cs="Times New Roman"/>
                <w:sz w:val="24"/>
                <w:szCs w:val="24"/>
              </w:rPr>
              <w:t>. /под ред. В.Д.Симоненко</w:t>
            </w:r>
          </w:p>
        </w:tc>
        <w:tc>
          <w:tcPr>
            <w:tcW w:w="2551" w:type="dxa"/>
          </w:tcPr>
          <w:p w:rsidR="005451A6" w:rsidRPr="005E5660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</w:t>
            </w:r>
            <w:proofErr w:type="spellStart"/>
            <w:r w:rsidRPr="005E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2017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417" w:type="dxa"/>
            <w:gridSpan w:val="6"/>
          </w:tcPr>
          <w:p w:rsidR="005451A6" w:rsidRDefault="005451A6" w:rsidP="0053650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ОСНОВЫ БЕЗОПАСНОСТИ ЖИЗНЕДЕЯТЕЛЬНОСТИ</w:t>
            </w:r>
          </w:p>
          <w:p w:rsidR="005451A6" w:rsidRPr="00241FE9" w:rsidRDefault="005451A6" w:rsidP="0053650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ы безопасности жизнедеятельности</w:t>
            </w:r>
          </w:p>
        </w:tc>
      </w:tr>
      <w:tr w:rsidR="005451A6" w:rsidRPr="00241FE9" w:rsidTr="00690667">
        <w:tc>
          <w:tcPr>
            <w:tcW w:w="1526" w:type="dxa"/>
          </w:tcPr>
          <w:p w:rsidR="005451A6" w:rsidRPr="005451A6" w:rsidRDefault="005F3345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51A6" w:rsidRPr="005451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.1.2.7.1.1.2</w:t>
              </w:r>
            </w:hyperlink>
          </w:p>
        </w:tc>
        <w:tc>
          <w:tcPr>
            <w:tcW w:w="6946" w:type="dxa"/>
            <w:gridSpan w:val="2"/>
          </w:tcPr>
          <w:p w:rsidR="005451A6" w:rsidRPr="00241FE9" w:rsidRDefault="005451A6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безопасности жизнедеятельности.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/Н.Ф.Виноградова, Д.В.Смирнов, Л.В.Сидоренко и др.</w:t>
            </w:r>
          </w:p>
        </w:tc>
        <w:tc>
          <w:tcPr>
            <w:tcW w:w="2551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016, 2019</w:t>
            </w:r>
            <w:r w:rsidR="004C4C04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417" w:type="dxa"/>
            <w:gridSpan w:val="6"/>
          </w:tcPr>
          <w:p w:rsidR="005451A6" w:rsidRPr="00241FE9" w:rsidRDefault="005451A6" w:rsidP="0031481A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</w:t>
            </w:r>
          </w:p>
        </w:tc>
      </w:tr>
      <w:tr w:rsidR="005451A6" w:rsidRPr="00241FE9" w:rsidTr="00690667">
        <w:tc>
          <w:tcPr>
            <w:tcW w:w="1526" w:type="dxa"/>
          </w:tcPr>
          <w:p w:rsidR="005451A6" w:rsidRPr="00241FE9" w:rsidRDefault="003E6B9F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7.1</w:t>
            </w:r>
          </w:p>
        </w:tc>
        <w:tc>
          <w:tcPr>
            <w:tcW w:w="6946" w:type="dxa"/>
            <w:gridSpan w:val="2"/>
          </w:tcPr>
          <w:p w:rsidR="005451A6" w:rsidRPr="00241FE9" w:rsidRDefault="005451A6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Гурьев С.В. Физическая культура. 5-7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М.Я.Виленского</w:t>
            </w:r>
            <w:proofErr w:type="spellEnd"/>
          </w:p>
        </w:tc>
        <w:tc>
          <w:tcPr>
            <w:tcW w:w="2551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ООО «Русское слово – 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ик</w:t>
            </w:r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lastRenderedPageBreak/>
              <w:t>2014</w:t>
            </w:r>
            <w:r>
              <w:rPr>
                <w:rFonts w:ascii="Times New Roman" w:eastAsia="Times New Roman" w:hAnsi="Times New Roman" w:cs="Times New Roman"/>
                <w:sz w:val="24"/>
              </w:rPr>
              <w:t>, 2016, 2020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26" w:type="dxa"/>
          </w:tcPr>
          <w:p w:rsidR="005451A6" w:rsidRPr="005451A6" w:rsidRDefault="005F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451A6" w:rsidRPr="005451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.1.2.8.1.7.2</w:t>
              </w:r>
            </w:hyperlink>
          </w:p>
        </w:tc>
        <w:tc>
          <w:tcPr>
            <w:tcW w:w="6946" w:type="dxa"/>
            <w:gridSpan w:val="2"/>
          </w:tcPr>
          <w:p w:rsidR="005451A6" w:rsidRPr="009953C2" w:rsidRDefault="005451A6" w:rsidP="00A032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>Гурь</w:t>
            </w:r>
            <w:r>
              <w:rPr>
                <w:rFonts w:ascii="Times New Roman" w:eastAsia="Times New Roman" w:hAnsi="Times New Roman" w:cs="Times New Roman"/>
                <w:sz w:val="24"/>
              </w:rPr>
              <w:t>ев С.В. Физическая культура. 8-9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М.Я.Виленского</w:t>
            </w:r>
            <w:proofErr w:type="spellEnd"/>
          </w:p>
        </w:tc>
        <w:tc>
          <w:tcPr>
            <w:tcW w:w="2551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</w:t>
            </w:r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20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A6" w:rsidRPr="00241FE9" w:rsidTr="00690667">
        <w:tc>
          <w:tcPr>
            <w:tcW w:w="1526" w:type="dxa"/>
          </w:tcPr>
          <w:p w:rsidR="005451A6" w:rsidRDefault="005451A6" w:rsidP="00500466">
            <w:r>
              <w:rPr>
                <w:rFonts w:ascii="Times New Roman" w:hAnsi="Times New Roman" w:cs="Times New Roman"/>
                <w:sz w:val="24"/>
                <w:szCs w:val="24"/>
              </w:rPr>
              <w:t>1.1.2.8</w:t>
            </w:r>
            <w:r w:rsidRPr="00B529D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9D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  <w:gridSpan w:val="2"/>
          </w:tcPr>
          <w:p w:rsidR="005451A6" w:rsidRPr="009953C2" w:rsidRDefault="005451A6" w:rsidP="00A032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Лях В.И. Физическая культура. 8-9 </w:t>
            </w:r>
            <w:proofErr w:type="spellStart"/>
            <w:r w:rsidRPr="009953C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Просвещение</w:t>
            </w:r>
          </w:p>
        </w:tc>
        <w:tc>
          <w:tcPr>
            <w:tcW w:w="1418" w:type="dxa"/>
          </w:tcPr>
          <w:p w:rsidR="005451A6" w:rsidRPr="00241FE9" w:rsidRDefault="005451A6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6" w:type="dxa"/>
          </w:tcPr>
          <w:p w:rsidR="005451A6" w:rsidRPr="00241FE9" w:rsidRDefault="005451A6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5FC" w:rsidRDefault="008B15FC" w:rsidP="00E15FC6">
      <w:pPr>
        <w:rPr>
          <w:rFonts w:ascii="Times New Roman" w:hAnsi="Times New Roman" w:cs="Times New Roman"/>
          <w:b/>
          <w:sz w:val="28"/>
          <w:szCs w:val="28"/>
        </w:rPr>
      </w:pPr>
    </w:p>
    <w:p w:rsidR="00AA56EA" w:rsidRPr="00AA56EA" w:rsidRDefault="00AA56EA" w:rsidP="00E15FC6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6EA">
        <w:rPr>
          <w:rFonts w:ascii="Times New Roman" w:eastAsia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6946"/>
        <w:gridCol w:w="2551"/>
        <w:gridCol w:w="1418"/>
        <w:gridCol w:w="2976"/>
      </w:tblGrid>
      <w:tr w:rsidR="00AA56EA" w:rsidRPr="00241FE9" w:rsidTr="00E66662">
        <w:tc>
          <w:tcPr>
            <w:tcW w:w="15417" w:type="dxa"/>
            <w:gridSpan w:val="5"/>
          </w:tcPr>
          <w:p w:rsidR="00AA56EA" w:rsidRPr="00241FE9" w:rsidRDefault="00AA56EA" w:rsidP="00A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ый (коми) язык</w:t>
            </w:r>
          </w:p>
        </w:tc>
      </w:tr>
      <w:tr w:rsidR="00AA56EA" w:rsidRPr="00241FE9" w:rsidTr="00E66662">
        <w:tc>
          <w:tcPr>
            <w:tcW w:w="1526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56EA" w:rsidRPr="00241FE9" w:rsidRDefault="00AA56EA" w:rsidP="00E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куб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В., Поликарпова Т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ы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.А. Коми язык.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F">
              <w:rPr>
                <w:rFonts w:ascii="Times New Roman" w:eastAsia="Times New Roman" w:hAnsi="Times New Roman" w:cs="Times New Roman"/>
                <w:sz w:val="24"/>
                <w:szCs w:val="24"/>
              </w:rPr>
              <w:t>Сыктыв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6" w:type="dxa"/>
          </w:tcPr>
          <w:p w:rsidR="00AA56EA" w:rsidRPr="00241FE9" w:rsidRDefault="00AA56EA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EA" w:rsidRPr="00241FE9" w:rsidTr="00E66662">
        <w:tc>
          <w:tcPr>
            <w:tcW w:w="1526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56EA" w:rsidRPr="00241FE9" w:rsidRDefault="00B97949" w:rsidP="00B9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куб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В., Поликарпова Т.Д., Чумакова И.А. Коми язык</w:t>
            </w:r>
            <w:r w:rsidR="00AA56EA">
              <w:rPr>
                <w:rFonts w:ascii="Times New Roman" w:eastAsia="Times New Roman" w:hAnsi="Times New Roman" w:cs="Times New Roman"/>
                <w:sz w:val="24"/>
              </w:rPr>
              <w:t xml:space="preserve">. 6 </w:t>
            </w:r>
            <w:proofErr w:type="spellStart"/>
            <w:r w:rsidR="00AA56EA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F">
              <w:rPr>
                <w:rFonts w:ascii="Times New Roman" w:eastAsia="Times New Roman" w:hAnsi="Times New Roman" w:cs="Times New Roman"/>
                <w:sz w:val="24"/>
                <w:szCs w:val="24"/>
              </w:rPr>
              <w:t>Сыктыв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A56EA" w:rsidRPr="00241FE9" w:rsidRDefault="00AA56EA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EA" w:rsidRPr="00241FE9" w:rsidTr="00E66662">
        <w:tc>
          <w:tcPr>
            <w:tcW w:w="1526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56EA" w:rsidRPr="00241FE9" w:rsidRDefault="00AA56EA" w:rsidP="00E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т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.Г., Ярошенко Е.Н. Ко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F">
              <w:rPr>
                <w:rFonts w:ascii="Times New Roman" w:eastAsia="Times New Roman" w:hAnsi="Times New Roman" w:cs="Times New Roman"/>
                <w:sz w:val="24"/>
                <w:szCs w:val="24"/>
              </w:rPr>
              <w:t>Сыктыв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6" w:type="dxa"/>
          </w:tcPr>
          <w:p w:rsidR="00AA56EA" w:rsidRPr="00241FE9" w:rsidRDefault="00AA56EA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EA" w:rsidRPr="00241FE9" w:rsidTr="00E66662">
        <w:tc>
          <w:tcPr>
            <w:tcW w:w="1526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56EA" w:rsidRPr="00241FE9" w:rsidRDefault="00AA56EA" w:rsidP="00E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т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.Г., Ярошенко Е.Н. Ко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F">
              <w:rPr>
                <w:rFonts w:ascii="Times New Roman" w:eastAsia="Times New Roman" w:hAnsi="Times New Roman" w:cs="Times New Roman"/>
                <w:sz w:val="24"/>
                <w:szCs w:val="24"/>
              </w:rPr>
              <w:t>Сыктыв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6" w:type="dxa"/>
          </w:tcPr>
          <w:p w:rsidR="00AA56EA" w:rsidRPr="00241FE9" w:rsidRDefault="00AA56EA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EA" w:rsidRPr="00241FE9" w:rsidTr="00E66662">
        <w:tc>
          <w:tcPr>
            <w:tcW w:w="1526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56EA" w:rsidRPr="00241FE9" w:rsidRDefault="00AA56EA" w:rsidP="00E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сн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В., Чумакова И.А. Ко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9-öд кла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лядь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и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ёрнит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лöд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обие.</w:t>
            </w:r>
          </w:p>
        </w:tc>
        <w:tc>
          <w:tcPr>
            <w:tcW w:w="2551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AF">
              <w:rPr>
                <w:rFonts w:ascii="Times New Roman" w:eastAsia="Times New Roman" w:hAnsi="Times New Roman" w:cs="Times New Roman"/>
                <w:sz w:val="24"/>
                <w:szCs w:val="24"/>
              </w:rPr>
              <w:t>Сыктыв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AA56EA" w:rsidRPr="00241FE9" w:rsidRDefault="00AA56EA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6" w:type="dxa"/>
          </w:tcPr>
          <w:p w:rsidR="00AA56EA" w:rsidRPr="00241FE9" w:rsidRDefault="00AA56EA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A6" w:rsidRPr="00241FE9" w:rsidTr="0068011C">
        <w:tc>
          <w:tcPr>
            <w:tcW w:w="15417" w:type="dxa"/>
            <w:gridSpan w:val="5"/>
          </w:tcPr>
          <w:p w:rsidR="007445A6" w:rsidRPr="007445A6" w:rsidRDefault="007445A6" w:rsidP="007445A6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A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еспублики Коми</w:t>
            </w:r>
          </w:p>
        </w:tc>
      </w:tr>
      <w:tr w:rsidR="007445A6" w:rsidRPr="00241FE9" w:rsidTr="00E66662">
        <w:tc>
          <w:tcPr>
            <w:tcW w:w="1526" w:type="dxa"/>
          </w:tcPr>
          <w:p w:rsidR="007445A6" w:rsidRPr="00241FE9" w:rsidRDefault="007445A6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445A6" w:rsidRDefault="009850D6" w:rsidP="00E666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Республики Коми: Хрестоматия для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/авт. – со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П.Коблова</w:t>
            </w:r>
            <w:proofErr w:type="spellEnd"/>
          </w:p>
        </w:tc>
        <w:tc>
          <w:tcPr>
            <w:tcW w:w="2551" w:type="dxa"/>
          </w:tcPr>
          <w:p w:rsidR="007445A6" w:rsidRPr="007244AF" w:rsidRDefault="009850D6" w:rsidP="00E6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ктывкар: Коми к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-во</w:t>
            </w:r>
          </w:p>
        </w:tc>
        <w:tc>
          <w:tcPr>
            <w:tcW w:w="1418" w:type="dxa"/>
          </w:tcPr>
          <w:p w:rsidR="007445A6" w:rsidRDefault="009850D6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76" w:type="dxa"/>
          </w:tcPr>
          <w:p w:rsidR="007445A6" w:rsidRPr="00241FE9" w:rsidRDefault="007445A6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D6" w:rsidRPr="00241FE9" w:rsidTr="00E66662">
        <w:tc>
          <w:tcPr>
            <w:tcW w:w="1526" w:type="dxa"/>
          </w:tcPr>
          <w:p w:rsidR="009850D6" w:rsidRPr="00241FE9" w:rsidRDefault="009850D6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850D6" w:rsidRDefault="009850D6" w:rsidP="00E6666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, Красильникова С.В. Литература Республики Коми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9850D6" w:rsidRPr="007244AF" w:rsidRDefault="009850D6" w:rsidP="00E6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ктывка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9850D6" w:rsidRDefault="009850D6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9850D6" w:rsidRPr="00241FE9" w:rsidRDefault="009850D6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D6" w:rsidRPr="00241FE9" w:rsidTr="00E66662">
        <w:tc>
          <w:tcPr>
            <w:tcW w:w="1526" w:type="dxa"/>
          </w:tcPr>
          <w:p w:rsidR="009850D6" w:rsidRPr="00241FE9" w:rsidRDefault="009850D6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850D6" w:rsidRDefault="009850D6" w:rsidP="0068011C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, Красильникова С.В. Литература Республики Коми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9850D6" w:rsidRPr="007244AF" w:rsidRDefault="009850D6" w:rsidP="00680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ктывка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9850D6" w:rsidRDefault="009850D6" w:rsidP="006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9850D6" w:rsidRPr="00241FE9" w:rsidRDefault="009850D6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D6" w:rsidRPr="00241FE9" w:rsidTr="00E66662">
        <w:tc>
          <w:tcPr>
            <w:tcW w:w="1526" w:type="dxa"/>
          </w:tcPr>
          <w:p w:rsidR="009850D6" w:rsidRPr="00241FE9" w:rsidRDefault="009850D6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850D6" w:rsidRDefault="009850D6" w:rsidP="0068011C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, Красильникова С.В. Литература Республики Коми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:rsidR="009850D6" w:rsidRPr="007244AF" w:rsidRDefault="009850D6" w:rsidP="00680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ктывка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  <w:tc>
          <w:tcPr>
            <w:tcW w:w="1418" w:type="dxa"/>
          </w:tcPr>
          <w:p w:rsidR="009850D6" w:rsidRDefault="009850D6" w:rsidP="0068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9850D6" w:rsidRPr="00241FE9" w:rsidRDefault="009850D6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D6" w:rsidRPr="00241FE9" w:rsidTr="0068011C">
        <w:tc>
          <w:tcPr>
            <w:tcW w:w="15417" w:type="dxa"/>
            <w:gridSpan w:val="5"/>
          </w:tcPr>
          <w:p w:rsidR="009850D6" w:rsidRPr="007445A6" w:rsidRDefault="009850D6" w:rsidP="007445A6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й выбор</w:t>
            </w:r>
          </w:p>
        </w:tc>
      </w:tr>
      <w:tr w:rsidR="009850D6" w:rsidRPr="00241FE9" w:rsidTr="00E66662">
        <w:tc>
          <w:tcPr>
            <w:tcW w:w="1526" w:type="dxa"/>
          </w:tcPr>
          <w:p w:rsidR="009850D6" w:rsidRPr="00241FE9" w:rsidRDefault="009850D6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850D6" w:rsidRDefault="009850D6" w:rsidP="00E666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850D6" w:rsidRPr="007244AF" w:rsidRDefault="009850D6" w:rsidP="00E6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0D6" w:rsidRDefault="009850D6" w:rsidP="00E6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50D6" w:rsidRPr="00241FE9" w:rsidRDefault="009850D6" w:rsidP="00E66662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633" w:rsidRDefault="00871633" w:rsidP="006E6B0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0E" w:rsidRDefault="006E6B0E" w:rsidP="006E6B0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Е ОБЩЕЕ ОБРАЗОВАНИЕ</w:t>
      </w:r>
      <w:r w:rsidR="001449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5704" w:rsidRPr="00E9290F" w:rsidRDefault="00575704" w:rsidP="00575704">
      <w:pPr>
        <w:pStyle w:val="a4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ая часть</w:t>
      </w:r>
    </w:p>
    <w:p w:rsidR="00575704" w:rsidRPr="00E9290F" w:rsidRDefault="00575704" w:rsidP="00575704">
      <w:pPr>
        <w:pStyle w:val="a4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62" w:rsidRPr="009850D6" w:rsidRDefault="00E66662" w:rsidP="006E6B0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2"/>
        <w:gridCol w:w="6945"/>
        <w:gridCol w:w="2410"/>
        <w:gridCol w:w="1418"/>
        <w:gridCol w:w="2976"/>
      </w:tblGrid>
      <w:tr w:rsidR="006E6B0E" w:rsidRPr="00241FE9" w:rsidTr="00144927">
        <w:tc>
          <w:tcPr>
            <w:tcW w:w="15417" w:type="dxa"/>
            <w:gridSpan w:val="6"/>
          </w:tcPr>
          <w:p w:rsidR="006E6B0E" w:rsidRDefault="00E66662" w:rsidP="006E6B0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ССКИЙ ЯЗЫК И ЛИТЕРАТУРА</w:t>
            </w:r>
          </w:p>
          <w:p w:rsidR="00E66662" w:rsidRPr="00241FE9" w:rsidRDefault="00E66662" w:rsidP="006E6B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сский язык</w:t>
            </w:r>
          </w:p>
        </w:tc>
      </w:tr>
      <w:tr w:rsidR="006E6B0E" w:rsidRPr="00241FE9" w:rsidTr="00144927">
        <w:tc>
          <w:tcPr>
            <w:tcW w:w="1526" w:type="dxa"/>
          </w:tcPr>
          <w:p w:rsidR="006E6B0E" w:rsidRPr="00241FE9" w:rsidRDefault="00277AB8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</w:tc>
        <w:tc>
          <w:tcPr>
            <w:tcW w:w="7087" w:type="dxa"/>
            <w:gridSpan w:val="2"/>
          </w:tcPr>
          <w:p w:rsidR="006E6B0E" w:rsidRPr="00241FE9" w:rsidRDefault="00B97949" w:rsidP="00A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Г. Русский язык.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базовый уровень</w:t>
            </w:r>
          </w:p>
        </w:tc>
        <w:tc>
          <w:tcPr>
            <w:tcW w:w="2410" w:type="dxa"/>
          </w:tcPr>
          <w:p w:rsidR="006E6B0E" w:rsidRPr="00241FE9" w:rsidRDefault="006E6B0E" w:rsidP="00B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 w:rsidR="00B97949">
              <w:rPr>
                <w:rFonts w:ascii="Times New Roman" w:eastAsia="Times New Roman" w:hAnsi="Times New Roman" w:cs="Times New Roman"/>
                <w:sz w:val="24"/>
              </w:rPr>
              <w:t>ООО «Русское слово – учебник»</w:t>
            </w:r>
          </w:p>
        </w:tc>
        <w:tc>
          <w:tcPr>
            <w:tcW w:w="1418" w:type="dxa"/>
          </w:tcPr>
          <w:p w:rsidR="006E6B0E" w:rsidRPr="00241FE9" w:rsidRDefault="006E6B0E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7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6E6B0E" w:rsidRPr="00241FE9" w:rsidRDefault="00B97949" w:rsidP="00B97949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 Инновационная школа</w:t>
            </w:r>
          </w:p>
        </w:tc>
      </w:tr>
      <w:tr w:rsidR="004C4C04" w:rsidRPr="00241FE9" w:rsidTr="00144927">
        <w:tc>
          <w:tcPr>
            <w:tcW w:w="1526" w:type="dxa"/>
          </w:tcPr>
          <w:p w:rsidR="004C4C04" w:rsidRDefault="00252BA4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1.7.1</w:t>
            </w:r>
          </w:p>
        </w:tc>
        <w:tc>
          <w:tcPr>
            <w:tcW w:w="7087" w:type="dxa"/>
            <w:gridSpan w:val="2"/>
          </w:tcPr>
          <w:p w:rsidR="004C4C04" w:rsidRDefault="004C4C04" w:rsidP="00A032C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В. Русский язык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r w:rsidR="00F11337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Start"/>
            <w:r w:rsidR="00F11337">
              <w:rPr>
                <w:rFonts w:ascii="Times New Roman" w:eastAsia="Times New Roman" w:hAnsi="Times New Roman" w:cs="Times New Roman"/>
                <w:sz w:val="24"/>
              </w:rPr>
              <w:t>:б</w:t>
            </w:r>
            <w:proofErr w:type="gramEnd"/>
            <w:r w:rsidR="00F11337">
              <w:rPr>
                <w:rFonts w:ascii="Times New Roman" w:eastAsia="Times New Roman" w:hAnsi="Times New Roman" w:cs="Times New Roman"/>
                <w:sz w:val="24"/>
              </w:rPr>
              <w:t>аз.и</w:t>
            </w:r>
            <w:proofErr w:type="spellEnd"/>
            <w:r w:rsidR="00F113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11337">
              <w:rPr>
                <w:rFonts w:ascii="Times New Roman" w:eastAsia="Times New Roman" w:hAnsi="Times New Roman" w:cs="Times New Roman"/>
                <w:sz w:val="24"/>
              </w:rPr>
              <w:t>углубл.уровни</w:t>
            </w:r>
            <w:proofErr w:type="spellEnd"/>
          </w:p>
        </w:tc>
        <w:tc>
          <w:tcPr>
            <w:tcW w:w="2410" w:type="dxa"/>
          </w:tcPr>
          <w:p w:rsidR="004C4C04" w:rsidRPr="00B63C85" w:rsidRDefault="00F11337" w:rsidP="00B9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4C4C04" w:rsidRDefault="00F11337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</w:tcPr>
          <w:p w:rsidR="004C4C04" w:rsidRDefault="004C4C04" w:rsidP="00B97949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Default="00252BA4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7.2</w:t>
            </w:r>
          </w:p>
        </w:tc>
        <w:tc>
          <w:tcPr>
            <w:tcW w:w="7087" w:type="dxa"/>
            <w:gridSpan w:val="2"/>
          </w:tcPr>
          <w:p w:rsidR="00F11337" w:rsidRDefault="00F11337" w:rsidP="00593C0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В. Русский язык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з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ни</w:t>
            </w:r>
            <w:proofErr w:type="spellEnd"/>
          </w:p>
        </w:tc>
        <w:tc>
          <w:tcPr>
            <w:tcW w:w="2410" w:type="dxa"/>
          </w:tcPr>
          <w:p w:rsidR="00F11337" w:rsidRPr="00B63C85" w:rsidRDefault="00F11337" w:rsidP="00593C0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Default="00F11337" w:rsidP="0059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</w:tcPr>
          <w:p w:rsidR="00F11337" w:rsidRDefault="00F11337" w:rsidP="00B97949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241FE9" w:rsidRDefault="00F11337" w:rsidP="006E6B0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ература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E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1.1</w:t>
            </w:r>
          </w:p>
          <w:p w:rsidR="00F11337" w:rsidRPr="00241FE9" w:rsidRDefault="00F11337" w:rsidP="00E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Pr="00241FE9" w:rsidRDefault="00F11337" w:rsidP="006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инин С.А., Сахаров В.И. Литература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з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ни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ООО «Русское слово – учебник»</w:t>
            </w:r>
          </w:p>
        </w:tc>
        <w:tc>
          <w:tcPr>
            <w:tcW w:w="1418" w:type="dxa"/>
          </w:tcPr>
          <w:p w:rsidR="00F11337" w:rsidRPr="00241FE9" w:rsidRDefault="00F11337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F11337" w:rsidRPr="00241FE9" w:rsidRDefault="00F11337" w:rsidP="00C3276D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 Инновационная школа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Pr="005943D5" w:rsidRDefault="00F11337" w:rsidP="0078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1.2</w:t>
            </w:r>
          </w:p>
        </w:tc>
        <w:tc>
          <w:tcPr>
            <w:tcW w:w="7087" w:type="dxa"/>
            <w:gridSpan w:val="2"/>
          </w:tcPr>
          <w:p w:rsidR="00F11337" w:rsidRPr="000E7F74" w:rsidRDefault="00F11337" w:rsidP="00A032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7F74">
              <w:rPr>
                <w:rFonts w:ascii="Times New Roman" w:eastAsia="Times New Roman" w:hAnsi="Times New Roman" w:cs="Times New Roman"/>
                <w:sz w:val="24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0E7F74">
              <w:rPr>
                <w:rFonts w:ascii="Times New Roman" w:eastAsia="Times New Roman" w:hAnsi="Times New Roman" w:cs="Times New Roman"/>
                <w:sz w:val="24"/>
              </w:rPr>
              <w:t>ин С.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л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А. Литература.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ни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64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ООО «Русское слово – учебник»</w:t>
            </w:r>
          </w:p>
        </w:tc>
        <w:tc>
          <w:tcPr>
            <w:tcW w:w="1418" w:type="dxa"/>
          </w:tcPr>
          <w:p w:rsidR="00F11337" w:rsidRPr="00241FE9" w:rsidRDefault="00F11337" w:rsidP="0064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</w:tcPr>
          <w:p w:rsidR="00F11337" w:rsidRPr="00241FE9" w:rsidRDefault="00F11337" w:rsidP="00645791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 Инновационная школа</w:t>
            </w: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E66662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62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А</w:t>
            </w:r>
          </w:p>
          <w:p w:rsidR="00F11337" w:rsidRPr="00E66662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62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русский)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Pr="00E66662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Pr="00E66662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337" w:rsidRPr="00E66662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337" w:rsidRPr="00E66662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11337" w:rsidRPr="00E66662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  <w:p w:rsidR="00F11337" w:rsidRPr="00E66662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11337" w:rsidRPr="00241FE9" w:rsidTr="00144927">
        <w:trPr>
          <w:trHeight w:val="45"/>
        </w:trPr>
        <w:tc>
          <w:tcPr>
            <w:tcW w:w="1526" w:type="dxa"/>
          </w:tcPr>
          <w:p w:rsidR="00F11337" w:rsidRDefault="00F11337" w:rsidP="00E2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7.1</w:t>
            </w:r>
          </w:p>
        </w:tc>
        <w:tc>
          <w:tcPr>
            <w:tcW w:w="7087" w:type="dxa"/>
            <w:gridSpan w:val="2"/>
          </w:tcPr>
          <w:p w:rsidR="00F11337" w:rsidRPr="00B63C85" w:rsidRDefault="00F11337" w:rsidP="001449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гебра и начала математического анализа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/Ю.М.Колягин и др.</w:t>
            </w:r>
          </w:p>
        </w:tc>
        <w:tc>
          <w:tcPr>
            <w:tcW w:w="2410" w:type="dxa"/>
          </w:tcPr>
          <w:p w:rsidR="00F11337" w:rsidRPr="00B63C85" w:rsidRDefault="00F11337" w:rsidP="001449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Default="00F1133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2976" w:type="dxa"/>
          </w:tcPr>
          <w:p w:rsidR="00F11337" w:rsidRPr="00E94064" w:rsidRDefault="00F11337" w:rsidP="00144927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337" w:rsidRPr="00241FE9" w:rsidTr="00144927">
        <w:trPr>
          <w:trHeight w:val="45"/>
        </w:trPr>
        <w:tc>
          <w:tcPr>
            <w:tcW w:w="1526" w:type="dxa"/>
          </w:tcPr>
          <w:p w:rsidR="00F11337" w:rsidRDefault="00F11337" w:rsidP="00E2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7.2</w:t>
            </w:r>
          </w:p>
        </w:tc>
        <w:tc>
          <w:tcPr>
            <w:tcW w:w="7087" w:type="dxa"/>
            <w:gridSpan w:val="2"/>
          </w:tcPr>
          <w:p w:rsidR="00F11337" w:rsidRPr="00B63C85" w:rsidRDefault="00F11337" w:rsidP="00CD532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гебра и начала математического анализа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/Ю.М.Колягин и др.</w:t>
            </w:r>
          </w:p>
        </w:tc>
        <w:tc>
          <w:tcPr>
            <w:tcW w:w="2410" w:type="dxa"/>
          </w:tcPr>
          <w:p w:rsidR="00F11337" w:rsidRPr="00B63C85" w:rsidRDefault="00F11337" w:rsidP="00CD53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Default="00F11337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6" w:type="dxa"/>
          </w:tcPr>
          <w:p w:rsidR="00F11337" w:rsidRPr="00E94064" w:rsidRDefault="00F11337" w:rsidP="00144927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337" w:rsidRPr="00241FE9" w:rsidTr="00144927">
        <w:trPr>
          <w:trHeight w:val="45"/>
        </w:trPr>
        <w:tc>
          <w:tcPr>
            <w:tcW w:w="1526" w:type="dxa"/>
          </w:tcPr>
          <w:p w:rsidR="00F11337" w:rsidRPr="00241FE9" w:rsidRDefault="00F1133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7087" w:type="dxa"/>
            <w:gridSpan w:val="2"/>
          </w:tcPr>
          <w:p w:rsidR="00F11337" w:rsidRPr="00241FE9" w:rsidRDefault="00F11337" w:rsidP="0014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C85"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 Л.С. и др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метрия.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r w:rsidRPr="00B63C85">
              <w:rPr>
                <w:rFonts w:ascii="Times New Roman" w:eastAsia="Times New Roman" w:hAnsi="Times New Roman" w:cs="Times New Roman"/>
                <w:sz w:val="24"/>
              </w:rPr>
              <w:t>.уровень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Pr="00241FE9" w:rsidRDefault="00F1133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F11337" w:rsidRPr="00241FE9" w:rsidRDefault="00F11337" w:rsidP="00144927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rPr>
          <w:trHeight w:val="45"/>
        </w:trPr>
        <w:tc>
          <w:tcPr>
            <w:tcW w:w="15417" w:type="dxa"/>
            <w:gridSpan w:val="6"/>
          </w:tcPr>
          <w:p w:rsidR="00F11337" w:rsidRPr="00144927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F11337" w:rsidRPr="00241FE9" w:rsidTr="00144927">
        <w:trPr>
          <w:trHeight w:val="45"/>
        </w:trPr>
        <w:tc>
          <w:tcPr>
            <w:tcW w:w="1526" w:type="dxa"/>
          </w:tcPr>
          <w:p w:rsidR="00F11337" w:rsidRPr="00241FE9" w:rsidRDefault="00F11337" w:rsidP="00BE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5.1</w:t>
            </w:r>
          </w:p>
        </w:tc>
        <w:tc>
          <w:tcPr>
            <w:tcW w:w="7087" w:type="dxa"/>
            <w:gridSpan w:val="2"/>
          </w:tcPr>
          <w:p w:rsidR="00F11337" w:rsidRPr="004F74CA" w:rsidRDefault="00F11337" w:rsidP="000E7F7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ков К.Ю. Информатика. Баз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241FE9" w:rsidRDefault="00F1133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>Москва: БИНОМ. Лаборатория знаний</w:t>
            </w:r>
          </w:p>
        </w:tc>
        <w:tc>
          <w:tcPr>
            <w:tcW w:w="1418" w:type="dxa"/>
          </w:tcPr>
          <w:p w:rsidR="00F11337" w:rsidRPr="00241FE9" w:rsidRDefault="00F1133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2976" w:type="dxa"/>
          </w:tcPr>
          <w:p w:rsidR="00F11337" w:rsidRPr="00241FE9" w:rsidRDefault="00F11337" w:rsidP="00144927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rPr>
          <w:trHeight w:val="45"/>
        </w:trPr>
        <w:tc>
          <w:tcPr>
            <w:tcW w:w="1526" w:type="dxa"/>
          </w:tcPr>
          <w:p w:rsidR="00F11337" w:rsidRDefault="00F1133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5.2</w:t>
            </w:r>
          </w:p>
        </w:tc>
        <w:tc>
          <w:tcPr>
            <w:tcW w:w="7087" w:type="dxa"/>
            <w:gridSpan w:val="2"/>
          </w:tcPr>
          <w:p w:rsidR="00F11337" w:rsidRPr="004F74CA" w:rsidRDefault="00F11337" w:rsidP="000E7F7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ков К.Ю. Информатика. Баз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241FE9" w:rsidRDefault="00F11337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>Москва: БИНОМ. Лаборатория знаний</w:t>
            </w:r>
          </w:p>
        </w:tc>
        <w:tc>
          <w:tcPr>
            <w:tcW w:w="1418" w:type="dxa"/>
          </w:tcPr>
          <w:p w:rsidR="00F11337" w:rsidRPr="00241FE9" w:rsidRDefault="00F11337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6" w:type="dxa"/>
          </w:tcPr>
          <w:p w:rsidR="00F11337" w:rsidRPr="00241FE9" w:rsidRDefault="00F11337" w:rsidP="00144927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68011C">
        <w:trPr>
          <w:trHeight w:val="45"/>
        </w:trPr>
        <w:tc>
          <w:tcPr>
            <w:tcW w:w="15417" w:type="dxa"/>
            <w:gridSpan w:val="6"/>
          </w:tcPr>
          <w:p w:rsidR="00F11337" w:rsidRPr="00575704" w:rsidRDefault="00F11337" w:rsidP="0057570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</w:tr>
      <w:tr w:rsidR="00F11337" w:rsidRPr="00241FE9" w:rsidTr="00144927">
        <w:trPr>
          <w:trHeight w:val="45"/>
        </w:trPr>
        <w:tc>
          <w:tcPr>
            <w:tcW w:w="1526" w:type="dxa"/>
          </w:tcPr>
          <w:p w:rsidR="00F11337" w:rsidRDefault="00F1133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Default="00F11337" w:rsidP="001449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ронов Д.Ф. Компьютерная графика в дизайне</w:t>
            </w:r>
          </w:p>
        </w:tc>
        <w:tc>
          <w:tcPr>
            <w:tcW w:w="2410" w:type="dxa"/>
          </w:tcPr>
          <w:p w:rsidR="00F11337" w:rsidRPr="00B63C85" w:rsidRDefault="00F11337" w:rsidP="001449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Б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ХВ-Петербург</w:t>
            </w:r>
            <w:proofErr w:type="spellEnd"/>
          </w:p>
        </w:tc>
        <w:tc>
          <w:tcPr>
            <w:tcW w:w="1418" w:type="dxa"/>
          </w:tcPr>
          <w:p w:rsidR="00F11337" w:rsidRDefault="00F11337" w:rsidP="0014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F11337" w:rsidRPr="00241FE9" w:rsidRDefault="00F11337" w:rsidP="00144927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Default="00F11337" w:rsidP="006E6B0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ОСТРАННЫЕ ЯЗЫКИ</w:t>
            </w:r>
          </w:p>
          <w:p w:rsidR="00F11337" w:rsidRPr="00241FE9" w:rsidRDefault="00F11337" w:rsidP="006E6B0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остранный </w:t>
            </w:r>
            <w:r w:rsidRPr="006149EC">
              <w:rPr>
                <w:rFonts w:ascii="Times New Roman" w:eastAsia="Times New Roman" w:hAnsi="Times New Roman" w:cs="Times New Roman"/>
                <w:b/>
                <w:sz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английский)</w:t>
            </w:r>
          </w:p>
        </w:tc>
      </w:tr>
      <w:tr w:rsidR="00F11337" w:rsidRPr="00241FE9" w:rsidTr="00575704">
        <w:tc>
          <w:tcPr>
            <w:tcW w:w="1668" w:type="dxa"/>
            <w:gridSpan w:val="2"/>
          </w:tcPr>
          <w:p w:rsidR="00F11337" w:rsidRPr="00241FE9" w:rsidRDefault="00F11337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1.10.1</w:t>
            </w:r>
          </w:p>
        </w:tc>
        <w:tc>
          <w:tcPr>
            <w:tcW w:w="6945" w:type="dxa"/>
          </w:tcPr>
          <w:p w:rsidR="00F11337" w:rsidRDefault="00F11337" w:rsidP="006672E5">
            <w:pPr>
              <w:pStyle w:val="a4"/>
              <w:tabs>
                <w:tab w:val="left" w:pos="164"/>
                <w:tab w:val="left" w:pos="1080"/>
              </w:tabs>
              <w:ind w:left="161" w:hanging="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арова Ю.А. Англий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11337" w:rsidRPr="00241FE9" w:rsidRDefault="00F11337" w:rsidP="006672E5">
            <w:pPr>
              <w:tabs>
                <w:tab w:val="left" w:pos="164"/>
                <w:tab w:val="left" w:pos="1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337" w:rsidRPr="00241FE9" w:rsidRDefault="00F11337" w:rsidP="006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</w:t>
            </w:r>
          </w:p>
        </w:tc>
        <w:tc>
          <w:tcPr>
            <w:tcW w:w="1418" w:type="dxa"/>
          </w:tcPr>
          <w:p w:rsidR="00F11337" w:rsidRPr="00241FE9" w:rsidRDefault="00F11337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6" w:type="dxa"/>
          </w:tcPr>
          <w:p w:rsidR="00F11337" w:rsidRPr="00241FE9" w:rsidRDefault="00F11337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школа</w:t>
            </w:r>
          </w:p>
        </w:tc>
      </w:tr>
      <w:tr w:rsidR="00F11337" w:rsidRPr="00241FE9" w:rsidTr="00575704">
        <w:tc>
          <w:tcPr>
            <w:tcW w:w="1668" w:type="dxa"/>
            <w:gridSpan w:val="2"/>
          </w:tcPr>
          <w:p w:rsidR="00F11337" w:rsidRDefault="00F11337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1.10.2</w:t>
            </w:r>
          </w:p>
        </w:tc>
        <w:tc>
          <w:tcPr>
            <w:tcW w:w="6945" w:type="dxa"/>
          </w:tcPr>
          <w:p w:rsidR="00F11337" w:rsidRDefault="00F11337" w:rsidP="00CD532A">
            <w:pPr>
              <w:pStyle w:val="a4"/>
              <w:tabs>
                <w:tab w:val="left" w:pos="164"/>
                <w:tab w:val="left" w:pos="1080"/>
              </w:tabs>
              <w:ind w:left="161" w:hanging="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арова Ю.А. Англий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11337" w:rsidRPr="00241FE9" w:rsidRDefault="00F11337" w:rsidP="00CD532A">
            <w:pPr>
              <w:tabs>
                <w:tab w:val="left" w:pos="164"/>
                <w:tab w:val="left" w:pos="1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337" w:rsidRPr="00241FE9" w:rsidRDefault="00F11337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 xml:space="preserve">Москва: ООО «Русское слово – </w:t>
            </w:r>
            <w:r w:rsidRPr="009953C2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ик</w:t>
            </w:r>
          </w:p>
        </w:tc>
        <w:tc>
          <w:tcPr>
            <w:tcW w:w="1418" w:type="dxa"/>
          </w:tcPr>
          <w:p w:rsidR="00F11337" w:rsidRPr="00241FE9" w:rsidRDefault="00F11337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6" w:type="dxa"/>
          </w:tcPr>
          <w:p w:rsidR="00F11337" w:rsidRPr="00241FE9" w:rsidRDefault="00F11337" w:rsidP="00CD532A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школа</w:t>
            </w:r>
          </w:p>
        </w:tc>
      </w:tr>
      <w:tr w:rsidR="00F11337" w:rsidRPr="00241FE9" w:rsidTr="00575704">
        <w:tc>
          <w:tcPr>
            <w:tcW w:w="1668" w:type="dxa"/>
            <w:gridSpan w:val="2"/>
          </w:tcPr>
          <w:p w:rsidR="00F11337" w:rsidRPr="00241FE9" w:rsidRDefault="00F11337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.1.8.1</w:t>
            </w:r>
          </w:p>
        </w:tc>
        <w:tc>
          <w:tcPr>
            <w:tcW w:w="6945" w:type="dxa"/>
          </w:tcPr>
          <w:p w:rsidR="00F11337" w:rsidRPr="00B63C85" w:rsidRDefault="00F11337" w:rsidP="006672E5">
            <w:pPr>
              <w:pStyle w:val="a4"/>
              <w:tabs>
                <w:tab w:val="left" w:pos="164"/>
                <w:tab w:val="left" w:pos="1080"/>
              </w:tabs>
              <w:ind w:left="161" w:hanging="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глийский язык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К.М.Баранова и др.</w:t>
            </w:r>
          </w:p>
          <w:p w:rsidR="00F11337" w:rsidRDefault="00F11337" w:rsidP="006672E5">
            <w:pPr>
              <w:pStyle w:val="a4"/>
              <w:tabs>
                <w:tab w:val="left" w:pos="164"/>
                <w:tab w:val="left" w:pos="1080"/>
              </w:tabs>
              <w:ind w:left="1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11337" w:rsidRPr="00B63C85" w:rsidRDefault="00F11337" w:rsidP="00A032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Default="00F11337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2976" w:type="dxa"/>
          </w:tcPr>
          <w:p w:rsidR="00F11337" w:rsidRPr="00241FE9" w:rsidRDefault="00F11337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575704">
        <w:tc>
          <w:tcPr>
            <w:tcW w:w="1668" w:type="dxa"/>
            <w:gridSpan w:val="2"/>
          </w:tcPr>
          <w:p w:rsidR="00F11337" w:rsidRDefault="00F11337" w:rsidP="00A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1.8.2</w:t>
            </w:r>
          </w:p>
        </w:tc>
        <w:tc>
          <w:tcPr>
            <w:tcW w:w="6945" w:type="dxa"/>
          </w:tcPr>
          <w:p w:rsidR="00F11337" w:rsidRPr="00B63C85" w:rsidRDefault="00F11337" w:rsidP="00CD532A">
            <w:pPr>
              <w:pStyle w:val="a4"/>
              <w:tabs>
                <w:tab w:val="left" w:pos="164"/>
                <w:tab w:val="left" w:pos="1080"/>
              </w:tabs>
              <w:ind w:left="161" w:hanging="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глийский язык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К.М.Баранова и др.</w:t>
            </w:r>
          </w:p>
          <w:p w:rsidR="00F11337" w:rsidRDefault="00F11337" w:rsidP="00CD532A">
            <w:pPr>
              <w:pStyle w:val="a4"/>
              <w:tabs>
                <w:tab w:val="left" w:pos="164"/>
                <w:tab w:val="left" w:pos="1080"/>
              </w:tabs>
              <w:ind w:left="1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11337" w:rsidRPr="00B63C85" w:rsidRDefault="00F11337" w:rsidP="00CD53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Default="00F11337" w:rsidP="00CD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6" w:type="dxa"/>
          </w:tcPr>
          <w:p w:rsidR="00F11337" w:rsidRPr="00241FE9" w:rsidRDefault="00F11337" w:rsidP="00A032CB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144927" w:rsidRDefault="00F11337" w:rsidP="00144927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 язык (немецкий)</w:t>
            </w:r>
          </w:p>
        </w:tc>
      </w:tr>
      <w:tr w:rsidR="00F11337" w:rsidRPr="00631E7A" w:rsidTr="00144927">
        <w:tc>
          <w:tcPr>
            <w:tcW w:w="1526" w:type="dxa"/>
          </w:tcPr>
          <w:p w:rsidR="00F11337" w:rsidRPr="002909DC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9DC">
              <w:rPr>
                <w:rFonts w:ascii="Times New Roman" w:hAnsi="Times New Roman" w:cs="Times New Roman"/>
                <w:sz w:val="24"/>
                <w:szCs w:val="24"/>
              </w:rPr>
              <w:t>1.1.3.2.7.1.1</w:t>
            </w:r>
          </w:p>
        </w:tc>
        <w:tc>
          <w:tcPr>
            <w:tcW w:w="7087" w:type="dxa"/>
            <w:gridSpan w:val="2"/>
          </w:tcPr>
          <w:p w:rsidR="00F11337" w:rsidRPr="00F26CE4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4"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ева Е.Ю., Лисенко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ык. Второй иностранный язык </w:t>
            </w:r>
          </w:p>
        </w:tc>
        <w:tc>
          <w:tcPr>
            <w:tcW w:w="2410" w:type="dxa"/>
          </w:tcPr>
          <w:p w:rsidR="00F11337" w:rsidRPr="00B63C85" w:rsidRDefault="00F11337" w:rsidP="00C3276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Pr="00631E7A" w:rsidRDefault="00F11337" w:rsidP="00F26CE4">
            <w:pPr>
              <w:tabs>
                <w:tab w:val="left" w:pos="-4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F11337" w:rsidRPr="00F26CE4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337" w:rsidRPr="00631E7A" w:rsidTr="00144927">
        <w:tc>
          <w:tcPr>
            <w:tcW w:w="1526" w:type="dxa"/>
          </w:tcPr>
          <w:p w:rsidR="00F11337" w:rsidRPr="002909DC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09DC">
              <w:rPr>
                <w:rFonts w:ascii="Times New Roman" w:hAnsi="Times New Roman" w:cs="Times New Roman"/>
                <w:sz w:val="24"/>
                <w:szCs w:val="24"/>
              </w:rPr>
              <w:t>1.1.3.2.7.1.2</w:t>
            </w:r>
          </w:p>
        </w:tc>
        <w:tc>
          <w:tcPr>
            <w:tcW w:w="7087" w:type="dxa"/>
            <w:gridSpan w:val="2"/>
          </w:tcPr>
          <w:p w:rsidR="00F11337" w:rsidRPr="00F26CE4" w:rsidRDefault="00F11337" w:rsidP="00C3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E4"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ева Е.Ю., Лисенко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ык. Второй иностранный язык </w:t>
            </w:r>
          </w:p>
        </w:tc>
        <w:tc>
          <w:tcPr>
            <w:tcW w:w="2410" w:type="dxa"/>
          </w:tcPr>
          <w:p w:rsidR="00F11337" w:rsidRPr="00B63C85" w:rsidRDefault="00F11337" w:rsidP="00C3276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Pr="00631E7A" w:rsidRDefault="00F11337" w:rsidP="00F26CE4">
            <w:pPr>
              <w:tabs>
                <w:tab w:val="left" w:pos="-4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F11337" w:rsidRPr="00F26CE4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6672E5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Pr="006672E5" w:rsidRDefault="00F11337" w:rsidP="002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5.3</w:t>
            </w:r>
            <w:r w:rsidRPr="006672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7" w:type="dxa"/>
            <w:gridSpan w:val="2"/>
          </w:tcPr>
          <w:p w:rsidR="00F11337" w:rsidRPr="006672E5" w:rsidRDefault="00F11337" w:rsidP="00F26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тов С.А. Естествозн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6672E5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 Дрофа</w:t>
            </w:r>
          </w:p>
        </w:tc>
        <w:tc>
          <w:tcPr>
            <w:tcW w:w="1418" w:type="dxa"/>
          </w:tcPr>
          <w:p w:rsidR="00F11337" w:rsidRPr="006672E5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F11337" w:rsidRPr="006672E5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учебник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5.3.2</w:t>
            </w:r>
          </w:p>
        </w:tc>
        <w:tc>
          <w:tcPr>
            <w:tcW w:w="7087" w:type="dxa"/>
            <w:gridSpan w:val="2"/>
          </w:tcPr>
          <w:p w:rsidR="00F11337" w:rsidRPr="006672E5" w:rsidRDefault="00F11337" w:rsidP="00F26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тов С.А. Естествозн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6672E5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 Дрофа</w:t>
            </w:r>
          </w:p>
        </w:tc>
        <w:tc>
          <w:tcPr>
            <w:tcW w:w="1418" w:type="dxa"/>
          </w:tcPr>
          <w:p w:rsidR="00F11337" w:rsidRPr="006672E5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6" w:type="dxa"/>
          </w:tcPr>
          <w:p w:rsidR="00F11337" w:rsidRPr="006672E5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учебник</w:t>
            </w: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14492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33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33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1133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7.1</w:t>
            </w:r>
          </w:p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 Физика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7.2</w:t>
            </w:r>
          </w:p>
        </w:tc>
        <w:tc>
          <w:tcPr>
            <w:tcW w:w="7087" w:type="dxa"/>
            <w:gridSpan w:val="2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и др. Физика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14492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F11337" w:rsidRPr="00241FE9" w:rsidTr="00C17813">
        <w:tc>
          <w:tcPr>
            <w:tcW w:w="1668" w:type="dxa"/>
            <w:gridSpan w:val="2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6.1</w:t>
            </w:r>
          </w:p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Сивоглазов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В.И. и др. Биология. Общая биология. Базовый уровень.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Дрофа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C17813">
        <w:tc>
          <w:tcPr>
            <w:tcW w:w="1668" w:type="dxa"/>
            <w:gridSpan w:val="2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6.2</w:t>
            </w:r>
          </w:p>
        </w:tc>
        <w:tc>
          <w:tcPr>
            <w:tcW w:w="6945" w:type="dxa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Сивоглазов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В.И. и др. Биология. Общая биология. Базовый уровень.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Дрофа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C17813">
        <w:tc>
          <w:tcPr>
            <w:tcW w:w="1668" w:type="dxa"/>
            <w:gridSpan w:val="2"/>
          </w:tcPr>
          <w:p w:rsidR="00F11337" w:rsidRPr="006672E5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12.1</w:t>
            </w:r>
          </w:p>
        </w:tc>
        <w:tc>
          <w:tcPr>
            <w:tcW w:w="6945" w:type="dxa"/>
          </w:tcPr>
          <w:p w:rsidR="00F11337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D1817">
              <w:rPr>
                <w:rFonts w:ascii="Times New Roman" w:eastAsia="Times New Roman" w:hAnsi="Times New Roman" w:cs="Times New Roman"/>
                <w:sz w:val="24"/>
              </w:rPr>
              <w:t>Захар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В.Б. Общая биология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П</w:t>
            </w:r>
            <w:r w:rsidRPr="006D1817">
              <w:rPr>
                <w:rFonts w:ascii="Times New Roman" w:eastAsia="Times New Roman" w:hAnsi="Times New Roman" w:cs="Times New Roman"/>
                <w:sz w:val="24"/>
              </w:rPr>
              <w:t>роф</w:t>
            </w:r>
            <w:proofErr w:type="gramStart"/>
            <w:r w:rsidRPr="006D1817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6D1817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</w:p>
        </w:tc>
        <w:tc>
          <w:tcPr>
            <w:tcW w:w="2410" w:type="dxa"/>
          </w:tcPr>
          <w:p w:rsidR="00F11337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 Дрофа</w:t>
            </w:r>
          </w:p>
        </w:tc>
        <w:tc>
          <w:tcPr>
            <w:tcW w:w="1418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F11337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C17813">
        <w:tc>
          <w:tcPr>
            <w:tcW w:w="1668" w:type="dxa"/>
            <w:gridSpan w:val="2"/>
          </w:tcPr>
          <w:p w:rsidR="00F11337" w:rsidRPr="006672E5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12.2</w:t>
            </w:r>
          </w:p>
        </w:tc>
        <w:tc>
          <w:tcPr>
            <w:tcW w:w="6945" w:type="dxa"/>
          </w:tcPr>
          <w:p w:rsidR="00F11337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D1817">
              <w:rPr>
                <w:rFonts w:ascii="Times New Roman" w:eastAsia="Times New Roman" w:hAnsi="Times New Roman" w:cs="Times New Roman"/>
                <w:sz w:val="24"/>
              </w:rPr>
              <w:t>Захар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В.Б. Общая биология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П</w:t>
            </w:r>
            <w:r w:rsidRPr="006D1817">
              <w:rPr>
                <w:rFonts w:ascii="Times New Roman" w:eastAsia="Times New Roman" w:hAnsi="Times New Roman" w:cs="Times New Roman"/>
                <w:sz w:val="24"/>
              </w:rPr>
              <w:t>роф</w:t>
            </w:r>
            <w:proofErr w:type="gramStart"/>
            <w:r w:rsidRPr="006D1817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6D1817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</w:p>
        </w:tc>
        <w:tc>
          <w:tcPr>
            <w:tcW w:w="2410" w:type="dxa"/>
          </w:tcPr>
          <w:p w:rsidR="00F11337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 Дрофа</w:t>
            </w:r>
          </w:p>
        </w:tc>
        <w:tc>
          <w:tcPr>
            <w:tcW w:w="1418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F11337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14492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Pr="005943D5" w:rsidRDefault="005F3345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1337" w:rsidRPr="005943D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.1.3.5.3.9.1</w:t>
              </w:r>
            </w:hyperlink>
          </w:p>
        </w:tc>
        <w:tc>
          <w:tcPr>
            <w:tcW w:w="7087" w:type="dxa"/>
            <w:gridSpan w:val="2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Кузнецова Н.Е. и др. Химия. 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A94A0F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A94A0F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3.9.2</w:t>
            </w:r>
          </w:p>
        </w:tc>
        <w:tc>
          <w:tcPr>
            <w:tcW w:w="7087" w:type="dxa"/>
            <w:gridSpan w:val="2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Кузнецова Н.Е. и др. Химия. 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A94A0F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A94A0F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Pr="005141CB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знецова Н.Е. Химия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</w:t>
            </w:r>
          </w:p>
          <w:p w:rsidR="00F11337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F11337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Pr="005141CB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знецова Н.Е. Химия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</w:t>
            </w:r>
          </w:p>
          <w:p w:rsidR="00F11337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76" w:type="dxa"/>
          </w:tcPr>
          <w:p w:rsidR="00F11337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ЫЕ НАУКИ</w:t>
            </w:r>
          </w:p>
          <w:p w:rsidR="00F11337" w:rsidRPr="0014492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4.1</w:t>
            </w:r>
          </w:p>
        </w:tc>
        <w:tc>
          <w:tcPr>
            <w:tcW w:w="7087" w:type="dxa"/>
            <w:gridSpan w:val="2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онов В.А., Девятов С.В. История России. 1914-начало 21 века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ни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ООО «Русское слово – учебник»</w:t>
            </w:r>
          </w:p>
        </w:tc>
        <w:tc>
          <w:tcPr>
            <w:tcW w:w="1418" w:type="dxa"/>
          </w:tcPr>
          <w:p w:rsidR="00F11337" w:rsidRPr="00241FE9" w:rsidRDefault="00F11337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F11337" w:rsidRPr="00241FE9" w:rsidRDefault="00F11337" w:rsidP="00C3276D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 Инновационная школа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2.1</w:t>
            </w:r>
          </w:p>
        </w:tc>
        <w:tc>
          <w:tcPr>
            <w:tcW w:w="7087" w:type="dxa"/>
            <w:gridSpan w:val="2"/>
          </w:tcPr>
          <w:p w:rsidR="00F11337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России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/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В.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ни</w:t>
            </w:r>
            <w:proofErr w:type="spellEnd"/>
          </w:p>
        </w:tc>
        <w:tc>
          <w:tcPr>
            <w:tcW w:w="2410" w:type="dxa"/>
          </w:tcPr>
          <w:p w:rsidR="00F11337" w:rsidRPr="00B63C85" w:rsidRDefault="00F11337" w:rsidP="00C3276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Default="00F11337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F11337" w:rsidRDefault="00F11337" w:rsidP="00C3276D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Pr="00645791" w:rsidRDefault="005F3345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1337" w:rsidRPr="00645791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3.3.1.11.2</w:t>
              </w:r>
            </w:hyperlink>
          </w:p>
        </w:tc>
        <w:tc>
          <w:tcPr>
            <w:tcW w:w="7087" w:type="dxa"/>
            <w:gridSpan w:val="2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О.Н. История России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.уровни</w:t>
            </w:r>
            <w:proofErr w:type="spellEnd"/>
          </w:p>
        </w:tc>
        <w:tc>
          <w:tcPr>
            <w:tcW w:w="2410" w:type="dxa"/>
          </w:tcPr>
          <w:p w:rsidR="00F11337" w:rsidRDefault="00F11337" w:rsidP="0099707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</w:p>
          <w:p w:rsidR="00F11337" w:rsidRPr="00241FE9" w:rsidRDefault="00F11337" w:rsidP="00997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418" w:type="dxa"/>
          </w:tcPr>
          <w:p w:rsidR="00F11337" w:rsidRPr="00241FE9" w:rsidRDefault="00F11337" w:rsidP="00B0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Pr="00645791" w:rsidRDefault="005F3345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11337" w:rsidRPr="00645791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3.3.1.15.2</w:t>
              </w:r>
            </w:hyperlink>
          </w:p>
        </w:tc>
        <w:tc>
          <w:tcPr>
            <w:tcW w:w="7087" w:type="dxa"/>
            <w:gridSpan w:val="2"/>
          </w:tcPr>
          <w:p w:rsidR="00F11337" w:rsidRPr="00A94A0F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России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В.Торкунова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Pr="00B33B45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3.1</w:t>
            </w:r>
          </w:p>
        </w:tc>
        <w:tc>
          <w:tcPr>
            <w:tcW w:w="7087" w:type="dxa"/>
            <w:gridSpan w:val="2"/>
          </w:tcPr>
          <w:p w:rsidR="00F11337" w:rsidRPr="00A94A0F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, Белоусов Л.С. Всеобщая история. Новейшая история. 1914 – начало 21 века.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Москва: </w:t>
            </w:r>
            <w:r>
              <w:rPr>
                <w:rFonts w:ascii="Times New Roman" w:eastAsia="Times New Roman" w:hAnsi="Times New Roman" w:cs="Times New Roman"/>
                <w:sz w:val="24"/>
              </w:rPr>
              <w:t>ООО «Русское слово – учебник»</w:t>
            </w:r>
          </w:p>
        </w:tc>
        <w:tc>
          <w:tcPr>
            <w:tcW w:w="1418" w:type="dxa"/>
          </w:tcPr>
          <w:p w:rsidR="00F11337" w:rsidRPr="00241FE9" w:rsidRDefault="00F11337" w:rsidP="00C3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F11337" w:rsidRPr="00241FE9" w:rsidRDefault="00F11337" w:rsidP="00C3276D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  Инновационная школа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7.1</w:t>
            </w:r>
          </w:p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Pr="00241FE9" w:rsidRDefault="00F11337" w:rsidP="00DC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Уколова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В.И., Ревякин А.В. Всеобщая история: с древнейших времен до конца 19 века. 10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A94A0F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A94A0F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./ под ред.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А.О.Чубарьяна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7.2</w:t>
            </w:r>
          </w:p>
        </w:tc>
        <w:tc>
          <w:tcPr>
            <w:tcW w:w="7087" w:type="dxa"/>
            <w:gridSpan w:val="2"/>
          </w:tcPr>
          <w:p w:rsidR="00F11337" w:rsidRPr="00A94A0F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, Сергеев Е.Ю. Всеобщая история. 20 в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О.Чубар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14492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5.1.1</w:t>
            </w:r>
          </w:p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. 10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A94A0F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A94A0F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/ под ред. Л.Н.Боголюб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Ю.Лазебниковой</w:t>
            </w:r>
            <w:proofErr w:type="spellEnd"/>
          </w:p>
          <w:p w:rsidR="00F11337" w:rsidRPr="00F436A7" w:rsidRDefault="00F11337" w:rsidP="00F26CE4">
            <w:pPr>
              <w:tabs>
                <w:tab w:val="left" w:pos="5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F11337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7087" w:type="dxa"/>
            <w:gridSpan w:val="2"/>
          </w:tcPr>
          <w:p w:rsidR="00F11337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. 11</w:t>
            </w: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A94A0F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Pr="00A94A0F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/ под ред. Л.Н.Боголюб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Ю.Лазебниковой</w:t>
            </w:r>
            <w:proofErr w:type="spellEnd"/>
          </w:p>
          <w:p w:rsidR="00F11337" w:rsidRPr="00F436A7" w:rsidRDefault="00F11337" w:rsidP="00F26CE4">
            <w:pPr>
              <w:tabs>
                <w:tab w:val="left" w:pos="5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14492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C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4.5.1</w:t>
            </w:r>
          </w:p>
        </w:tc>
        <w:tc>
          <w:tcPr>
            <w:tcW w:w="7087" w:type="dxa"/>
            <w:gridSpan w:val="2"/>
          </w:tcPr>
          <w:p w:rsidR="00F11337" w:rsidRPr="00A94A0F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вцова Е.А. Право: основы правовой культуры.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школа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C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4.5.2</w:t>
            </w:r>
          </w:p>
        </w:tc>
        <w:tc>
          <w:tcPr>
            <w:tcW w:w="7087" w:type="dxa"/>
            <w:gridSpan w:val="2"/>
          </w:tcPr>
          <w:p w:rsidR="00F11337" w:rsidRPr="00A94A0F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вцова Е.А. Право: основы правовой культуры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глубл.уровень</w:t>
            </w:r>
            <w:proofErr w:type="spellEnd"/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2">
              <w:rPr>
                <w:rFonts w:ascii="Times New Roman" w:eastAsia="Times New Roman" w:hAnsi="Times New Roman" w:cs="Times New Roman"/>
                <w:sz w:val="24"/>
              </w:rPr>
              <w:t>Москва: ООО «Русское слово – учебник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школа</w:t>
            </w: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6672E5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Pr="00A94A0F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о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. Основы психологии</w:t>
            </w:r>
          </w:p>
        </w:tc>
        <w:tc>
          <w:tcPr>
            <w:tcW w:w="2410" w:type="dxa"/>
          </w:tcPr>
          <w:p w:rsidR="00F11337" w:rsidRPr="00A94A0F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АСТ</w:t>
            </w:r>
          </w:p>
        </w:tc>
        <w:tc>
          <w:tcPr>
            <w:tcW w:w="1418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14492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познания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11337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11337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CD532A">
        <w:tc>
          <w:tcPr>
            <w:tcW w:w="15417" w:type="dxa"/>
            <w:gridSpan w:val="6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рономия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Default="00F11337" w:rsidP="00C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2.1.1</w:t>
            </w:r>
          </w:p>
        </w:tc>
        <w:tc>
          <w:tcPr>
            <w:tcW w:w="7087" w:type="dxa"/>
            <w:gridSpan w:val="2"/>
          </w:tcPr>
          <w:p w:rsidR="00F11337" w:rsidRPr="00A94A0F" w:rsidRDefault="00F11337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ронцов-Вельяминов Б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К. Астроном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A94A0F" w:rsidRDefault="00F11337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Дрофа</w:t>
            </w:r>
          </w:p>
        </w:tc>
        <w:tc>
          <w:tcPr>
            <w:tcW w:w="1418" w:type="dxa"/>
          </w:tcPr>
          <w:p w:rsidR="00F11337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  <w:p w:rsidR="00F11337" w:rsidRPr="0014492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</w:tc>
        <w:tc>
          <w:tcPr>
            <w:tcW w:w="7087" w:type="dxa"/>
            <w:gridSpan w:val="2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24">
              <w:rPr>
                <w:rFonts w:ascii="Times New Roman" w:eastAsia="Times New Roman" w:hAnsi="Times New Roman" w:cs="Times New Roman"/>
                <w:sz w:val="24"/>
              </w:rPr>
              <w:t xml:space="preserve">Лях В.И. Физическая культура. 10-11 </w:t>
            </w:r>
            <w:proofErr w:type="spellStart"/>
            <w:r w:rsidRPr="00612A24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612A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7" w:rsidRPr="00241FE9" w:rsidTr="00144927">
        <w:tc>
          <w:tcPr>
            <w:tcW w:w="15417" w:type="dxa"/>
            <w:gridSpan w:val="6"/>
          </w:tcPr>
          <w:p w:rsidR="00F11337" w:rsidRPr="00144927" w:rsidRDefault="00F11337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F11337" w:rsidRPr="00241FE9" w:rsidTr="00144927">
        <w:tc>
          <w:tcPr>
            <w:tcW w:w="1526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2.4.1</w:t>
            </w:r>
          </w:p>
        </w:tc>
        <w:tc>
          <w:tcPr>
            <w:tcW w:w="7087" w:type="dxa"/>
            <w:gridSpan w:val="2"/>
          </w:tcPr>
          <w:p w:rsidR="00F11337" w:rsidRPr="00241FE9" w:rsidRDefault="00F11337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Чернова Н.М.  Экология. 10 (11)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Дрофа</w:t>
            </w:r>
          </w:p>
        </w:tc>
        <w:tc>
          <w:tcPr>
            <w:tcW w:w="1418" w:type="dxa"/>
          </w:tcPr>
          <w:p w:rsidR="00F11337" w:rsidRPr="00241FE9" w:rsidRDefault="00F11337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F11337" w:rsidRPr="00241FE9" w:rsidRDefault="00F11337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A4" w:rsidRPr="00241FE9" w:rsidTr="00144927">
        <w:tc>
          <w:tcPr>
            <w:tcW w:w="1526" w:type="dxa"/>
          </w:tcPr>
          <w:p w:rsidR="00252BA4" w:rsidRDefault="00252BA4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2.2.1</w:t>
            </w:r>
          </w:p>
        </w:tc>
        <w:tc>
          <w:tcPr>
            <w:tcW w:w="7087" w:type="dxa"/>
            <w:gridSpan w:val="2"/>
          </w:tcPr>
          <w:p w:rsidR="00252BA4" w:rsidRPr="00A94A0F" w:rsidRDefault="00252BA4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медов</w:t>
            </w:r>
            <w:r w:rsidR="00B30A81">
              <w:rPr>
                <w:rFonts w:ascii="Times New Roman" w:eastAsia="Times New Roman" w:hAnsi="Times New Roman" w:cs="Times New Roman"/>
                <w:sz w:val="24"/>
              </w:rPr>
              <w:t xml:space="preserve"> Н.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равегина</w:t>
            </w:r>
            <w:proofErr w:type="spellEnd"/>
            <w:r w:rsidR="00B30A81">
              <w:rPr>
                <w:rFonts w:ascii="Times New Roman" w:eastAsia="Times New Roman" w:hAnsi="Times New Roman" w:cs="Times New Roman"/>
                <w:sz w:val="24"/>
              </w:rPr>
              <w:t xml:space="preserve"> И.Т. Экология. 10 </w:t>
            </w:r>
            <w:proofErr w:type="spellStart"/>
            <w:r w:rsidR="00B30A81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="00B30A81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="00B30A81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="00B30A81"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 w:rsidR="00B30A81"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</w:p>
        </w:tc>
        <w:tc>
          <w:tcPr>
            <w:tcW w:w="2410" w:type="dxa"/>
          </w:tcPr>
          <w:p w:rsidR="00252BA4" w:rsidRPr="00A94A0F" w:rsidRDefault="00B30A81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Русское слово</w:t>
            </w:r>
          </w:p>
        </w:tc>
        <w:tc>
          <w:tcPr>
            <w:tcW w:w="1418" w:type="dxa"/>
          </w:tcPr>
          <w:p w:rsidR="00252BA4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</w:tcPr>
          <w:p w:rsidR="00252BA4" w:rsidRPr="00241FE9" w:rsidRDefault="00252BA4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1" w:rsidRPr="00241FE9" w:rsidTr="00144927">
        <w:tc>
          <w:tcPr>
            <w:tcW w:w="1526" w:type="dxa"/>
          </w:tcPr>
          <w:p w:rsidR="00B30A81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2.2.2</w:t>
            </w:r>
          </w:p>
        </w:tc>
        <w:tc>
          <w:tcPr>
            <w:tcW w:w="7087" w:type="dxa"/>
            <w:gridSpan w:val="2"/>
          </w:tcPr>
          <w:p w:rsidR="00B30A81" w:rsidRPr="00A94A0F" w:rsidRDefault="00B30A81" w:rsidP="00B30A8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медов Н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рав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Т. Экология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вень</w:t>
            </w:r>
            <w:proofErr w:type="spellEnd"/>
          </w:p>
        </w:tc>
        <w:tc>
          <w:tcPr>
            <w:tcW w:w="2410" w:type="dxa"/>
          </w:tcPr>
          <w:p w:rsidR="00B30A81" w:rsidRPr="00A94A0F" w:rsidRDefault="00B30A81" w:rsidP="00593C0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: Русское слово</w:t>
            </w:r>
          </w:p>
        </w:tc>
        <w:tc>
          <w:tcPr>
            <w:tcW w:w="1418" w:type="dxa"/>
          </w:tcPr>
          <w:p w:rsidR="00B30A81" w:rsidRDefault="00B30A81" w:rsidP="0059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</w:tcPr>
          <w:p w:rsidR="00B30A81" w:rsidRPr="00241FE9" w:rsidRDefault="00B30A81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1" w:rsidRPr="00241FE9" w:rsidTr="00144927">
        <w:tc>
          <w:tcPr>
            <w:tcW w:w="15417" w:type="dxa"/>
            <w:gridSpan w:val="6"/>
          </w:tcPr>
          <w:p w:rsidR="00B30A81" w:rsidRPr="00241FE9" w:rsidRDefault="00B30A81" w:rsidP="00F26CE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ы безопасности жизнедеятельности</w:t>
            </w:r>
          </w:p>
        </w:tc>
      </w:tr>
      <w:tr w:rsidR="00B30A81" w:rsidRPr="00241FE9" w:rsidTr="00144927">
        <w:tc>
          <w:tcPr>
            <w:tcW w:w="1526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B30A81" w:rsidRPr="00241FE9" w:rsidRDefault="00B30A81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Смирнов А.Т. и др. Основы безопасности жизнедеятельности. 10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A94A0F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проф.уровень</w:t>
            </w:r>
          </w:p>
        </w:tc>
        <w:tc>
          <w:tcPr>
            <w:tcW w:w="2410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6" w:type="dxa"/>
          </w:tcPr>
          <w:p w:rsidR="00B30A81" w:rsidRPr="00241FE9" w:rsidRDefault="00B30A81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1" w:rsidRPr="00241FE9" w:rsidTr="00144927">
        <w:tc>
          <w:tcPr>
            <w:tcW w:w="1526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B30A81" w:rsidRPr="00241FE9" w:rsidRDefault="00B30A81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Смирнов А.Т. и др. Основы безопасности жизнедеятельности. 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.: </w:t>
            </w:r>
            <w:proofErr w:type="spellStart"/>
            <w:r w:rsidRPr="00A94A0F">
              <w:rPr>
                <w:rFonts w:ascii="Times New Roman" w:eastAsia="Times New Roman" w:hAnsi="Times New Roman" w:cs="Times New Roman"/>
                <w:sz w:val="24"/>
              </w:rPr>
              <w:t>баз</w:t>
            </w:r>
            <w:proofErr w:type="gramStart"/>
            <w:r w:rsidRPr="00A94A0F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A94A0F">
              <w:rPr>
                <w:rFonts w:ascii="Times New Roman" w:eastAsia="Times New Roman" w:hAnsi="Times New Roman" w:cs="Times New Roman"/>
                <w:sz w:val="24"/>
              </w:rPr>
              <w:t xml:space="preserve"> проф.уровень</w:t>
            </w:r>
          </w:p>
        </w:tc>
        <w:tc>
          <w:tcPr>
            <w:tcW w:w="2410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0F">
              <w:rPr>
                <w:rFonts w:ascii="Times New Roman" w:eastAsia="Times New Roman" w:hAnsi="Times New Roman" w:cs="Times New Roman"/>
                <w:sz w:val="24"/>
              </w:rPr>
              <w:t>Москва: Просвещение</w:t>
            </w:r>
          </w:p>
        </w:tc>
        <w:tc>
          <w:tcPr>
            <w:tcW w:w="1418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76" w:type="dxa"/>
          </w:tcPr>
          <w:p w:rsidR="00B30A81" w:rsidRPr="00241FE9" w:rsidRDefault="00B30A81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1" w:rsidRPr="00241FE9" w:rsidTr="00144927">
        <w:tc>
          <w:tcPr>
            <w:tcW w:w="15417" w:type="dxa"/>
            <w:gridSpan w:val="6"/>
          </w:tcPr>
          <w:p w:rsidR="00B30A81" w:rsidRPr="00144927" w:rsidRDefault="00B30A81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B30A81" w:rsidRPr="00241FE9" w:rsidTr="00144927">
        <w:tc>
          <w:tcPr>
            <w:tcW w:w="1526" w:type="dxa"/>
          </w:tcPr>
          <w:p w:rsidR="00B30A81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B30A81" w:rsidRPr="00A94A0F" w:rsidRDefault="00B30A81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30A81" w:rsidRPr="00A94A0F" w:rsidRDefault="00B30A81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30A81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81" w:rsidRPr="00241FE9" w:rsidRDefault="00B30A81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1" w:rsidRPr="00241FE9" w:rsidTr="00144927">
        <w:tc>
          <w:tcPr>
            <w:tcW w:w="15417" w:type="dxa"/>
            <w:gridSpan w:val="6"/>
          </w:tcPr>
          <w:p w:rsidR="00B30A81" w:rsidRPr="00144927" w:rsidRDefault="00B30A81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ФИЗИКА</w:t>
            </w:r>
          </w:p>
        </w:tc>
      </w:tr>
      <w:tr w:rsidR="00B30A81" w:rsidRPr="00241FE9" w:rsidTr="00144927">
        <w:tc>
          <w:tcPr>
            <w:tcW w:w="1526" w:type="dxa"/>
          </w:tcPr>
          <w:p w:rsidR="00B30A81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B30A81" w:rsidRPr="00A94A0F" w:rsidRDefault="00B30A81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30A81" w:rsidRPr="00A94A0F" w:rsidRDefault="00B30A81" w:rsidP="00F26C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30A81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81" w:rsidRPr="00241FE9" w:rsidRDefault="00B30A81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1" w:rsidRPr="00241FE9" w:rsidTr="00144927">
        <w:tc>
          <w:tcPr>
            <w:tcW w:w="15417" w:type="dxa"/>
            <w:gridSpan w:val="6"/>
          </w:tcPr>
          <w:p w:rsidR="00B30A81" w:rsidRPr="00144927" w:rsidRDefault="00B30A81" w:rsidP="00F26CE4">
            <w:pPr>
              <w:tabs>
                <w:tab w:val="left" w:pos="-4"/>
              </w:tabs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ЕСПУБЛИКИ КОМИ</w:t>
            </w:r>
          </w:p>
        </w:tc>
      </w:tr>
      <w:tr w:rsidR="00B30A81" w:rsidRPr="00241FE9" w:rsidTr="00144927">
        <w:tc>
          <w:tcPr>
            <w:tcW w:w="1526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B30A81" w:rsidRPr="00241FE9" w:rsidRDefault="00B30A81" w:rsidP="00F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Горская А.В., </w:t>
            </w:r>
            <w:proofErr w:type="spellStart"/>
            <w:r w:rsidRPr="00B63C85">
              <w:rPr>
                <w:rFonts w:ascii="Times New Roman" w:eastAsia="Times New Roman" w:hAnsi="Times New Roman" w:cs="Times New Roman"/>
                <w:sz w:val="24"/>
              </w:rPr>
              <w:t>Ганова</w:t>
            </w:r>
            <w:proofErr w:type="spellEnd"/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 С.Ф. Коми литература. 9-10 </w:t>
            </w:r>
            <w:proofErr w:type="spellStart"/>
            <w:r w:rsidRPr="00B63C85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>Сыктывкар: Коми кн</w:t>
            </w:r>
            <w:proofErr w:type="gramStart"/>
            <w:r w:rsidRPr="00B63C85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gramEnd"/>
            <w:r w:rsidRPr="00B63C85">
              <w:rPr>
                <w:rFonts w:ascii="Times New Roman" w:eastAsia="Times New Roman" w:hAnsi="Times New Roman" w:cs="Times New Roman"/>
                <w:sz w:val="24"/>
              </w:rPr>
              <w:t>зд.</w:t>
            </w:r>
          </w:p>
        </w:tc>
        <w:tc>
          <w:tcPr>
            <w:tcW w:w="1418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976" w:type="dxa"/>
          </w:tcPr>
          <w:p w:rsidR="00B30A81" w:rsidRPr="00241FE9" w:rsidRDefault="00B30A81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1" w:rsidRPr="00241FE9" w:rsidTr="00144927">
        <w:tc>
          <w:tcPr>
            <w:tcW w:w="1526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B30A81" w:rsidRPr="009953C2" w:rsidRDefault="00B30A81" w:rsidP="00F26C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Горская А.В., </w:t>
            </w:r>
            <w:proofErr w:type="spellStart"/>
            <w:r w:rsidRPr="00B63C85">
              <w:rPr>
                <w:rFonts w:ascii="Times New Roman" w:eastAsia="Times New Roman" w:hAnsi="Times New Roman" w:cs="Times New Roman"/>
                <w:sz w:val="24"/>
              </w:rPr>
              <w:t>Ганова</w:t>
            </w:r>
            <w:proofErr w:type="spellEnd"/>
            <w:r w:rsidRPr="00B63C85">
              <w:rPr>
                <w:rFonts w:ascii="Times New Roman" w:eastAsia="Times New Roman" w:hAnsi="Times New Roman" w:cs="Times New Roman"/>
                <w:sz w:val="24"/>
              </w:rPr>
              <w:t xml:space="preserve"> С.Ф. Литература Республики Коми. 10-11 </w:t>
            </w:r>
            <w:proofErr w:type="spellStart"/>
            <w:r w:rsidRPr="00B63C85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B63C8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85">
              <w:rPr>
                <w:rFonts w:ascii="Times New Roman" w:eastAsia="Times New Roman" w:hAnsi="Times New Roman" w:cs="Times New Roman"/>
                <w:sz w:val="24"/>
              </w:rPr>
              <w:t>Сыктывкар: Коми кн</w:t>
            </w:r>
            <w:proofErr w:type="gramStart"/>
            <w:r w:rsidRPr="00B63C85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gramEnd"/>
            <w:r w:rsidRPr="00B63C85">
              <w:rPr>
                <w:rFonts w:ascii="Times New Roman" w:eastAsia="Times New Roman" w:hAnsi="Times New Roman" w:cs="Times New Roman"/>
                <w:sz w:val="24"/>
              </w:rPr>
              <w:t>зд.</w:t>
            </w:r>
          </w:p>
        </w:tc>
        <w:tc>
          <w:tcPr>
            <w:tcW w:w="1418" w:type="dxa"/>
          </w:tcPr>
          <w:p w:rsidR="00B30A81" w:rsidRPr="00241FE9" w:rsidRDefault="00B30A81" w:rsidP="00F2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76" w:type="dxa"/>
          </w:tcPr>
          <w:p w:rsidR="00B30A81" w:rsidRPr="00241FE9" w:rsidRDefault="00B30A81" w:rsidP="00F26CE4">
            <w:pPr>
              <w:tabs>
                <w:tab w:val="left" w:pos="-4"/>
              </w:tabs>
              <w:ind w:left="-10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B0E" w:rsidRDefault="006E6B0E" w:rsidP="007220DA"/>
    <w:sectPr w:rsidR="006E6B0E" w:rsidSect="009B69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B76"/>
    <w:multiLevelType w:val="hybridMultilevel"/>
    <w:tmpl w:val="B18C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0F73"/>
    <w:multiLevelType w:val="hybridMultilevel"/>
    <w:tmpl w:val="FD30B0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9361C"/>
    <w:multiLevelType w:val="hybridMultilevel"/>
    <w:tmpl w:val="B18C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32F91"/>
    <w:multiLevelType w:val="hybridMultilevel"/>
    <w:tmpl w:val="F9E2EC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67EF8"/>
    <w:multiLevelType w:val="hybridMultilevel"/>
    <w:tmpl w:val="09A6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252AD"/>
    <w:multiLevelType w:val="hybridMultilevel"/>
    <w:tmpl w:val="D75C70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F6565"/>
    <w:multiLevelType w:val="hybridMultilevel"/>
    <w:tmpl w:val="B036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87124"/>
    <w:multiLevelType w:val="hybridMultilevel"/>
    <w:tmpl w:val="715648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C45E9"/>
    <w:multiLevelType w:val="hybridMultilevel"/>
    <w:tmpl w:val="B18C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1FE9"/>
    <w:rsid w:val="000531B2"/>
    <w:rsid w:val="00067EE7"/>
    <w:rsid w:val="000864D9"/>
    <w:rsid w:val="000A2853"/>
    <w:rsid w:val="000C51C1"/>
    <w:rsid w:val="000E7F74"/>
    <w:rsid w:val="000F5C38"/>
    <w:rsid w:val="000F61C1"/>
    <w:rsid w:val="00127811"/>
    <w:rsid w:val="00137CB5"/>
    <w:rsid w:val="00144927"/>
    <w:rsid w:val="00146D72"/>
    <w:rsid w:val="001C0503"/>
    <w:rsid w:val="001D36B7"/>
    <w:rsid w:val="001D5D0C"/>
    <w:rsid w:val="001F3FA9"/>
    <w:rsid w:val="00210575"/>
    <w:rsid w:val="00236C3E"/>
    <w:rsid w:val="00241FE9"/>
    <w:rsid w:val="00247056"/>
    <w:rsid w:val="00252BA4"/>
    <w:rsid w:val="00256CDA"/>
    <w:rsid w:val="00273DA7"/>
    <w:rsid w:val="00277AB8"/>
    <w:rsid w:val="00283CCB"/>
    <w:rsid w:val="002909DC"/>
    <w:rsid w:val="0029459B"/>
    <w:rsid w:val="00296993"/>
    <w:rsid w:val="002B4234"/>
    <w:rsid w:val="002B7113"/>
    <w:rsid w:val="002F4DCE"/>
    <w:rsid w:val="002F651E"/>
    <w:rsid w:val="0031481A"/>
    <w:rsid w:val="00324E9D"/>
    <w:rsid w:val="003262ED"/>
    <w:rsid w:val="0038045A"/>
    <w:rsid w:val="00392F72"/>
    <w:rsid w:val="003B5C45"/>
    <w:rsid w:val="003B7F49"/>
    <w:rsid w:val="003C631F"/>
    <w:rsid w:val="003E58CC"/>
    <w:rsid w:val="003E6B9F"/>
    <w:rsid w:val="0040568F"/>
    <w:rsid w:val="004061D2"/>
    <w:rsid w:val="004B7D4B"/>
    <w:rsid w:val="004C4C04"/>
    <w:rsid w:val="004D0C74"/>
    <w:rsid w:val="00500466"/>
    <w:rsid w:val="00521993"/>
    <w:rsid w:val="005255D8"/>
    <w:rsid w:val="00536508"/>
    <w:rsid w:val="005451A6"/>
    <w:rsid w:val="00551F1A"/>
    <w:rsid w:val="00575704"/>
    <w:rsid w:val="00584D04"/>
    <w:rsid w:val="005856C0"/>
    <w:rsid w:val="00585971"/>
    <w:rsid w:val="0058678D"/>
    <w:rsid w:val="005943D5"/>
    <w:rsid w:val="00595562"/>
    <w:rsid w:val="005B5687"/>
    <w:rsid w:val="005C3980"/>
    <w:rsid w:val="005C6FFE"/>
    <w:rsid w:val="005E5660"/>
    <w:rsid w:val="005F3345"/>
    <w:rsid w:val="00604EB7"/>
    <w:rsid w:val="00606499"/>
    <w:rsid w:val="00624465"/>
    <w:rsid w:val="00631E7A"/>
    <w:rsid w:val="00645791"/>
    <w:rsid w:val="00647340"/>
    <w:rsid w:val="006626AC"/>
    <w:rsid w:val="006672E5"/>
    <w:rsid w:val="0068011C"/>
    <w:rsid w:val="00690667"/>
    <w:rsid w:val="006C0B06"/>
    <w:rsid w:val="006D1BE9"/>
    <w:rsid w:val="006E6122"/>
    <w:rsid w:val="006E6B0E"/>
    <w:rsid w:val="006F1AC4"/>
    <w:rsid w:val="006F6D30"/>
    <w:rsid w:val="007004B3"/>
    <w:rsid w:val="00706487"/>
    <w:rsid w:val="007079E1"/>
    <w:rsid w:val="007175F8"/>
    <w:rsid w:val="007220DA"/>
    <w:rsid w:val="00722E12"/>
    <w:rsid w:val="00725C65"/>
    <w:rsid w:val="007445A6"/>
    <w:rsid w:val="007613C9"/>
    <w:rsid w:val="00777E2B"/>
    <w:rsid w:val="007809B5"/>
    <w:rsid w:val="007953CA"/>
    <w:rsid w:val="007A4B3A"/>
    <w:rsid w:val="007B070B"/>
    <w:rsid w:val="007D23D5"/>
    <w:rsid w:val="007E383F"/>
    <w:rsid w:val="00832AFC"/>
    <w:rsid w:val="008613E6"/>
    <w:rsid w:val="00871633"/>
    <w:rsid w:val="008807B6"/>
    <w:rsid w:val="008920B5"/>
    <w:rsid w:val="008A68A1"/>
    <w:rsid w:val="008B15FC"/>
    <w:rsid w:val="008C028F"/>
    <w:rsid w:val="008E1347"/>
    <w:rsid w:val="008E32AA"/>
    <w:rsid w:val="009074F6"/>
    <w:rsid w:val="00922B37"/>
    <w:rsid w:val="00946249"/>
    <w:rsid w:val="009462EB"/>
    <w:rsid w:val="00956645"/>
    <w:rsid w:val="00975BCE"/>
    <w:rsid w:val="009850D6"/>
    <w:rsid w:val="0099707B"/>
    <w:rsid w:val="009B695A"/>
    <w:rsid w:val="009C3531"/>
    <w:rsid w:val="009E2B4E"/>
    <w:rsid w:val="00A032CB"/>
    <w:rsid w:val="00A32988"/>
    <w:rsid w:val="00A43F24"/>
    <w:rsid w:val="00A56FEF"/>
    <w:rsid w:val="00A95BDA"/>
    <w:rsid w:val="00AA56EA"/>
    <w:rsid w:val="00AC0FAD"/>
    <w:rsid w:val="00B05194"/>
    <w:rsid w:val="00B237A0"/>
    <w:rsid w:val="00B23D43"/>
    <w:rsid w:val="00B30A81"/>
    <w:rsid w:val="00B33B45"/>
    <w:rsid w:val="00B744DC"/>
    <w:rsid w:val="00B77A0B"/>
    <w:rsid w:val="00B97949"/>
    <w:rsid w:val="00BE2465"/>
    <w:rsid w:val="00BE71FD"/>
    <w:rsid w:val="00C17813"/>
    <w:rsid w:val="00C2255E"/>
    <w:rsid w:val="00C3276D"/>
    <w:rsid w:val="00C41BD4"/>
    <w:rsid w:val="00C45458"/>
    <w:rsid w:val="00C819B9"/>
    <w:rsid w:val="00C91E92"/>
    <w:rsid w:val="00CC5A3A"/>
    <w:rsid w:val="00CD532A"/>
    <w:rsid w:val="00CD7040"/>
    <w:rsid w:val="00CE22CB"/>
    <w:rsid w:val="00CF5E71"/>
    <w:rsid w:val="00D15061"/>
    <w:rsid w:val="00D43351"/>
    <w:rsid w:val="00D77327"/>
    <w:rsid w:val="00D86399"/>
    <w:rsid w:val="00DC15C7"/>
    <w:rsid w:val="00DC1962"/>
    <w:rsid w:val="00DC6F3B"/>
    <w:rsid w:val="00E13302"/>
    <w:rsid w:val="00E15FC6"/>
    <w:rsid w:val="00E22C9C"/>
    <w:rsid w:val="00E6020C"/>
    <w:rsid w:val="00E66662"/>
    <w:rsid w:val="00E828B7"/>
    <w:rsid w:val="00E9290F"/>
    <w:rsid w:val="00E94064"/>
    <w:rsid w:val="00EA5D1C"/>
    <w:rsid w:val="00EC7656"/>
    <w:rsid w:val="00ED2874"/>
    <w:rsid w:val="00EF4E16"/>
    <w:rsid w:val="00EF5BA5"/>
    <w:rsid w:val="00F11337"/>
    <w:rsid w:val="00F241DE"/>
    <w:rsid w:val="00F26CE4"/>
    <w:rsid w:val="00F3687F"/>
    <w:rsid w:val="00F436A7"/>
    <w:rsid w:val="00F45B2C"/>
    <w:rsid w:val="00F57A1C"/>
    <w:rsid w:val="00F61895"/>
    <w:rsid w:val="00FE4627"/>
    <w:rsid w:val="00FF0688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980"/>
    <w:pPr>
      <w:ind w:left="720"/>
      <w:contextualSpacing/>
    </w:pPr>
  </w:style>
  <w:style w:type="paragraph" w:styleId="a5">
    <w:name w:val="No Spacing"/>
    <w:uiPriority w:val="1"/>
    <w:qFormat/>
    <w:rsid w:val="007175F8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AC0F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textbook/1273" TargetMode="External"/><Relationship Id="rId13" Type="http://schemas.openxmlformats.org/officeDocument/2006/relationships/hyperlink" Target="https://fpu.edu.ru/textbook/1621" TargetMode="External"/><Relationship Id="rId3" Type="http://schemas.openxmlformats.org/officeDocument/2006/relationships/styles" Target="styles.xml"/><Relationship Id="rId7" Type="http://schemas.openxmlformats.org/officeDocument/2006/relationships/hyperlink" Target="https://fpu.edu.ru/textbook/1272" TargetMode="External"/><Relationship Id="rId12" Type="http://schemas.openxmlformats.org/officeDocument/2006/relationships/hyperlink" Target="https://fpu.edu.ru/textbook/3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textbook/1271" TargetMode="External"/><Relationship Id="rId11" Type="http://schemas.openxmlformats.org/officeDocument/2006/relationships/hyperlink" Target="https://fpu.edu.ru/textbook/2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pu.edu.ru/textbook/2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u.edu.ru/textbook/1274" TargetMode="External"/><Relationship Id="rId14" Type="http://schemas.openxmlformats.org/officeDocument/2006/relationships/hyperlink" Target="https://fpu.edu.ru/textbook/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CA06-85AE-4E30-9707-8E6033A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5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4</cp:revision>
  <cp:lastPrinted>2019-08-19T07:15:00Z</cp:lastPrinted>
  <dcterms:created xsi:type="dcterms:W3CDTF">2018-04-15T09:10:00Z</dcterms:created>
  <dcterms:modified xsi:type="dcterms:W3CDTF">2022-09-19T10:43:00Z</dcterms:modified>
</cp:coreProperties>
</file>